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270F50" w14:textId="5DCF641C" w:rsidR="00A545F1" w:rsidRDefault="00A545F1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0" w:name="_Hlk508870695"/>
      <w:bookmarkStart w:id="1" w:name="_Hlk57041728"/>
    </w:p>
    <w:p w14:paraId="78407C8E" w14:textId="77777777" w:rsidR="00A545F1" w:rsidRPr="00A545F1" w:rsidRDefault="00A545F1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F0084B2" w14:textId="77777777" w:rsidR="005E46A7" w:rsidRPr="00F96DEA" w:rsidRDefault="005D52C7" w:rsidP="002503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Hlk91062155"/>
      <w:r w:rsidRPr="00F96D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F96DEA">
        <w:rPr>
          <w:b/>
        </w:rPr>
        <w:t xml:space="preserve"> </w:t>
      </w:r>
      <w:r w:rsidR="005E46A7" w:rsidRPr="00F96D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специальной физической подготовки</w:t>
      </w:r>
      <w:r w:rsidR="005E46A7" w:rsidRPr="00F96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D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F96DEA">
        <w:rPr>
          <w:rFonts w:ascii="Times New Roman" w:hAnsi="Times New Roman" w:cs="Times New Roman"/>
          <w:b/>
          <w:sz w:val="28"/>
          <w:szCs w:val="28"/>
        </w:rPr>
        <w:t>этап</w:t>
      </w:r>
      <w:r w:rsidRPr="00F96D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</w:p>
    <w:p w14:paraId="06EE2A25" w14:textId="21C65A3B" w:rsidR="00935F9A" w:rsidRPr="00F96DEA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D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F96DE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11B6E" w:rsidRPr="00F96DEA">
        <w:rPr>
          <w:rFonts w:ascii="Times New Roman" w:hAnsi="Times New Roman" w:cs="Times New Roman"/>
          <w:b/>
          <w:sz w:val="28"/>
          <w:szCs w:val="28"/>
        </w:rPr>
        <w:t>бокс</w:t>
      </w:r>
      <w:r w:rsidRPr="00F96DE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2EE257DD" w:rsidR="00935F9A" w:rsidRDefault="00935F9A" w:rsidP="00F862CD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51911A" w14:textId="4E7E0795" w:rsidR="005C58A9" w:rsidRDefault="005C58A9" w:rsidP="005C58A9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722894DB" w14:textId="77777777" w:rsidR="005C58A9" w:rsidRPr="00F96DEA" w:rsidRDefault="005C58A9" w:rsidP="00F862CD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318"/>
        <w:gridCol w:w="1373"/>
        <w:gridCol w:w="1304"/>
        <w:gridCol w:w="1157"/>
        <w:gridCol w:w="1245"/>
        <w:gridCol w:w="34"/>
        <w:gridCol w:w="1073"/>
      </w:tblGrid>
      <w:tr w:rsidR="009D0781" w:rsidRPr="00F96DEA" w14:paraId="610BECF3" w14:textId="77777777" w:rsidTr="005C58A9">
        <w:trPr>
          <w:cantSplit/>
          <w:trHeight w:val="23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24E39CFD" w14:textId="77777777" w:rsidR="0045504C" w:rsidRPr="00F96DEA" w:rsidRDefault="0045504C" w:rsidP="00280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91062192"/>
            <w:bookmarkEnd w:id="2"/>
            <w:r w:rsidRPr="00F96DE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4B0A6795" w14:textId="77777777" w:rsidR="0045504C" w:rsidRPr="00F96DEA" w:rsidRDefault="0045504C" w:rsidP="00280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69349884" w14:textId="77777777" w:rsidR="0045504C" w:rsidRPr="00F96DEA" w:rsidRDefault="0045504C" w:rsidP="00280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21CBF48B" w14:textId="77777777" w:rsidR="0045504C" w:rsidRPr="00F96DEA" w:rsidRDefault="0045504C" w:rsidP="00280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28714440" w14:textId="77777777" w:rsidR="0045504C" w:rsidRPr="00F96DEA" w:rsidRDefault="0045504C" w:rsidP="00280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1C54173B" w14:textId="77777777" w:rsidR="0045504C" w:rsidRPr="00F96DEA" w:rsidRDefault="0045504C" w:rsidP="00280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FA1B12" w:rsidRPr="00F96DEA" w14:paraId="17A334D4" w14:textId="77777777" w:rsidTr="005C58A9">
        <w:trPr>
          <w:cantSplit/>
          <w:trHeight w:val="23"/>
        </w:trPr>
        <w:tc>
          <w:tcPr>
            <w:tcW w:w="702" w:type="dxa"/>
            <w:vMerge/>
            <w:shd w:val="clear" w:color="auto" w:fill="auto"/>
            <w:vAlign w:val="center"/>
          </w:tcPr>
          <w:p w14:paraId="218E2129" w14:textId="77777777" w:rsidR="0045504C" w:rsidRPr="00F96DEA" w:rsidRDefault="0045504C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649AF789" w14:textId="77777777" w:rsidR="0045504C" w:rsidRPr="00F96DEA" w:rsidRDefault="0045504C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28173436" w14:textId="77777777" w:rsidR="0045504C" w:rsidRPr="00F96DEA" w:rsidRDefault="0045504C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D3AD59C" w14:textId="69A1D883" w:rsidR="0045504C" w:rsidRPr="00F96DEA" w:rsidRDefault="0045504C" w:rsidP="00280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5217AEA" w14:textId="77777777" w:rsidR="0045504C" w:rsidRPr="00F96DEA" w:rsidRDefault="0045504C" w:rsidP="00280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20755A85" w14:textId="00FC0D82" w:rsidR="0045504C" w:rsidRPr="00F96DEA" w:rsidRDefault="0045504C" w:rsidP="00280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11E6F5D" w14:textId="77777777" w:rsidR="0045504C" w:rsidRPr="00F96DEA" w:rsidRDefault="0045504C" w:rsidP="00280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25254E" w:rsidRPr="00F96DEA" w14:paraId="266F7422" w14:textId="77777777" w:rsidTr="008A59E5">
        <w:trPr>
          <w:cantSplit/>
          <w:trHeight w:val="567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4E68D2E5" w14:textId="77777777" w:rsidR="0025254E" w:rsidRPr="00F96DEA" w:rsidRDefault="0025254E" w:rsidP="008A5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5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спортивной дисциплины «бокс»</w:t>
            </w:r>
          </w:p>
        </w:tc>
      </w:tr>
      <w:tr w:rsidR="0045504C" w:rsidRPr="00F96DEA" w14:paraId="6F3FC12E" w14:textId="77777777" w:rsidTr="005C58A9">
        <w:trPr>
          <w:cantSplit/>
          <w:trHeight w:val="567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6B2E6E06" w14:textId="683B8DFC" w:rsidR="0045504C" w:rsidRPr="004905F1" w:rsidRDefault="004905F1" w:rsidP="00135A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Нормативы общей физической подготовки для возрастной группы </w:t>
            </w:r>
            <w:r w:rsidR="00227D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-10 </w:t>
            </w:r>
            <w:r w:rsidRPr="004905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</w:tr>
      <w:tr w:rsidR="009D0781" w:rsidRPr="00F96DEA" w14:paraId="068F9D11" w14:textId="77777777" w:rsidTr="005C58A9">
        <w:trPr>
          <w:cantSplit/>
          <w:trHeight w:val="23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7BE2FC37" w14:textId="77777777" w:rsidR="0045504C" w:rsidRPr="00F96DEA" w:rsidRDefault="0045504C" w:rsidP="009C4A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4DF2C995" w14:textId="2107227B" w:rsidR="0045504C" w:rsidRPr="00F96DEA" w:rsidRDefault="0045504C" w:rsidP="002809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762C3FDA" w14:textId="5A74DC0C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1A9A8F86" w14:textId="77777777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3680CEF0" w14:textId="77777777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FA1B12" w:rsidRPr="00F96DEA" w14:paraId="01649405" w14:textId="77777777" w:rsidTr="005C58A9">
        <w:trPr>
          <w:cantSplit/>
          <w:trHeight w:val="23"/>
        </w:trPr>
        <w:tc>
          <w:tcPr>
            <w:tcW w:w="702" w:type="dxa"/>
            <w:vMerge/>
            <w:shd w:val="clear" w:color="auto" w:fill="auto"/>
            <w:vAlign w:val="center"/>
          </w:tcPr>
          <w:p w14:paraId="4E893A6A" w14:textId="77777777" w:rsidR="0045504C" w:rsidRPr="00F96DEA" w:rsidRDefault="0045504C" w:rsidP="009C4A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0192D8EA" w14:textId="77777777" w:rsidR="0045504C" w:rsidRPr="00F96DEA" w:rsidRDefault="0045504C" w:rsidP="002809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79984BC4" w14:textId="77777777" w:rsidR="0045504C" w:rsidRPr="00F96DEA" w:rsidRDefault="0045504C" w:rsidP="002809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29F9856" w14:textId="6A820E54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FA40378" w14:textId="1A6CA407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225DF78" w14:textId="77777777" w:rsidR="0045504C" w:rsidRPr="00F96DEA" w:rsidRDefault="0045504C" w:rsidP="00280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1FAE65F" w14:textId="77777777" w:rsidR="0045504C" w:rsidRPr="00F96DEA" w:rsidRDefault="0045504C" w:rsidP="00280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D0781" w:rsidRPr="00F96DEA" w14:paraId="198A1A6D" w14:textId="77777777" w:rsidTr="005C58A9">
        <w:trPr>
          <w:cantSplit/>
          <w:trHeight w:val="23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0A8F3E90" w14:textId="77777777" w:rsidR="0045504C" w:rsidRPr="00F96DEA" w:rsidRDefault="0045504C" w:rsidP="009C4A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345FDD60" w14:textId="29C29EDA" w:rsidR="0045504C" w:rsidRPr="00F96DEA" w:rsidRDefault="0045504C" w:rsidP="004905F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</w:t>
            </w:r>
            <w:r w:rsidR="004905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1000</w:t>
            </w: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5CBC80A8" w14:textId="4D8AA1FA" w:rsidR="0045504C" w:rsidRPr="00F96DEA" w:rsidRDefault="004905F1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r w:rsidR="0045504C"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46A087E2" w14:textId="306F7516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1789B8FA" w14:textId="69EC7C75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FA1B12" w:rsidRPr="00F96DEA" w14:paraId="150B6120" w14:textId="77777777" w:rsidTr="005C58A9">
        <w:trPr>
          <w:cantSplit/>
          <w:trHeight w:val="23"/>
        </w:trPr>
        <w:tc>
          <w:tcPr>
            <w:tcW w:w="702" w:type="dxa"/>
            <w:vMerge/>
            <w:shd w:val="clear" w:color="auto" w:fill="auto"/>
            <w:vAlign w:val="center"/>
          </w:tcPr>
          <w:p w14:paraId="622485A3" w14:textId="77777777" w:rsidR="0045504C" w:rsidRPr="00F96DEA" w:rsidRDefault="0045504C" w:rsidP="009C4A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2E27A757" w14:textId="77777777" w:rsidR="0045504C" w:rsidRPr="00F96DEA" w:rsidRDefault="0045504C" w:rsidP="002809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424B8860" w14:textId="77777777" w:rsidR="0045504C" w:rsidRPr="00F96DEA" w:rsidRDefault="0045504C" w:rsidP="002809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6BBA78F" w14:textId="4B1B1AF4" w:rsidR="0045504C" w:rsidRPr="00F96DEA" w:rsidRDefault="004905F1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8180D3D" w14:textId="328489A4" w:rsidR="0045504C" w:rsidRPr="00F96DEA" w:rsidRDefault="004905F1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DC0B367" w14:textId="4E0C0606" w:rsidR="0045504C" w:rsidRPr="00F96DEA" w:rsidRDefault="004905F1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50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44AF52E1" w14:textId="3E5003AC" w:rsidR="0045504C" w:rsidRPr="00F96DEA" w:rsidRDefault="004905F1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20</w:t>
            </w:r>
          </w:p>
        </w:tc>
      </w:tr>
      <w:tr w:rsidR="009D0781" w:rsidRPr="00F96DEA" w14:paraId="1D05A7EC" w14:textId="77777777" w:rsidTr="005C58A9">
        <w:trPr>
          <w:cantSplit/>
          <w:trHeight w:val="23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3BBD475B" w14:textId="3FA24C52" w:rsidR="0045504C" w:rsidRPr="00F96DEA" w:rsidRDefault="0045504C" w:rsidP="009C4A8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4A8C" w:rsidRPr="00F96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676740B4" w14:textId="2A54E6B1" w:rsidR="0045504C" w:rsidRPr="00F96DEA" w:rsidRDefault="0045504C" w:rsidP="002809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FD19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упоре лежа на полу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7F2A20A3" w14:textId="003A097D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0E3318F6" w14:textId="3EEBAC00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59513FB3" w14:textId="07E150FC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FA1B12" w:rsidRPr="00F96DEA" w14:paraId="636439F5" w14:textId="77777777" w:rsidTr="005C58A9">
        <w:trPr>
          <w:cantSplit/>
          <w:trHeight w:val="23"/>
        </w:trPr>
        <w:tc>
          <w:tcPr>
            <w:tcW w:w="702" w:type="dxa"/>
            <w:vMerge/>
            <w:shd w:val="clear" w:color="auto" w:fill="auto"/>
            <w:vAlign w:val="center"/>
          </w:tcPr>
          <w:p w14:paraId="7D07BFCE" w14:textId="77777777" w:rsidR="0045504C" w:rsidRPr="00F96DEA" w:rsidRDefault="0045504C" w:rsidP="009C4A8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2D562F15" w14:textId="77777777" w:rsidR="0045504C" w:rsidRPr="00F96DEA" w:rsidRDefault="0045504C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5E590C2C" w14:textId="77777777" w:rsidR="0045504C" w:rsidRPr="00F96DEA" w:rsidRDefault="0045504C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934E222" w14:textId="40146C0D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CD3E648" w14:textId="54DD6F84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83606EA" w14:textId="77777777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1BB3FFAC" w14:textId="77777777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9D0781" w:rsidRPr="00F96DEA" w14:paraId="5C4E380B" w14:textId="77777777" w:rsidTr="005C58A9">
        <w:trPr>
          <w:cantSplit/>
          <w:trHeight w:val="23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171048FE" w14:textId="2CB181C3" w:rsidR="0045504C" w:rsidRPr="00F96DEA" w:rsidRDefault="0045504C" w:rsidP="009C4A8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4A8C" w:rsidRPr="00F96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66CCFBB5" w14:textId="77777777" w:rsidR="0045504C" w:rsidRPr="00F96DEA" w:rsidRDefault="0045504C" w:rsidP="002809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клон вперед из положения стоя на гимнастической скамье</w:t>
            </w: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(от уровня скамьи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60E13AE0" w14:textId="5A18B08D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3B9C8156" w14:textId="72326220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E1A9189" w14:textId="0F95FB96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FA1B12" w:rsidRPr="00F96DEA" w14:paraId="5EA4649F" w14:textId="77777777" w:rsidTr="005C58A9">
        <w:trPr>
          <w:cantSplit/>
          <w:trHeight w:val="23"/>
        </w:trPr>
        <w:tc>
          <w:tcPr>
            <w:tcW w:w="702" w:type="dxa"/>
            <w:vMerge/>
            <w:shd w:val="clear" w:color="auto" w:fill="auto"/>
            <w:vAlign w:val="center"/>
          </w:tcPr>
          <w:p w14:paraId="3FC8E0D4" w14:textId="77777777" w:rsidR="0045504C" w:rsidRPr="00F96DEA" w:rsidRDefault="0045504C" w:rsidP="009C4A8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1865EEE6" w14:textId="77777777" w:rsidR="0045504C" w:rsidRPr="00F96DEA" w:rsidRDefault="0045504C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198AA4C8" w14:textId="77777777" w:rsidR="0045504C" w:rsidRPr="00F96DEA" w:rsidRDefault="0045504C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6E03B1C" w14:textId="77777777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2 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34892B1" w14:textId="77777777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2304AF8" w14:textId="77777777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71B8EE8C" w14:textId="77777777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4</w:t>
            </w:r>
          </w:p>
        </w:tc>
      </w:tr>
      <w:tr w:rsidR="009D0781" w:rsidRPr="00F96DEA" w14:paraId="7C00BC25" w14:textId="77777777" w:rsidTr="005C58A9">
        <w:trPr>
          <w:cantSplit/>
          <w:trHeight w:val="23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63B51A07" w14:textId="19FEC02A" w:rsidR="0045504C" w:rsidRPr="00F96DEA" w:rsidRDefault="0045504C" w:rsidP="009C4A8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4A8C" w:rsidRPr="00F96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35B45875" w14:textId="1622D172" w:rsidR="0045504C" w:rsidRPr="00F96DEA" w:rsidRDefault="0045504C" w:rsidP="002809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62B25924" w14:textId="04054AF1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6F12B5B5" w14:textId="11EB5592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3BD1D5B8" w14:textId="2A01513B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FA1B12" w:rsidRPr="00F96DEA" w14:paraId="0604BACB" w14:textId="77777777" w:rsidTr="005C58A9">
        <w:trPr>
          <w:cantSplit/>
          <w:trHeight w:val="23"/>
        </w:trPr>
        <w:tc>
          <w:tcPr>
            <w:tcW w:w="702" w:type="dxa"/>
            <w:vMerge/>
            <w:shd w:val="clear" w:color="auto" w:fill="auto"/>
            <w:vAlign w:val="center"/>
          </w:tcPr>
          <w:p w14:paraId="433EE282" w14:textId="77777777" w:rsidR="0045504C" w:rsidRPr="00F96DEA" w:rsidRDefault="0045504C" w:rsidP="009C4A8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5E8473DC" w14:textId="77777777" w:rsidR="0045504C" w:rsidRPr="00F96DEA" w:rsidRDefault="0045504C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1A5DA893" w14:textId="77777777" w:rsidR="0045504C" w:rsidRPr="00F96DEA" w:rsidRDefault="0045504C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618C73A" w14:textId="502A939F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F9FBBE9" w14:textId="0C6E1DBF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DF8AA31" w14:textId="77777777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07A5FDC2" w14:textId="1EA9C21E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,4</w:t>
            </w:r>
          </w:p>
        </w:tc>
      </w:tr>
      <w:tr w:rsidR="009D0781" w:rsidRPr="00F96DEA" w14:paraId="5F4D46AE" w14:textId="77777777" w:rsidTr="005C58A9">
        <w:trPr>
          <w:cantSplit/>
          <w:trHeight w:val="23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7E7EC3E0" w14:textId="7EBECD05" w:rsidR="0045504C" w:rsidRPr="00F96DEA" w:rsidRDefault="0045504C" w:rsidP="009C4A8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4A8C" w:rsidRPr="00F96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602D692D" w14:textId="50C9BE48" w:rsidR="0045504C" w:rsidRPr="00F96DEA" w:rsidRDefault="0045504C" w:rsidP="002809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длину с места толчком двумя ногами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4928C67A" w14:textId="61D358DF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3C531C13" w14:textId="0C3E83E8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5B68D201" w14:textId="15EC6C3E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FA1B12" w:rsidRPr="00F96DEA" w14:paraId="33481EA1" w14:textId="77777777" w:rsidTr="005C58A9">
        <w:trPr>
          <w:cantSplit/>
          <w:trHeight w:val="23"/>
        </w:trPr>
        <w:tc>
          <w:tcPr>
            <w:tcW w:w="702" w:type="dxa"/>
            <w:vMerge/>
            <w:shd w:val="clear" w:color="auto" w:fill="auto"/>
            <w:vAlign w:val="center"/>
          </w:tcPr>
          <w:p w14:paraId="329D64A4" w14:textId="77777777" w:rsidR="0045504C" w:rsidRPr="00F96DEA" w:rsidRDefault="0045504C" w:rsidP="009C4A8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5B2AC2D7" w14:textId="77777777" w:rsidR="0045504C" w:rsidRPr="00F96DEA" w:rsidRDefault="0045504C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12819517" w14:textId="77777777" w:rsidR="0045504C" w:rsidRPr="00F96DEA" w:rsidRDefault="0045504C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04144D0" w14:textId="09669951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2F98E8B" w14:textId="7777D9D6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ADE4011" w14:textId="22F6544D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2B4C904A" w14:textId="7188AA33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5</w:t>
            </w:r>
          </w:p>
        </w:tc>
      </w:tr>
      <w:tr w:rsidR="009D0781" w:rsidRPr="00F96DEA" w14:paraId="5948BE16" w14:textId="77777777" w:rsidTr="005C58A9">
        <w:trPr>
          <w:cantSplit/>
          <w:trHeight w:val="23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70CBE5B8" w14:textId="4ADFE727" w:rsidR="0045504C" w:rsidRPr="00F96DEA" w:rsidRDefault="0045504C" w:rsidP="009C4A8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4A8C" w:rsidRPr="00F96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5938BEE0" w14:textId="77777777" w:rsidR="0045504C" w:rsidRPr="00F96DEA" w:rsidRDefault="0045504C" w:rsidP="002809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ание мяча</w:t>
            </w:r>
          </w:p>
          <w:p w14:paraId="70FF7B1A" w14:textId="77777777" w:rsidR="0045504C" w:rsidRPr="00F96DEA" w:rsidRDefault="0045504C" w:rsidP="002809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м 150 г 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14228B96" w14:textId="7E280EF9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0C51A5C7" w14:textId="555701CB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3351842F" w14:textId="64A480C2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FA1B12" w:rsidRPr="00F96DEA" w14:paraId="395143F7" w14:textId="77777777" w:rsidTr="005C58A9">
        <w:trPr>
          <w:cantSplit/>
          <w:trHeight w:val="23"/>
        </w:trPr>
        <w:tc>
          <w:tcPr>
            <w:tcW w:w="702" w:type="dxa"/>
            <w:vMerge/>
            <w:shd w:val="clear" w:color="auto" w:fill="auto"/>
            <w:vAlign w:val="center"/>
          </w:tcPr>
          <w:p w14:paraId="56B148FA" w14:textId="77777777" w:rsidR="0045504C" w:rsidRPr="00F96DEA" w:rsidRDefault="0045504C" w:rsidP="009C4A8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6A4989BE" w14:textId="77777777" w:rsidR="0045504C" w:rsidRPr="00F96DEA" w:rsidRDefault="0045504C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22361F95" w14:textId="77777777" w:rsidR="0045504C" w:rsidRPr="00F96DEA" w:rsidRDefault="0045504C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1665DA4" w14:textId="59B82B6B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F230D22" w14:textId="4BECE273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EBB9FCE" w14:textId="5F0CC57E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1EEE5C22" w14:textId="08016378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</w:tr>
      <w:tr w:rsidR="004905F1" w:rsidRPr="00F96DEA" w14:paraId="2901082E" w14:textId="77777777" w:rsidTr="005C58A9">
        <w:trPr>
          <w:cantSplit/>
          <w:trHeight w:val="567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5CC26747" w14:textId="1A696178" w:rsidR="004905F1" w:rsidRPr="004905F1" w:rsidRDefault="004905F1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5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Нормативы общей физической подготовки для возрастной группы 1</w:t>
            </w:r>
            <w:r w:rsidR="002525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4905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2 лет</w:t>
            </w:r>
          </w:p>
        </w:tc>
      </w:tr>
      <w:tr w:rsidR="003B1CF5" w:rsidRPr="00F96DEA" w14:paraId="79441515" w14:textId="77777777" w:rsidTr="005C58A9">
        <w:trPr>
          <w:cantSplit/>
          <w:trHeight w:val="150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27A38A14" w14:textId="1F5A2ACF" w:rsidR="003B1CF5" w:rsidRPr="00F96DEA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47F4F20A" w14:textId="0967E1A9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г на 60 м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1AF63C22" w14:textId="7A377093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4E525298" w14:textId="53F5B6F2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32978131" w14:textId="147842B9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3B1CF5" w:rsidRPr="00F96DEA" w14:paraId="077A36D8" w14:textId="77777777" w:rsidTr="005C58A9">
        <w:trPr>
          <w:cantSplit/>
          <w:trHeight w:val="111"/>
        </w:trPr>
        <w:tc>
          <w:tcPr>
            <w:tcW w:w="702" w:type="dxa"/>
            <w:vMerge/>
            <w:shd w:val="clear" w:color="auto" w:fill="auto"/>
            <w:vAlign w:val="center"/>
          </w:tcPr>
          <w:p w14:paraId="47EFEDC4" w14:textId="77777777" w:rsid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5A814FDE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2DE1E56B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E2B17AE" w14:textId="177DF258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63857EF" w14:textId="379A776A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A9250FB" w14:textId="6CAF1C67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7A3968E6" w14:textId="742FC322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,9</w:t>
            </w:r>
          </w:p>
        </w:tc>
      </w:tr>
      <w:tr w:rsidR="003B1CF5" w:rsidRPr="00F96DEA" w14:paraId="3C7A33A8" w14:textId="77777777" w:rsidTr="005C58A9">
        <w:trPr>
          <w:cantSplit/>
          <w:trHeight w:val="135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4DAD3AEA" w14:textId="61290E4E" w:rsidR="003B1CF5" w:rsidRPr="00F96DEA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09BA1175" w14:textId="08D2C5AF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г на 1500 м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423C5EF0" w14:textId="162411D0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hAnsi="Times New Roman" w:cs="Times New Roman"/>
                <w:sz w:val="24"/>
                <w:szCs w:val="24"/>
              </w:rPr>
              <w:t>с, мин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722DDB99" w14:textId="7DFC7FB3" w:rsidR="003B1CF5" w:rsidRPr="003B1CF5" w:rsidRDefault="005C58A9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="003B1CF5"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бол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2E924552" w14:textId="06E507C6" w:rsidR="003B1CF5" w:rsidRPr="003B1CF5" w:rsidRDefault="005C58A9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3B1CF5" w:rsidRPr="00F96DEA" w14:paraId="70D45962" w14:textId="77777777" w:rsidTr="005C58A9">
        <w:trPr>
          <w:cantSplit/>
          <w:trHeight w:val="126"/>
        </w:trPr>
        <w:tc>
          <w:tcPr>
            <w:tcW w:w="702" w:type="dxa"/>
            <w:vMerge/>
            <w:shd w:val="clear" w:color="auto" w:fill="auto"/>
            <w:vAlign w:val="center"/>
          </w:tcPr>
          <w:p w14:paraId="26DD3EA7" w14:textId="77777777" w:rsid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10B94E88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30068449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50DA5F0" w14:textId="3BE3F27A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7A38B40" w14:textId="32DA0B69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55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82216C0" w14:textId="675DF47F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2ECFB15F" w14:textId="1A79A3CD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29</w:t>
            </w:r>
          </w:p>
        </w:tc>
      </w:tr>
      <w:tr w:rsidR="003B1CF5" w:rsidRPr="00F96DEA" w14:paraId="218F0A4F" w14:textId="77777777" w:rsidTr="005C58A9">
        <w:trPr>
          <w:cantSplit/>
          <w:trHeight w:val="285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371C77D8" w14:textId="7F16AEA2" w:rsidR="003B1CF5" w:rsidRPr="00F96DEA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5A2E5BB4" w14:textId="52DCBD56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гибание и разгибание рук </w:t>
            </w:r>
            <w:r w:rsidR="00FD1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3B1C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упоре лежа на полу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3F80F81C" w14:textId="3289A62C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12618446" w14:textId="643CCE1C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4FE8659D" w14:textId="2A8BDFCB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3B1CF5" w:rsidRPr="00F96DEA" w14:paraId="39C6D343" w14:textId="77777777" w:rsidTr="005C58A9">
        <w:trPr>
          <w:cantSplit/>
          <w:trHeight w:val="255"/>
        </w:trPr>
        <w:tc>
          <w:tcPr>
            <w:tcW w:w="702" w:type="dxa"/>
            <w:vMerge/>
            <w:shd w:val="clear" w:color="auto" w:fill="auto"/>
            <w:vAlign w:val="center"/>
          </w:tcPr>
          <w:p w14:paraId="7149ED12" w14:textId="77777777" w:rsid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3C18AF58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1A0B9AB6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A3B067E" w14:textId="71F493DB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574E976" w14:textId="4ED93B28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12D3DF8" w14:textId="478DA605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FAF0E5D" w14:textId="2026F0A6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3B1CF5" w:rsidRPr="00F96DEA" w14:paraId="5531B238" w14:textId="77777777" w:rsidTr="005C58A9">
        <w:trPr>
          <w:cantSplit/>
          <w:trHeight w:val="285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7A5358CA" w14:textId="24367710" w:rsidR="003B1CF5" w:rsidRPr="00F96DEA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6A8242FA" w14:textId="79587224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FD19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B1C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 перекладине 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22506BEE" w14:textId="556563CC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51349805" w14:textId="0BBBE250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280E081" w14:textId="41E5DE3F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3B1CF5" w:rsidRPr="00F96DEA" w14:paraId="6095E839" w14:textId="77777777" w:rsidTr="005C58A9">
        <w:trPr>
          <w:cantSplit/>
          <w:trHeight w:val="252"/>
        </w:trPr>
        <w:tc>
          <w:tcPr>
            <w:tcW w:w="702" w:type="dxa"/>
            <w:vMerge/>
            <w:shd w:val="clear" w:color="auto" w:fill="auto"/>
            <w:vAlign w:val="center"/>
          </w:tcPr>
          <w:p w14:paraId="5A37EB46" w14:textId="77777777" w:rsid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2E49B7C5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5D1BC426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D40DFDE" w14:textId="7EBF5E72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CD8F702" w14:textId="0E97315B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A88B368" w14:textId="10EADA30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69579903" w14:textId="1CC11AAA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3B1CF5" w:rsidRPr="00F96DEA" w14:paraId="05703806" w14:textId="77777777" w:rsidTr="005C58A9">
        <w:trPr>
          <w:cantSplit/>
          <w:trHeight w:val="285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6E8EE3D6" w14:textId="58825E2D" w:rsidR="003B1CF5" w:rsidRPr="00F96DEA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7AC76C3E" w14:textId="511FD07B" w:rsidR="003B1CF5" w:rsidRPr="003B1CF5" w:rsidRDefault="003B1CF5" w:rsidP="004905F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лежа </w:t>
            </w:r>
            <w:r w:rsidR="00FD19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B1C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низкой перекладине 90 см 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4F908F1E" w14:textId="32F4F3BD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675CDA89" w14:textId="6695AF03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49776BD2" w14:textId="176804A6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3B1CF5" w:rsidRPr="00F96DEA" w14:paraId="160C88F7" w14:textId="77777777" w:rsidTr="005C58A9">
        <w:trPr>
          <w:cantSplit/>
          <w:trHeight w:val="252"/>
        </w:trPr>
        <w:tc>
          <w:tcPr>
            <w:tcW w:w="702" w:type="dxa"/>
            <w:vMerge/>
            <w:shd w:val="clear" w:color="auto" w:fill="auto"/>
            <w:vAlign w:val="center"/>
          </w:tcPr>
          <w:p w14:paraId="1FDE4796" w14:textId="77777777" w:rsid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2D6D107F" w14:textId="77777777" w:rsidR="003B1CF5" w:rsidRPr="003B1CF5" w:rsidRDefault="003B1CF5" w:rsidP="004905F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4C1EAB28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F990143" w14:textId="594D1FF0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BD2381D" w14:textId="7ECF16A5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ABF8309" w14:textId="370149E9" w:rsidR="003B1CF5" w:rsidRPr="003B1CF5" w:rsidRDefault="00B40E4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7012A338" w14:textId="24179023" w:rsidR="003B1CF5" w:rsidRPr="003B1CF5" w:rsidRDefault="00B40E4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</w:tr>
      <w:tr w:rsidR="003B1CF5" w:rsidRPr="00F96DEA" w14:paraId="57E91794" w14:textId="77777777" w:rsidTr="005C58A9">
        <w:trPr>
          <w:cantSplit/>
          <w:trHeight w:val="480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3D2204C3" w14:textId="1C63DB7C" w:rsidR="003B1CF5" w:rsidRPr="00F96DEA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5D1D8AB9" w14:textId="63727B41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клон вперед из положения стоя на гимнастической скамье (от уровня скамьи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515FCBE6" w14:textId="00CC261E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147BB7F3" w14:textId="0A026C91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3E6F890A" w14:textId="03FC8838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3B1CF5" w:rsidRPr="00F96DEA" w14:paraId="5B8D0072" w14:textId="77777777" w:rsidTr="005C58A9">
        <w:trPr>
          <w:cantSplit/>
          <w:trHeight w:val="333"/>
        </w:trPr>
        <w:tc>
          <w:tcPr>
            <w:tcW w:w="702" w:type="dxa"/>
            <w:vMerge/>
            <w:shd w:val="clear" w:color="auto" w:fill="auto"/>
            <w:vAlign w:val="center"/>
          </w:tcPr>
          <w:p w14:paraId="162CDB52" w14:textId="77777777" w:rsid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51E68EF6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150759B9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609C654" w14:textId="5E75FDC1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00A603A" w14:textId="37C34466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91A777F" w14:textId="29934D16" w:rsidR="003B1CF5" w:rsidRPr="003B1CF5" w:rsidRDefault="00B40E4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47672897" w14:textId="2B53B6B6" w:rsidR="003B1CF5" w:rsidRPr="003B1CF5" w:rsidRDefault="00B40E4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6</w:t>
            </w:r>
          </w:p>
        </w:tc>
      </w:tr>
      <w:tr w:rsidR="003B1CF5" w:rsidRPr="00F96DEA" w14:paraId="670B711F" w14:textId="77777777" w:rsidTr="005C58A9">
        <w:trPr>
          <w:cantSplit/>
          <w:trHeight w:val="135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243A6587" w14:textId="3DE7F68B" w:rsidR="003B1CF5" w:rsidRPr="00F96DEA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6F55C0EF" w14:textId="26D9DFC6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ночный бег 3x10 м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47D7894F" w14:textId="32DF004D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5D0BFBA1" w14:textId="320EC32B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2454DF68" w14:textId="7B620E9A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3B1CF5" w:rsidRPr="00F96DEA" w14:paraId="28160A4C" w14:textId="77777777" w:rsidTr="005C58A9">
        <w:trPr>
          <w:cantSplit/>
          <w:trHeight w:val="126"/>
        </w:trPr>
        <w:tc>
          <w:tcPr>
            <w:tcW w:w="702" w:type="dxa"/>
            <w:vMerge/>
            <w:shd w:val="clear" w:color="auto" w:fill="auto"/>
            <w:vAlign w:val="center"/>
          </w:tcPr>
          <w:p w14:paraId="06518A48" w14:textId="77777777" w:rsid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0132A1A9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0E707809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BB9A81F" w14:textId="405CDEBA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C736ABD" w14:textId="188DD995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2D2C312" w14:textId="65464D81" w:rsidR="003B1CF5" w:rsidRPr="003B1CF5" w:rsidRDefault="00B40E4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0A9242B7" w14:textId="37BCC391" w:rsidR="003B1CF5" w:rsidRPr="003B1CF5" w:rsidRDefault="00B40E4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1</w:t>
            </w:r>
          </w:p>
        </w:tc>
      </w:tr>
      <w:tr w:rsidR="003B1CF5" w:rsidRPr="00F96DEA" w14:paraId="18BA303F" w14:textId="77777777" w:rsidTr="005C58A9">
        <w:trPr>
          <w:cantSplit/>
          <w:trHeight w:val="225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0FD17C84" w14:textId="06EA0BD0" w:rsidR="003B1CF5" w:rsidRPr="00F96DEA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72A28301" w14:textId="4E58FE2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ыжок в длину с места </w:t>
            </w:r>
            <w:r w:rsidRPr="003B1C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олчком двумя ногами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5F88C043" w14:textId="301B54AE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123E34A9" w14:textId="0C86FFC4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27C70291" w14:textId="7BD71CCF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3B1CF5" w:rsidRPr="00F96DEA" w14:paraId="702E8CFC" w14:textId="77777777" w:rsidTr="005C58A9">
        <w:trPr>
          <w:cantSplit/>
          <w:trHeight w:val="315"/>
        </w:trPr>
        <w:tc>
          <w:tcPr>
            <w:tcW w:w="702" w:type="dxa"/>
            <w:vMerge/>
            <w:shd w:val="clear" w:color="auto" w:fill="auto"/>
            <w:vAlign w:val="center"/>
          </w:tcPr>
          <w:p w14:paraId="293BDEE0" w14:textId="77777777" w:rsid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78E1FB2F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106E22AD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C351033" w14:textId="14E0E8BF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ABB6E10" w14:textId="134DA308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37A2745" w14:textId="5FA76F1C" w:rsidR="003B1CF5" w:rsidRPr="003B1CF5" w:rsidRDefault="00B40E4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5041322B" w14:textId="355E726B" w:rsidR="003B1CF5" w:rsidRPr="003B1CF5" w:rsidRDefault="00B40E4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5</w:t>
            </w:r>
          </w:p>
        </w:tc>
      </w:tr>
      <w:tr w:rsidR="003B1CF5" w:rsidRPr="00F96DEA" w14:paraId="02BEDF1F" w14:textId="77777777" w:rsidTr="005C58A9">
        <w:trPr>
          <w:cantSplit/>
          <w:trHeight w:val="96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39D9A3E0" w14:textId="5BD3F1D1" w:rsidR="003B1CF5" w:rsidRPr="00F96DEA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6D708AAF" w14:textId="718B1B38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ние мяча весом 150 г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11855244" w14:textId="238C59DD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33D5FF02" w14:textId="6F49F21D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50B6754D" w14:textId="06791C93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3B1CF5" w:rsidRPr="00F96DEA" w14:paraId="0F0C3961" w14:textId="77777777" w:rsidTr="005C58A9">
        <w:trPr>
          <w:cantSplit/>
          <w:trHeight w:val="165"/>
        </w:trPr>
        <w:tc>
          <w:tcPr>
            <w:tcW w:w="702" w:type="dxa"/>
            <w:vMerge/>
            <w:shd w:val="clear" w:color="auto" w:fill="auto"/>
            <w:vAlign w:val="center"/>
          </w:tcPr>
          <w:p w14:paraId="42FBC09F" w14:textId="77777777" w:rsid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4F195CAB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1B04DBD9" w14:textId="77777777" w:rsidR="003B1CF5" w:rsidRPr="003B1CF5" w:rsidRDefault="003B1CF5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472D180" w14:textId="247433DD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3DBE1C8" w14:textId="18F6637A" w:rsidR="003B1CF5" w:rsidRPr="003B1CF5" w:rsidRDefault="003B1CF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5719E09" w14:textId="03584645" w:rsidR="003B1CF5" w:rsidRPr="003B1CF5" w:rsidRDefault="00B40E4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72C873B7" w14:textId="6C8C7EE9" w:rsidR="003B1CF5" w:rsidRPr="003B1CF5" w:rsidRDefault="00B40E45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</w:p>
        </w:tc>
      </w:tr>
      <w:tr w:rsidR="0045504C" w:rsidRPr="00F96DEA" w14:paraId="099A595D" w14:textId="77777777" w:rsidTr="005C58A9">
        <w:trPr>
          <w:cantSplit/>
          <w:trHeight w:val="567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219C70A6" w14:textId="76096CA6" w:rsidR="0045504C" w:rsidRPr="003B1CF5" w:rsidRDefault="004905F1" w:rsidP="002809B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04C" w:rsidRPr="003B1C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1C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тивы специальной физической подготовки для всех возрастных групп</w:t>
            </w:r>
          </w:p>
        </w:tc>
      </w:tr>
      <w:tr w:rsidR="009D0781" w:rsidRPr="00F96DEA" w14:paraId="694B9C88" w14:textId="77777777" w:rsidTr="005C58A9">
        <w:trPr>
          <w:cantSplit/>
          <w:trHeight w:val="23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0162FC16" w14:textId="4A369C26" w:rsidR="0045504C" w:rsidRPr="00F96DEA" w:rsidRDefault="004905F1" w:rsidP="002809BD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45504C"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4D6D8D6A" w14:textId="11055FBE" w:rsidR="0045504C" w:rsidRPr="00F96DEA" w:rsidRDefault="0045504C" w:rsidP="009C4A8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9C041B"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я, ноги на ширине плеч, согнуты в коленях. Бросок набивного мяча весом 2 кг снизу-вперед двумя руками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7ED708E7" w14:textId="1636A6CF" w:rsidR="0045504C" w:rsidRPr="00F96DEA" w:rsidRDefault="0045504C" w:rsidP="009C4A8C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1A7D72B7" w14:textId="49AA222C" w:rsidR="0045504C" w:rsidRPr="00F96DEA" w:rsidRDefault="0045504C" w:rsidP="009C4A8C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59A6A66D" w14:textId="1EEDDD0F" w:rsidR="0045504C" w:rsidRPr="00F96DEA" w:rsidRDefault="0045504C" w:rsidP="009C4A8C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FA1B12" w:rsidRPr="00F96DEA" w14:paraId="02E3ADF7" w14:textId="77777777" w:rsidTr="005C58A9">
        <w:trPr>
          <w:cantSplit/>
          <w:trHeight w:val="23"/>
        </w:trPr>
        <w:tc>
          <w:tcPr>
            <w:tcW w:w="702" w:type="dxa"/>
            <w:vMerge/>
            <w:shd w:val="clear" w:color="auto" w:fill="auto"/>
            <w:vAlign w:val="center"/>
          </w:tcPr>
          <w:p w14:paraId="14C0EDB1" w14:textId="77777777" w:rsidR="0045504C" w:rsidRPr="00F96DEA" w:rsidRDefault="0045504C" w:rsidP="002809BD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486B6270" w14:textId="77777777" w:rsidR="0045504C" w:rsidRPr="00F96DEA" w:rsidRDefault="0045504C" w:rsidP="009C4A8C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5AAC32EF" w14:textId="77777777" w:rsidR="0045504C" w:rsidRPr="00F96DEA" w:rsidRDefault="0045504C" w:rsidP="009C4A8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B2AE945" w14:textId="14095F5C" w:rsidR="0045504C" w:rsidRPr="00F96DEA" w:rsidRDefault="009C4A8C" w:rsidP="009C4A8C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843CBDD" w14:textId="469BFBB4" w:rsidR="0045504C" w:rsidRPr="00F96DEA" w:rsidRDefault="009C4A8C" w:rsidP="009C4A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BF0C849" w14:textId="6913F377" w:rsidR="0045504C" w:rsidRPr="00F96DEA" w:rsidRDefault="009C4A8C" w:rsidP="009C4A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1F405AAF" w14:textId="3D701C95" w:rsidR="0045504C" w:rsidRPr="00F96DEA" w:rsidRDefault="009C4A8C" w:rsidP="009C4A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7CE34FA" w14:textId="418A31BF" w:rsidR="005C58A9" w:rsidRDefault="005C58A9" w:rsidP="005C5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A2D37" w14:textId="77777777" w:rsidR="005C58A9" w:rsidRDefault="005C58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23669D" w14:textId="08989E2B" w:rsidR="0070600A" w:rsidRPr="00135AEA" w:rsidRDefault="0070600A" w:rsidP="00135AEA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76A932E" w14:textId="77777777" w:rsidR="000A0113" w:rsidRPr="00135AEA" w:rsidRDefault="000A0113" w:rsidP="00040EF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7ED16F8" w14:textId="6278DE75" w:rsidR="005A4755" w:rsidRPr="00F96DEA" w:rsidRDefault="005A4755" w:rsidP="002B0A5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6D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F96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41B" w:rsidRPr="00F96DEA">
        <w:rPr>
          <w:rFonts w:ascii="Times New Roman" w:hAnsi="Times New Roman" w:cs="Times New Roman"/>
          <w:b/>
          <w:sz w:val="28"/>
          <w:szCs w:val="28"/>
        </w:rPr>
        <w:br/>
      </w:r>
      <w:r w:rsidRPr="00F96DE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F96DEA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F96DEA">
        <w:rPr>
          <w:rFonts w:ascii="Times New Roman" w:hAnsi="Times New Roman" w:cs="Times New Roman"/>
          <w:sz w:val="28"/>
          <w:szCs w:val="28"/>
        </w:rPr>
        <w:t xml:space="preserve"> </w:t>
      </w:r>
      <w:r w:rsidRPr="00F96D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9C041B" w:rsidRPr="00F96DEA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F96D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F96D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F96D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2B0A53" w:rsidRPr="00F96D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F96D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F96DE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11B6E" w:rsidRPr="00F96DEA">
        <w:rPr>
          <w:rFonts w:ascii="Times New Roman" w:hAnsi="Times New Roman" w:cs="Times New Roman"/>
          <w:b/>
          <w:sz w:val="28"/>
          <w:szCs w:val="28"/>
        </w:rPr>
        <w:t>бокс</w:t>
      </w:r>
      <w:r w:rsidRPr="00F96DE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C429F1E" w14:textId="4FC2FC60" w:rsidR="0045504C" w:rsidRDefault="0045504C" w:rsidP="00135A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658C413" w14:textId="576D560E" w:rsidR="005C58A9" w:rsidRPr="005C58A9" w:rsidRDefault="005C58A9" w:rsidP="005C58A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14:paraId="7C349A55" w14:textId="77777777" w:rsidR="005C58A9" w:rsidRPr="00135AEA" w:rsidRDefault="005C58A9" w:rsidP="00135A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4789"/>
        <w:gridCol w:w="1550"/>
        <w:gridCol w:w="1691"/>
        <w:gridCol w:w="1551"/>
      </w:tblGrid>
      <w:tr w:rsidR="00206A55" w:rsidRPr="00206A55" w14:paraId="61807F86" w14:textId="77777777" w:rsidTr="00135AEA">
        <w:tc>
          <w:tcPr>
            <w:tcW w:w="625" w:type="dxa"/>
            <w:vMerge w:val="restart"/>
            <w:vAlign w:val="center"/>
          </w:tcPr>
          <w:p w14:paraId="43C076D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89" w:type="dxa"/>
            <w:vMerge w:val="restart"/>
            <w:vAlign w:val="center"/>
          </w:tcPr>
          <w:p w14:paraId="499B1CA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1550" w:type="dxa"/>
            <w:vMerge w:val="restart"/>
            <w:vAlign w:val="center"/>
          </w:tcPr>
          <w:p w14:paraId="5EA6D54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242" w:type="dxa"/>
            <w:gridSpan w:val="2"/>
            <w:vAlign w:val="center"/>
          </w:tcPr>
          <w:p w14:paraId="4151283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орматив</w:t>
            </w:r>
          </w:p>
        </w:tc>
      </w:tr>
      <w:tr w:rsidR="00206A55" w:rsidRPr="00206A55" w14:paraId="5B67C12E" w14:textId="77777777" w:rsidTr="00135AEA">
        <w:tc>
          <w:tcPr>
            <w:tcW w:w="625" w:type="dxa"/>
            <w:vMerge/>
            <w:vAlign w:val="center"/>
          </w:tcPr>
          <w:p w14:paraId="19A924B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08F1CBE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3F27634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6519AF1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1551" w:type="dxa"/>
            <w:vAlign w:val="center"/>
          </w:tcPr>
          <w:p w14:paraId="255F7DB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</w:t>
            </w:r>
          </w:p>
        </w:tc>
      </w:tr>
      <w:tr w:rsidR="0025254E" w:rsidRPr="00206A55" w14:paraId="5B56B5FC" w14:textId="77777777" w:rsidTr="008A59E5">
        <w:trPr>
          <w:trHeight w:val="567"/>
        </w:trPr>
        <w:tc>
          <w:tcPr>
            <w:tcW w:w="10206" w:type="dxa"/>
            <w:gridSpan w:val="5"/>
            <w:vAlign w:val="center"/>
          </w:tcPr>
          <w:p w14:paraId="7BF0AE2C" w14:textId="77777777" w:rsidR="0025254E" w:rsidRPr="00206A55" w:rsidRDefault="0025254E" w:rsidP="008A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ля спортивной дисциплины «бокс»</w:t>
            </w:r>
          </w:p>
        </w:tc>
      </w:tr>
      <w:tr w:rsidR="00206A55" w:rsidRPr="00206A55" w14:paraId="75565452" w14:textId="77777777" w:rsidTr="00135AEA">
        <w:trPr>
          <w:trHeight w:val="567"/>
        </w:trPr>
        <w:tc>
          <w:tcPr>
            <w:tcW w:w="10206" w:type="dxa"/>
            <w:gridSpan w:val="5"/>
            <w:vAlign w:val="center"/>
          </w:tcPr>
          <w:p w14:paraId="4749CD5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. Нормативы общей физической подготовки для возрастной группы 12 лет</w:t>
            </w:r>
          </w:p>
        </w:tc>
      </w:tr>
      <w:tr w:rsidR="00206A55" w:rsidRPr="00206A55" w14:paraId="09D14D8C" w14:textId="77777777" w:rsidTr="00135AEA">
        <w:tc>
          <w:tcPr>
            <w:tcW w:w="625" w:type="dxa"/>
            <w:vMerge w:val="restart"/>
            <w:vAlign w:val="center"/>
          </w:tcPr>
          <w:p w14:paraId="0BEDBAF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789" w:type="dxa"/>
            <w:vMerge w:val="restart"/>
            <w:vAlign w:val="center"/>
          </w:tcPr>
          <w:p w14:paraId="3A2A3BD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ег на 60 м</w:t>
            </w:r>
          </w:p>
        </w:tc>
        <w:tc>
          <w:tcPr>
            <w:tcW w:w="1550" w:type="dxa"/>
            <w:vMerge w:val="restart"/>
            <w:vAlign w:val="center"/>
          </w:tcPr>
          <w:p w14:paraId="01479EF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242" w:type="dxa"/>
            <w:gridSpan w:val="2"/>
            <w:vAlign w:val="center"/>
          </w:tcPr>
          <w:p w14:paraId="33A987F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431954F8" w14:textId="77777777" w:rsidTr="00135AEA">
        <w:tc>
          <w:tcPr>
            <w:tcW w:w="625" w:type="dxa"/>
            <w:vMerge/>
            <w:vAlign w:val="center"/>
          </w:tcPr>
          <w:p w14:paraId="3D98B1C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25E95DE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04C3211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4CD9F4A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551" w:type="dxa"/>
            <w:vAlign w:val="center"/>
          </w:tcPr>
          <w:p w14:paraId="608AACF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9</w:t>
            </w:r>
          </w:p>
        </w:tc>
      </w:tr>
      <w:tr w:rsidR="00206A55" w:rsidRPr="00206A55" w14:paraId="2C78DC50" w14:textId="77777777" w:rsidTr="00135AEA">
        <w:tc>
          <w:tcPr>
            <w:tcW w:w="625" w:type="dxa"/>
            <w:vMerge w:val="restart"/>
            <w:vAlign w:val="center"/>
          </w:tcPr>
          <w:p w14:paraId="3DDD898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789" w:type="dxa"/>
            <w:vMerge w:val="restart"/>
            <w:vAlign w:val="center"/>
          </w:tcPr>
          <w:p w14:paraId="76F10AC7" w14:textId="2EDAF730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Бег на </w:t>
            </w:r>
            <w:r w:rsidR="0092597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 м</w:t>
            </w:r>
          </w:p>
        </w:tc>
        <w:tc>
          <w:tcPr>
            <w:tcW w:w="1550" w:type="dxa"/>
            <w:vMerge w:val="restart"/>
            <w:vAlign w:val="center"/>
          </w:tcPr>
          <w:p w14:paraId="18376A3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3242" w:type="dxa"/>
            <w:gridSpan w:val="2"/>
            <w:vAlign w:val="center"/>
          </w:tcPr>
          <w:p w14:paraId="20F32FA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60C58FD6" w14:textId="77777777" w:rsidTr="00135AEA">
        <w:tc>
          <w:tcPr>
            <w:tcW w:w="625" w:type="dxa"/>
            <w:vMerge/>
            <w:vAlign w:val="center"/>
          </w:tcPr>
          <w:p w14:paraId="33A8A21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675EE23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3E19F32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0491494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.05</w:t>
            </w:r>
          </w:p>
        </w:tc>
        <w:tc>
          <w:tcPr>
            <w:tcW w:w="1551" w:type="dxa"/>
            <w:vAlign w:val="center"/>
          </w:tcPr>
          <w:p w14:paraId="54B5E2A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.29</w:t>
            </w:r>
          </w:p>
        </w:tc>
      </w:tr>
      <w:tr w:rsidR="00206A55" w:rsidRPr="00206A55" w14:paraId="062A37E5" w14:textId="77777777" w:rsidTr="00135AEA">
        <w:tc>
          <w:tcPr>
            <w:tcW w:w="625" w:type="dxa"/>
            <w:vMerge w:val="restart"/>
            <w:vAlign w:val="center"/>
          </w:tcPr>
          <w:p w14:paraId="162BFD2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789" w:type="dxa"/>
            <w:vMerge w:val="restart"/>
            <w:vAlign w:val="center"/>
          </w:tcPr>
          <w:p w14:paraId="309B9709" w14:textId="5DAB7CCB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гибание и разгибание рук </w:t>
            </w:r>
            <w:r w:rsidR="00C8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 упоре лежа на полу</w:t>
            </w:r>
          </w:p>
        </w:tc>
        <w:tc>
          <w:tcPr>
            <w:tcW w:w="1550" w:type="dxa"/>
            <w:vMerge w:val="restart"/>
            <w:vAlign w:val="center"/>
          </w:tcPr>
          <w:p w14:paraId="5BFE144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242" w:type="dxa"/>
            <w:gridSpan w:val="2"/>
            <w:vAlign w:val="center"/>
          </w:tcPr>
          <w:p w14:paraId="3D5BCF3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3E39BF54" w14:textId="77777777" w:rsidTr="00135AEA">
        <w:tc>
          <w:tcPr>
            <w:tcW w:w="625" w:type="dxa"/>
            <w:vMerge/>
            <w:vAlign w:val="center"/>
          </w:tcPr>
          <w:p w14:paraId="1CAF12C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037013D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7DB5034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244AB5A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1" w:type="dxa"/>
            <w:vAlign w:val="center"/>
          </w:tcPr>
          <w:p w14:paraId="61275D7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206A55" w:rsidRPr="00206A55" w14:paraId="4EDBE1B2" w14:textId="77777777" w:rsidTr="00135AEA">
        <w:tc>
          <w:tcPr>
            <w:tcW w:w="625" w:type="dxa"/>
            <w:vMerge w:val="restart"/>
            <w:vAlign w:val="center"/>
          </w:tcPr>
          <w:p w14:paraId="486DC13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789" w:type="dxa"/>
            <w:vMerge w:val="restart"/>
            <w:vAlign w:val="center"/>
          </w:tcPr>
          <w:p w14:paraId="359A7B0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дтягивание из виса на высокой перекладине</w:t>
            </w:r>
          </w:p>
        </w:tc>
        <w:tc>
          <w:tcPr>
            <w:tcW w:w="1550" w:type="dxa"/>
            <w:vMerge w:val="restart"/>
            <w:vAlign w:val="center"/>
          </w:tcPr>
          <w:p w14:paraId="026E94C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242" w:type="dxa"/>
            <w:gridSpan w:val="2"/>
            <w:vAlign w:val="center"/>
          </w:tcPr>
          <w:p w14:paraId="674EA34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0EB4DED9" w14:textId="77777777" w:rsidTr="00135AEA">
        <w:tc>
          <w:tcPr>
            <w:tcW w:w="625" w:type="dxa"/>
            <w:vMerge/>
            <w:vAlign w:val="center"/>
          </w:tcPr>
          <w:p w14:paraId="646E4BE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76626F0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394B1DE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11C76BE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1" w:type="dxa"/>
            <w:vAlign w:val="center"/>
          </w:tcPr>
          <w:p w14:paraId="2A836B3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206A55" w:rsidRPr="00206A55" w14:paraId="750F0B5B" w14:textId="77777777" w:rsidTr="00135AEA">
        <w:tc>
          <w:tcPr>
            <w:tcW w:w="625" w:type="dxa"/>
            <w:vMerge w:val="restart"/>
            <w:vAlign w:val="center"/>
          </w:tcPr>
          <w:p w14:paraId="4BD5D15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789" w:type="dxa"/>
            <w:vMerge w:val="restart"/>
            <w:vAlign w:val="center"/>
          </w:tcPr>
          <w:p w14:paraId="64CD04BE" w14:textId="44F4BBBF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клон вперед из положения стоя </w:t>
            </w:r>
            <w:r w:rsidR="000A01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 гимнастической скамье </w:t>
            </w:r>
            <w:r w:rsidR="000A01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(от уровня скамьи)</w:t>
            </w:r>
          </w:p>
        </w:tc>
        <w:tc>
          <w:tcPr>
            <w:tcW w:w="1550" w:type="dxa"/>
            <w:vMerge w:val="restart"/>
            <w:vAlign w:val="center"/>
          </w:tcPr>
          <w:p w14:paraId="283BDCD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242" w:type="dxa"/>
            <w:gridSpan w:val="2"/>
            <w:vAlign w:val="center"/>
          </w:tcPr>
          <w:p w14:paraId="1B93181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7A36278B" w14:textId="77777777" w:rsidTr="00135AEA">
        <w:tc>
          <w:tcPr>
            <w:tcW w:w="625" w:type="dxa"/>
            <w:vMerge/>
            <w:vAlign w:val="center"/>
          </w:tcPr>
          <w:p w14:paraId="5D33915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1E5B135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2700CF1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65145AF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+5</w:t>
            </w:r>
          </w:p>
        </w:tc>
        <w:tc>
          <w:tcPr>
            <w:tcW w:w="1551" w:type="dxa"/>
            <w:vAlign w:val="center"/>
          </w:tcPr>
          <w:p w14:paraId="58F2EB3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+6</w:t>
            </w:r>
          </w:p>
        </w:tc>
      </w:tr>
      <w:tr w:rsidR="00206A55" w:rsidRPr="00206A55" w14:paraId="5F25C168" w14:textId="77777777" w:rsidTr="00135AEA">
        <w:tc>
          <w:tcPr>
            <w:tcW w:w="625" w:type="dxa"/>
            <w:vMerge w:val="restart"/>
            <w:vAlign w:val="center"/>
          </w:tcPr>
          <w:p w14:paraId="0A97F0C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789" w:type="dxa"/>
            <w:vMerge w:val="restart"/>
            <w:vAlign w:val="center"/>
          </w:tcPr>
          <w:p w14:paraId="01FD417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елночный бег 3x10 м</w:t>
            </w:r>
          </w:p>
        </w:tc>
        <w:tc>
          <w:tcPr>
            <w:tcW w:w="1550" w:type="dxa"/>
            <w:vMerge w:val="restart"/>
            <w:vAlign w:val="center"/>
          </w:tcPr>
          <w:p w14:paraId="6BC4272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242" w:type="dxa"/>
            <w:gridSpan w:val="2"/>
            <w:vAlign w:val="center"/>
          </w:tcPr>
          <w:p w14:paraId="5F1FB9B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64F25399" w14:textId="77777777" w:rsidTr="00135AEA">
        <w:tc>
          <w:tcPr>
            <w:tcW w:w="625" w:type="dxa"/>
            <w:vMerge/>
            <w:vAlign w:val="center"/>
          </w:tcPr>
          <w:p w14:paraId="467997A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41BB0E6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402526A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6C48408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551" w:type="dxa"/>
            <w:vAlign w:val="center"/>
          </w:tcPr>
          <w:p w14:paraId="2ADFC0C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4</w:t>
            </w:r>
          </w:p>
        </w:tc>
      </w:tr>
      <w:tr w:rsidR="00206A55" w:rsidRPr="00206A55" w14:paraId="5FA986D7" w14:textId="77777777" w:rsidTr="00135AEA">
        <w:tc>
          <w:tcPr>
            <w:tcW w:w="625" w:type="dxa"/>
            <w:vMerge w:val="restart"/>
            <w:vAlign w:val="center"/>
          </w:tcPr>
          <w:p w14:paraId="3F7E0A3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789" w:type="dxa"/>
            <w:vMerge w:val="restart"/>
            <w:vAlign w:val="center"/>
          </w:tcPr>
          <w:p w14:paraId="615AE6ED" w14:textId="16DF5AA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ыжок в длину с места </w:t>
            </w:r>
            <w:r w:rsidR="00C8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олчком двумя ногами</w:t>
            </w:r>
          </w:p>
        </w:tc>
        <w:tc>
          <w:tcPr>
            <w:tcW w:w="1550" w:type="dxa"/>
            <w:vMerge w:val="restart"/>
            <w:vAlign w:val="center"/>
          </w:tcPr>
          <w:p w14:paraId="7759F11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242" w:type="dxa"/>
            <w:gridSpan w:val="2"/>
            <w:vAlign w:val="center"/>
          </w:tcPr>
          <w:p w14:paraId="50837EE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7F395690" w14:textId="77777777" w:rsidTr="00135AEA">
        <w:tc>
          <w:tcPr>
            <w:tcW w:w="625" w:type="dxa"/>
            <w:vMerge/>
            <w:vAlign w:val="center"/>
          </w:tcPr>
          <w:p w14:paraId="05A6D52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6C4BF3F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38DBFAF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6A36B4B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51" w:type="dxa"/>
            <w:vAlign w:val="center"/>
          </w:tcPr>
          <w:p w14:paraId="4FBF76B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5</w:t>
            </w:r>
          </w:p>
        </w:tc>
      </w:tr>
      <w:tr w:rsidR="00206A55" w:rsidRPr="00206A55" w14:paraId="41B3DF93" w14:textId="77777777" w:rsidTr="00135AEA">
        <w:tc>
          <w:tcPr>
            <w:tcW w:w="625" w:type="dxa"/>
            <w:vMerge w:val="restart"/>
            <w:vAlign w:val="center"/>
          </w:tcPr>
          <w:p w14:paraId="55BAD29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4789" w:type="dxa"/>
            <w:vMerge w:val="restart"/>
            <w:vAlign w:val="center"/>
          </w:tcPr>
          <w:p w14:paraId="7B2DC37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етание мяча весом 150 г</w:t>
            </w:r>
          </w:p>
        </w:tc>
        <w:tc>
          <w:tcPr>
            <w:tcW w:w="1550" w:type="dxa"/>
            <w:vMerge w:val="restart"/>
            <w:vAlign w:val="center"/>
          </w:tcPr>
          <w:p w14:paraId="25B1B46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242" w:type="dxa"/>
            <w:gridSpan w:val="2"/>
            <w:vAlign w:val="center"/>
          </w:tcPr>
          <w:p w14:paraId="2D62C88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73C9A1D4" w14:textId="77777777" w:rsidTr="00135AEA">
        <w:tc>
          <w:tcPr>
            <w:tcW w:w="625" w:type="dxa"/>
            <w:vMerge/>
            <w:vAlign w:val="center"/>
          </w:tcPr>
          <w:p w14:paraId="2C94DFE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665E37B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478B89E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4F35F50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1" w:type="dxa"/>
            <w:vAlign w:val="center"/>
          </w:tcPr>
          <w:p w14:paraId="6406CBE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</w:tr>
      <w:tr w:rsidR="00206A55" w:rsidRPr="00206A55" w14:paraId="0008DB08" w14:textId="77777777" w:rsidTr="00135AEA">
        <w:trPr>
          <w:trHeight w:val="567"/>
        </w:trPr>
        <w:tc>
          <w:tcPr>
            <w:tcW w:w="10206" w:type="dxa"/>
            <w:gridSpan w:val="5"/>
            <w:vAlign w:val="center"/>
          </w:tcPr>
          <w:p w14:paraId="1952295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 Нормативы общей физической подготовки для возрастной группы 13-15 лет</w:t>
            </w:r>
          </w:p>
        </w:tc>
      </w:tr>
      <w:tr w:rsidR="00206A55" w:rsidRPr="00206A55" w14:paraId="7F96A146" w14:textId="77777777" w:rsidTr="00135AEA">
        <w:tc>
          <w:tcPr>
            <w:tcW w:w="625" w:type="dxa"/>
            <w:vMerge w:val="restart"/>
            <w:vAlign w:val="center"/>
          </w:tcPr>
          <w:p w14:paraId="6EC76F0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89" w:type="dxa"/>
            <w:vMerge w:val="restart"/>
            <w:vAlign w:val="center"/>
          </w:tcPr>
          <w:p w14:paraId="73FAAD4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ег на 60 м</w:t>
            </w:r>
          </w:p>
        </w:tc>
        <w:tc>
          <w:tcPr>
            <w:tcW w:w="1550" w:type="dxa"/>
            <w:vMerge w:val="restart"/>
            <w:vAlign w:val="center"/>
          </w:tcPr>
          <w:p w14:paraId="72D5F5D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242" w:type="dxa"/>
            <w:gridSpan w:val="2"/>
            <w:vAlign w:val="center"/>
          </w:tcPr>
          <w:p w14:paraId="15447DB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775D1D1B" w14:textId="77777777" w:rsidTr="00135AEA">
        <w:tc>
          <w:tcPr>
            <w:tcW w:w="625" w:type="dxa"/>
            <w:vMerge/>
            <w:vAlign w:val="center"/>
          </w:tcPr>
          <w:p w14:paraId="50B6008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7140007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3F5E5D2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222944B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551" w:type="dxa"/>
            <w:vAlign w:val="center"/>
          </w:tcPr>
          <w:p w14:paraId="243DF14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4</w:t>
            </w:r>
          </w:p>
        </w:tc>
      </w:tr>
      <w:tr w:rsidR="00206A55" w:rsidRPr="00206A55" w14:paraId="490E4790" w14:textId="77777777" w:rsidTr="00135AEA">
        <w:tc>
          <w:tcPr>
            <w:tcW w:w="625" w:type="dxa"/>
            <w:vMerge w:val="restart"/>
            <w:vAlign w:val="center"/>
          </w:tcPr>
          <w:p w14:paraId="4A32947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789" w:type="dxa"/>
            <w:vMerge w:val="restart"/>
            <w:vAlign w:val="center"/>
          </w:tcPr>
          <w:p w14:paraId="117746A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ег на 2000 м</w:t>
            </w:r>
          </w:p>
        </w:tc>
        <w:tc>
          <w:tcPr>
            <w:tcW w:w="1550" w:type="dxa"/>
            <w:vMerge w:val="restart"/>
            <w:vAlign w:val="center"/>
          </w:tcPr>
          <w:p w14:paraId="27DEDDF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3242" w:type="dxa"/>
            <w:gridSpan w:val="2"/>
            <w:vAlign w:val="center"/>
          </w:tcPr>
          <w:p w14:paraId="2BF74B3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497E1CC9" w14:textId="77777777" w:rsidTr="00135AEA">
        <w:tc>
          <w:tcPr>
            <w:tcW w:w="625" w:type="dxa"/>
            <w:vMerge/>
            <w:vAlign w:val="center"/>
          </w:tcPr>
          <w:p w14:paraId="43DC487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74D3C47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7B24993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4615BAC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.40</w:t>
            </w:r>
          </w:p>
        </w:tc>
        <w:tc>
          <w:tcPr>
            <w:tcW w:w="1551" w:type="dxa"/>
            <w:vAlign w:val="center"/>
          </w:tcPr>
          <w:p w14:paraId="4AAC27C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.40</w:t>
            </w:r>
          </w:p>
        </w:tc>
      </w:tr>
      <w:tr w:rsidR="00206A55" w:rsidRPr="00206A55" w14:paraId="0F6E1B2B" w14:textId="77777777" w:rsidTr="00135AEA">
        <w:tc>
          <w:tcPr>
            <w:tcW w:w="625" w:type="dxa"/>
            <w:vMerge w:val="restart"/>
            <w:vAlign w:val="center"/>
          </w:tcPr>
          <w:p w14:paraId="062326A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789" w:type="dxa"/>
            <w:vMerge w:val="restart"/>
            <w:vAlign w:val="center"/>
          </w:tcPr>
          <w:p w14:paraId="0D8EDA7E" w14:textId="1699666C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гибание и разгибание рук </w:t>
            </w:r>
            <w:r w:rsidR="00C8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 упоре лежа на полу</w:t>
            </w:r>
          </w:p>
        </w:tc>
        <w:tc>
          <w:tcPr>
            <w:tcW w:w="1550" w:type="dxa"/>
            <w:vMerge w:val="restart"/>
            <w:vAlign w:val="center"/>
          </w:tcPr>
          <w:p w14:paraId="3C60D6F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242" w:type="dxa"/>
            <w:gridSpan w:val="2"/>
            <w:vAlign w:val="center"/>
          </w:tcPr>
          <w:p w14:paraId="6A2458C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107A9539" w14:textId="77777777" w:rsidTr="00135AEA">
        <w:tc>
          <w:tcPr>
            <w:tcW w:w="625" w:type="dxa"/>
            <w:vMerge/>
            <w:vAlign w:val="center"/>
          </w:tcPr>
          <w:p w14:paraId="0E14EA6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5372657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66AA4D9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2E701DE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1" w:type="dxa"/>
            <w:vAlign w:val="center"/>
          </w:tcPr>
          <w:p w14:paraId="1E391F8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  <w:tr w:rsidR="00206A55" w:rsidRPr="00206A55" w14:paraId="13E74A4D" w14:textId="77777777" w:rsidTr="00135AEA">
        <w:tc>
          <w:tcPr>
            <w:tcW w:w="625" w:type="dxa"/>
            <w:vMerge w:val="restart"/>
            <w:vAlign w:val="center"/>
          </w:tcPr>
          <w:p w14:paraId="49BB5AC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789" w:type="dxa"/>
            <w:vMerge w:val="restart"/>
            <w:vAlign w:val="center"/>
          </w:tcPr>
          <w:p w14:paraId="3395C76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дтягивание из виса на высокой перекладине</w:t>
            </w:r>
          </w:p>
        </w:tc>
        <w:tc>
          <w:tcPr>
            <w:tcW w:w="1550" w:type="dxa"/>
            <w:vMerge w:val="restart"/>
            <w:vAlign w:val="center"/>
          </w:tcPr>
          <w:p w14:paraId="140E943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242" w:type="dxa"/>
            <w:gridSpan w:val="2"/>
            <w:vAlign w:val="center"/>
          </w:tcPr>
          <w:p w14:paraId="0E59538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09E96EC1" w14:textId="77777777" w:rsidTr="00135AEA">
        <w:tc>
          <w:tcPr>
            <w:tcW w:w="625" w:type="dxa"/>
            <w:vMerge/>
            <w:vAlign w:val="center"/>
          </w:tcPr>
          <w:p w14:paraId="2B1A2C0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26183AB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0A91A2C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101F52E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1" w:type="dxa"/>
            <w:vAlign w:val="center"/>
          </w:tcPr>
          <w:p w14:paraId="1CBC969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206A55" w:rsidRPr="00206A55" w14:paraId="712EC32F" w14:textId="77777777" w:rsidTr="00135AEA">
        <w:tc>
          <w:tcPr>
            <w:tcW w:w="625" w:type="dxa"/>
            <w:vMerge w:val="restart"/>
            <w:vAlign w:val="center"/>
          </w:tcPr>
          <w:p w14:paraId="5B4AA46C" w14:textId="0D28D6B5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4789" w:type="dxa"/>
            <w:vMerge w:val="restart"/>
            <w:vAlign w:val="center"/>
          </w:tcPr>
          <w:p w14:paraId="5992B9EB" w14:textId="7988BCC6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клон вперед из положения стоя </w:t>
            </w:r>
            <w:r w:rsidR="000A01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 гимнастической скамье </w:t>
            </w:r>
            <w:r w:rsidR="000A01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(от уровня скамьи)</w:t>
            </w:r>
          </w:p>
        </w:tc>
        <w:tc>
          <w:tcPr>
            <w:tcW w:w="1550" w:type="dxa"/>
            <w:vMerge w:val="restart"/>
            <w:vAlign w:val="center"/>
          </w:tcPr>
          <w:p w14:paraId="6CF361C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242" w:type="dxa"/>
            <w:gridSpan w:val="2"/>
            <w:vAlign w:val="center"/>
          </w:tcPr>
          <w:p w14:paraId="4FFB27B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32030109" w14:textId="77777777" w:rsidTr="00135AEA">
        <w:tc>
          <w:tcPr>
            <w:tcW w:w="625" w:type="dxa"/>
            <w:vMerge/>
            <w:vAlign w:val="center"/>
          </w:tcPr>
          <w:p w14:paraId="2A02D50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49B2C68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6A762AB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52517EE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+6</w:t>
            </w:r>
          </w:p>
        </w:tc>
        <w:tc>
          <w:tcPr>
            <w:tcW w:w="1551" w:type="dxa"/>
            <w:vAlign w:val="center"/>
          </w:tcPr>
          <w:p w14:paraId="1B7D53C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+8</w:t>
            </w:r>
          </w:p>
        </w:tc>
      </w:tr>
      <w:tr w:rsidR="00206A55" w:rsidRPr="00206A55" w14:paraId="1CFA8DD3" w14:textId="77777777" w:rsidTr="00135AEA">
        <w:tc>
          <w:tcPr>
            <w:tcW w:w="625" w:type="dxa"/>
            <w:vMerge w:val="restart"/>
            <w:vAlign w:val="center"/>
          </w:tcPr>
          <w:p w14:paraId="384B7BA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4789" w:type="dxa"/>
            <w:vMerge w:val="restart"/>
            <w:vAlign w:val="center"/>
          </w:tcPr>
          <w:p w14:paraId="42D3972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елночный бег 3x10 м</w:t>
            </w:r>
          </w:p>
        </w:tc>
        <w:tc>
          <w:tcPr>
            <w:tcW w:w="1550" w:type="dxa"/>
            <w:vMerge w:val="restart"/>
            <w:vAlign w:val="center"/>
          </w:tcPr>
          <w:p w14:paraId="4A5A72B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242" w:type="dxa"/>
            <w:gridSpan w:val="2"/>
            <w:vAlign w:val="center"/>
          </w:tcPr>
          <w:p w14:paraId="0AEF64C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62907988" w14:textId="77777777" w:rsidTr="00135AEA">
        <w:tc>
          <w:tcPr>
            <w:tcW w:w="625" w:type="dxa"/>
            <w:vMerge/>
            <w:vAlign w:val="center"/>
          </w:tcPr>
          <w:p w14:paraId="531F957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7DB5F0C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47E43BB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19D2F74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551" w:type="dxa"/>
            <w:vAlign w:val="center"/>
          </w:tcPr>
          <w:p w14:paraId="4D66246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8</w:t>
            </w:r>
          </w:p>
        </w:tc>
      </w:tr>
      <w:tr w:rsidR="00206A55" w:rsidRPr="00206A55" w14:paraId="04F95625" w14:textId="77777777" w:rsidTr="00135AEA">
        <w:tc>
          <w:tcPr>
            <w:tcW w:w="625" w:type="dxa"/>
            <w:vMerge w:val="restart"/>
            <w:vAlign w:val="center"/>
          </w:tcPr>
          <w:p w14:paraId="5B9353F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2.7.</w:t>
            </w:r>
          </w:p>
        </w:tc>
        <w:tc>
          <w:tcPr>
            <w:tcW w:w="4789" w:type="dxa"/>
            <w:vMerge w:val="restart"/>
            <w:vAlign w:val="center"/>
          </w:tcPr>
          <w:p w14:paraId="3E09D4DF" w14:textId="15FAEC11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ыжок в длину с места </w:t>
            </w:r>
            <w:r w:rsidR="00C8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олчком двумя ногами</w:t>
            </w:r>
          </w:p>
        </w:tc>
        <w:tc>
          <w:tcPr>
            <w:tcW w:w="1550" w:type="dxa"/>
            <w:vMerge w:val="restart"/>
            <w:vAlign w:val="center"/>
          </w:tcPr>
          <w:p w14:paraId="1A383F3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242" w:type="dxa"/>
            <w:gridSpan w:val="2"/>
            <w:vAlign w:val="center"/>
          </w:tcPr>
          <w:p w14:paraId="7ADCD58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627B5A03" w14:textId="77777777" w:rsidTr="00135AEA">
        <w:tc>
          <w:tcPr>
            <w:tcW w:w="625" w:type="dxa"/>
            <w:vMerge/>
            <w:vAlign w:val="center"/>
          </w:tcPr>
          <w:p w14:paraId="6C6A8DB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4ECAF81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5B9BC80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0256315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551" w:type="dxa"/>
            <w:vAlign w:val="center"/>
          </w:tcPr>
          <w:p w14:paraId="3FB01DF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0</w:t>
            </w:r>
          </w:p>
        </w:tc>
      </w:tr>
      <w:tr w:rsidR="00206A55" w:rsidRPr="00206A55" w14:paraId="01F58B7B" w14:textId="77777777" w:rsidTr="00135AEA">
        <w:tc>
          <w:tcPr>
            <w:tcW w:w="625" w:type="dxa"/>
            <w:vMerge w:val="restart"/>
            <w:vAlign w:val="center"/>
          </w:tcPr>
          <w:p w14:paraId="3139138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4789" w:type="dxa"/>
            <w:vMerge w:val="restart"/>
            <w:vAlign w:val="center"/>
          </w:tcPr>
          <w:p w14:paraId="75AF3E91" w14:textId="4C4E448D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днимание туловища из положения </w:t>
            </w:r>
            <w:r w:rsidR="00C8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ежа на спине (за 1 мин)</w:t>
            </w:r>
          </w:p>
        </w:tc>
        <w:tc>
          <w:tcPr>
            <w:tcW w:w="1550" w:type="dxa"/>
            <w:vMerge w:val="restart"/>
            <w:vAlign w:val="center"/>
          </w:tcPr>
          <w:p w14:paraId="5F002BA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242" w:type="dxa"/>
            <w:gridSpan w:val="2"/>
            <w:vAlign w:val="center"/>
          </w:tcPr>
          <w:p w14:paraId="24984E0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36FC8F65" w14:textId="77777777" w:rsidTr="00135AEA">
        <w:tc>
          <w:tcPr>
            <w:tcW w:w="625" w:type="dxa"/>
            <w:vMerge/>
            <w:vAlign w:val="center"/>
          </w:tcPr>
          <w:p w14:paraId="43F49E9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1A75B7F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311F61C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1BF73AC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551" w:type="dxa"/>
            <w:vAlign w:val="center"/>
          </w:tcPr>
          <w:p w14:paraId="7697C20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</w:t>
            </w:r>
          </w:p>
        </w:tc>
      </w:tr>
      <w:tr w:rsidR="00206A55" w:rsidRPr="00206A55" w14:paraId="7984C89D" w14:textId="77777777" w:rsidTr="00135AEA">
        <w:tc>
          <w:tcPr>
            <w:tcW w:w="625" w:type="dxa"/>
            <w:vMerge w:val="restart"/>
            <w:vAlign w:val="center"/>
          </w:tcPr>
          <w:p w14:paraId="1215D65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4789" w:type="dxa"/>
            <w:vMerge w:val="restart"/>
            <w:vAlign w:val="center"/>
          </w:tcPr>
          <w:p w14:paraId="6ACD318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етание мяча весом 150 г</w:t>
            </w:r>
          </w:p>
        </w:tc>
        <w:tc>
          <w:tcPr>
            <w:tcW w:w="1550" w:type="dxa"/>
            <w:vMerge w:val="restart"/>
            <w:vAlign w:val="center"/>
          </w:tcPr>
          <w:p w14:paraId="5CF20B6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242" w:type="dxa"/>
            <w:gridSpan w:val="2"/>
            <w:vAlign w:val="center"/>
          </w:tcPr>
          <w:p w14:paraId="4CABE53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6C58A40C" w14:textId="77777777" w:rsidTr="00135AEA">
        <w:tc>
          <w:tcPr>
            <w:tcW w:w="625" w:type="dxa"/>
            <w:vMerge/>
            <w:vAlign w:val="center"/>
          </w:tcPr>
          <w:p w14:paraId="76112F3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0C4E08E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28B88CB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4AFB198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51" w:type="dxa"/>
            <w:vAlign w:val="center"/>
          </w:tcPr>
          <w:p w14:paraId="1E10249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</w:t>
            </w:r>
          </w:p>
        </w:tc>
      </w:tr>
      <w:tr w:rsidR="00206A55" w:rsidRPr="00206A55" w14:paraId="7DE7E38B" w14:textId="77777777" w:rsidTr="00135AEA">
        <w:trPr>
          <w:trHeight w:val="567"/>
        </w:trPr>
        <w:tc>
          <w:tcPr>
            <w:tcW w:w="10206" w:type="dxa"/>
            <w:gridSpan w:val="5"/>
            <w:vAlign w:val="center"/>
          </w:tcPr>
          <w:p w14:paraId="1F9A4F7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 Нормативы общей физической подготовки для возрастной группы 16-17 лет</w:t>
            </w:r>
          </w:p>
        </w:tc>
      </w:tr>
      <w:tr w:rsidR="00206A55" w:rsidRPr="00206A55" w14:paraId="4BAF3668" w14:textId="77777777" w:rsidTr="00135AEA">
        <w:tc>
          <w:tcPr>
            <w:tcW w:w="625" w:type="dxa"/>
            <w:vMerge w:val="restart"/>
            <w:vAlign w:val="center"/>
          </w:tcPr>
          <w:p w14:paraId="44113EB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789" w:type="dxa"/>
            <w:vMerge w:val="restart"/>
            <w:vAlign w:val="center"/>
          </w:tcPr>
          <w:p w14:paraId="64A09A3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ег на 100 м</w:t>
            </w:r>
          </w:p>
        </w:tc>
        <w:tc>
          <w:tcPr>
            <w:tcW w:w="1550" w:type="dxa"/>
            <w:vMerge w:val="restart"/>
            <w:vAlign w:val="center"/>
          </w:tcPr>
          <w:p w14:paraId="0049541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242" w:type="dxa"/>
            <w:gridSpan w:val="2"/>
            <w:vAlign w:val="center"/>
          </w:tcPr>
          <w:p w14:paraId="182B2EC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2023864C" w14:textId="77777777" w:rsidTr="00135AEA">
        <w:tc>
          <w:tcPr>
            <w:tcW w:w="625" w:type="dxa"/>
            <w:vMerge/>
            <w:vAlign w:val="center"/>
          </w:tcPr>
          <w:p w14:paraId="1BC7040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3CF1B70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2007CD3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6658242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1551" w:type="dxa"/>
            <w:vAlign w:val="center"/>
          </w:tcPr>
          <w:p w14:paraId="5E70957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,2</w:t>
            </w:r>
          </w:p>
        </w:tc>
      </w:tr>
      <w:tr w:rsidR="00206A55" w:rsidRPr="00206A55" w14:paraId="781B6A21" w14:textId="77777777" w:rsidTr="00135AEA">
        <w:tc>
          <w:tcPr>
            <w:tcW w:w="625" w:type="dxa"/>
            <w:vMerge w:val="restart"/>
            <w:vAlign w:val="center"/>
          </w:tcPr>
          <w:p w14:paraId="0DE3D9B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789" w:type="dxa"/>
            <w:vMerge w:val="restart"/>
            <w:vAlign w:val="center"/>
          </w:tcPr>
          <w:p w14:paraId="79232B1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ег на 2000 м</w:t>
            </w:r>
          </w:p>
        </w:tc>
        <w:tc>
          <w:tcPr>
            <w:tcW w:w="1550" w:type="dxa"/>
            <w:vMerge w:val="restart"/>
            <w:vAlign w:val="center"/>
          </w:tcPr>
          <w:p w14:paraId="5539491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3242" w:type="dxa"/>
            <w:gridSpan w:val="2"/>
            <w:vAlign w:val="center"/>
          </w:tcPr>
          <w:p w14:paraId="11B56CC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24FF56CA" w14:textId="77777777" w:rsidTr="00135AEA">
        <w:tc>
          <w:tcPr>
            <w:tcW w:w="625" w:type="dxa"/>
            <w:vMerge/>
            <w:vAlign w:val="center"/>
          </w:tcPr>
          <w:p w14:paraId="4EC371A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3AEB91F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7A4AC3E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214B8B8E" w14:textId="462E45E1" w:rsidR="00206A55" w:rsidRPr="00206A55" w:rsidRDefault="0025254E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1" w:type="dxa"/>
            <w:vAlign w:val="center"/>
          </w:tcPr>
          <w:p w14:paraId="6A35976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.20</w:t>
            </w:r>
          </w:p>
        </w:tc>
      </w:tr>
      <w:tr w:rsidR="00206A55" w:rsidRPr="00206A55" w14:paraId="204F305C" w14:textId="77777777" w:rsidTr="00135AEA">
        <w:tc>
          <w:tcPr>
            <w:tcW w:w="625" w:type="dxa"/>
            <w:vMerge w:val="restart"/>
            <w:vAlign w:val="center"/>
          </w:tcPr>
          <w:p w14:paraId="72B1589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789" w:type="dxa"/>
            <w:vMerge w:val="restart"/>
            <w:vAlign w:val="center"/>
          </w:tcPr>
          <w:p w14:paraId="189FED6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ег на 3000 м</w:t>
            </w:r>
          </w:p>
        </w:tc>
        <w:tc>
          <w:tcPr>
            <w:tcW w:w="1550" w:type="dxa"/>
            <w:vMerge w:val="restart"/>
            <w:vAlign w:val="center"/>
          </w:tcPr>
          <w:p w14:paraId="4A632E6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3242" w:type="dxa"/>
            <w:gridSpan w:val="2"/>
            <w:vAlign w:val="center"/>
          </w:tcPr>
          <w:p w14:paraId="59F8292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5D4813D5" w14:textId="77777777" w:rsidTr="00135AEA">
        <w:tc>
          <w:tcPr>
            <w:tcW w:w="625" w:type="dxa"/>
            <w:vMerge/>
            <w:vAlign w:val="center"/>
          </w:tcPr>
          <w:p w14:paraId="18FEEA9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0679E93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0DF588D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1F8FD5C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551" w:type="dxa"/>
            <w:vAlign w:val="center"/>
          </w:tcPr>
          <w:p w14:paraId="6C0A2C08" w14:textId="203837B4" w:rsidR="00206A55" w:rsidRPr="00206A55" w:rsidRDefault="0025254E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</w:p>
        </w:tc>
      </w:tr>
      <w:tr w:rsidR="00206A55" w:rsidRPr="00206A55" w14:paraId="7209D759" w14:textId="77777777" w:rsidTr="00135AEA">
        <w:tc>
          <w:tcPr>
            <w:tcW w:w="625" w:type="dxa"/>
            <w:vMerge w:val="restart"/>
            <w:vAlign w:val="center"/>
          </w:tcPr>
          <w:p w14:paraId="312DC5F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789" w:type="dxa"/>
            <w:vMerge w:val="restart"/>
            <w:vAlign w:val="center"/>
          </w:tcPr>
          <w:p w14:paraId="44118587" w14:textId="32513B25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гибание и разгибание рук в упоре лежа </w:t>
            </w:r>
            <w:r w:rsidR="00FD194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полу</w:t>
            </w:r>
          </w:p>
        </w:tc>
        <w:tc>
          <w:tcPr>
            <w:tcW w:w="1550" w:type="dxa"/>
            <w:vMerge w:val="restart"/>
            <w:vAlign w:val="center"/>
          </w:tcPr>
          <w:p w14:paraId="6F3C673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242" w:type="dxa"/>
            <w:gridSpan w:val="2"/>
            <w:vAlign w:val="center"/>
          </w:tcPr>
          <w:p w14:paraId="7B511E7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2B6B1A66" w14:textId="77777777" w:rsidTr="00135AEA">
        <w:tc>
          <w:tcPr>
            <w:tcW w:w="625" w:type="dxa"/>
            <w:vMerge/>
            <w:vAlign w:val="center"/>
          </w:tcPr>
          <w:p w14:paraId="7E976CB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12336EC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5A2E3D6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3AF5B81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51" w:type="dxa"/>
            <w:vAlign w:val="center"/>
          </w:tcPr>
          <w:p w14:paraId="7FA3010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206A55" w:rsidRPr="00206A55" w14:paraId="514058E8" w14:textId="77777777" w:rsidTr="00135AEA">
        <w:tc>
          <w:tcPr>
            <w:tcW w:w="625" w:type="dxa"/>
            <w:vMerge w:val="restart"/>
            <w:vAlign w:val="center"/>
          </w:tcPr>
          <w:p w14:paraId="46E07F0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4789" w:type="dxa"/>
            <w:vMerge w:val="restart"/>
            <w:vAlign w:val="center"/>
          </w:tcPr>
          <w:p w14:paraId="2D758CA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дтягивание из виса на высокой перекладине</w:t>
            </w:r>
          </w:p>
        </w:tc>
        <w:tc>
          <w:tcPr>
            <w:tcW w:w="1550" w:type="dxa"/>
            <w:vMerge w:val="restart"/>
            <w:vAlign w:val="center"/>
          </w:tcPr>
          <w:p w14:paraId="11A0BD9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242" w:type="dxa"/>
            <w:gridSpan w:val="2"/>
            <w:vAlign w:val="center"/>
          </w:tcPr>
          <w:p w14:paraId="5E9690D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007F15D8" w14:textId="77777777" w:rsidTr="00135AEA">
        <w:tc>
          <w:tcPr>
            <w:tcW w:w="625" w:type="dxa"/>
            <w:vMerge/>
            <w:vAlign w:val="center"/>
          </w:tcPr>
          <w:p w14:paraId="2C9FA85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0409758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79EDD1A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3390837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1" w:type="dxa"/>
            <w:vAlign w:val="center"/>
          </w:tcPr>
          <w:p w14:paraId="4A10C5B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206A55" w:rsidRPr="00206A55" w14:paraId="410A0561" w14:textId="77777777" w:rsidTr="00135AEA">
        <w:tc>
          <w:tcPr>
            <w:tcW w:w="625" w:type="dxa"/>
            <w:vMerge w:val="restart"/>
            <w:vAlign w:val="center"/>
          </w:tcPr>
          <w:p w14:paraId="2675B0B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4789" w:type="dxa"/>
            <w:vMerge w:val="restart"/>
            <w:vAlign w:val="center"/>
          </w:tcPr>
          <w:p w14:paraId="0C088378" w14:textId="5B580FDF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клон вперед из положения стоя </w:t>
            </w:r>
            <w:r w:rsidR="000A01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 гимнастической скамье </w:t>
            </w:r>
            <w:r w:rsidR="000A01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(от уровня скамьи)</w:t>
            </w:r>
          </w:p>
        </w:tc>
        <w:tc>
          <w:tcPr>
            <w:tcW w:w="1550" w:type="dxa"/>
            <w:vMerge w:val="restart"/>
            <w:vAlign w:val="center"/>
          </w:tcPr>
          <w:p w14:paraId="3DA859A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242" w:type="dxa"/>
            <w:gridSpan w:val="2"/>
            <w:vAlign w:val="center"/>
          </w:tcPr>
          <w:p w14:paraId="7E84A06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7066E79C" w14:textId="77777777" w:rsidTr="00135AEA">
        <w:tc>
          <w:tcPr>
            <w:tcW w:w="625" w:type="dxa"/>
            <w:vMerge/>
            <w:vAlign w:val="center"/>
          </w:tcPr>
          <w:p w14:paraId="387D273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34554B2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47320F6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6684FD1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+8</w:t>
            </w:r>
          </w:p>
        </w:tc>
        <w:tc>
          <w:tcPr>
            <w:tcW w:w="1551" w:type="dxa"/>
            <w:vAlign w:val="center"/>
          </w:tcPr>
          <w:p w14:paraId="16EF2B9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+9</w:t>
            </w:r>
          </w:p>
        </w:tc>
      </w:tr>
      <w:tr w:rsidR="00206A55" w:rsidRPr="00206A55" w14:paraId="45192630" w14:textId="77777777" w:rsidTr="00135AEA">
        <w:tc>
          <w:tcPr>
            <w:tcW w:w="625" w:type="dxa"/>
            <w:vMerge w:val="restart"/>
            <w:vAlign w:val="center"/>
          </w:tcPr>
          <w:p w14:paraId="36D043A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4789" w:type="dxa"/>
            <w:vMerge w:val="restart"/>
            <w:vAlign w:val="center"/>
          </w:tcPr>
          <w:p w14:paraId="6EBF705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елночный бег 3x10 м</w:t>
            </w:r>
          </w:p>
        </w:tc>
        <w:tc>
          <w:tcPr>
            <w:tcW w:w="1550" w:type="dxa"/>
            <w:vMerge w:val="restart"/>
            <w:vAlign w:val="center"/>
          </w:tcPr>
          <w:p w14:paraId="4145DFA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242" w:type="dxa"/>
            <w:gridSpan w:val="2"/>
            <w:vAlign w:val="center"/>
          </w:tcPr>
          <w:p w14:paraId="30A1AA9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08E39797" w14:textId="77777777" w:rsidTr="00135AEA">
        <w:tc>
          <w:tcPr>
            <w:tcW w:w="625" w:type="dxa"/>
            <w:vMerge/>
            <w:vAlign w:val="center"/>
          </w:tcPr>
          <w:p w14:paraId="70DACB0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14AC230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2AC8F96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7B146B7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1551" w:type="dxa"/>
            <w:vAlign w:val="center"/>
          </w:tcPr>
          <w:p w14:paraId="596B6A8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7</w:t>
            </w:r>
          </w:p>
        </w:tc>
      </w:tr>
      <w:tr w:rsidR="00206A55" w:rsidRPr="00206A55" w14:paraId="561701B2" w14:textId="77777777" w:rsidTr="00135AEA">
        <w:tc>
          <w:tcPr>
            <w:tcW w:w="625" w:type="dxa"/>
            <w:vMerge w:val="restart"/>
            <w:vAlign w:val="center"/>
          </w:tcPr>
          <w:p w14:paraId="1E3B32B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4789" w:type="dxa"/>
            <w:vMerge w:val="restart"/>
            <w:vAlign w:val="center"/>
          </w:tcPr>
          <w:p w14:paraId="6014FBBB" w14:textId="691FC18A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ыжок в длину с места </w:t>
            </w:r>
            <w:r w:rsidR="00D10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олчком двумя ногами</w:t>
            </w:r>
          </w:p>
        </w:tc>
        <w:tc>
          <w:tcPr>
            <w:tcW w:w="1550" w:type="dxa"/>
            <w:vMerge w:val="restart"/>
            <w:vAlign w:val="center"/>
          </w:tcPr>
          <w:p w14:paraId="200A14B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242" w:type="dxa"/>
            <w:gridSpan w:val="2"/>
            <w:vAlign w:val="center"/>
          </w:tcPr>
          <w:p w14:paraId="3DC8A96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325608FA" w14:textId="77777777" w:rsidTr="00135AEA">
        <w:tc>
          <w:tcPr>
            <w:tcW w:w="625" w:type="dxa"/>
            <w:vMerge/>
            <w:vAlign w:val="center"/>
          </w:tcPr>
          <w:p w14:paraId="4BA8F57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2BDE7E8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11A7AFE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6914A5C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551" w:type="dxa"/>
            <w:vAlign w:val="center"/>
          </w:tcPr>
          <w:p w14:paraId="5828DA9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0</w:t>
            </w:r>
          </w:p>
        </w:tc>
      </w:tr>
      <w:tr w:rsidR="00206A55" w:rsidRPr="00206A55" w14:paraId="409A5F17" w14:textId="77777777" w:rsidTr="00135AEA">
        <w:tc>
          <w:tcPr>
            <w:tcW w:w="625" w:type="dxa"/>
            <w:vMerge w:val="restart"/>
            <w:vAlign w:val="center"/>
          </w:tcPr>
          <w:p w14:paraId="29A334E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4789" w:type="dxa"/>
            <w:vMerge w:val="restart"/>
            <w:vAlign w:val="center"/>
          </w:tcPr>
          <w:p w14:paraId="7531C388" w14:textId="28ADBBC4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днимание туловища из положения лежа</w:t>
            </w:r>
            <w:r w:rsidR="00FD194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спине (за 1 мин)</w:t>
            </w:r>
          </w:p>
        </w:tc>
        <w:tc>
          <w:tcPr>
            <w:tcW w:w="1550" w:type="dxa"/>
            <w:vMerge w:val="restart"/>
            <w:vAlign w:val="center"/>
          </w:tcPr>
          <w:p w14:paraId="1127200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242" w:type="dxa"/>
            <w:gridSpan w:val="2"/>
            <w:vAlign w:val="center"/>
          </w:tcPr>
          <w:p w14:paraId="2504B4D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6404A7A8" w14:textId="77777777" w:rsidTr="00135AEA">
        <w:tc>
          <w:tcPr>
            <w:tcW w:w="625" w:type="dxa"/>
            <w:vMerge/>
            <w:vAlign w:val="center"/>
          </w:tcPr>
          <w:p w14:paraId="7D3EDE0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6FD8A93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65E10B7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05825FC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1" w:type="dxa"/>
            <w:vAlign w:val="center"/>
          </w:tcPr>
          <w:p w14:paraId="75A2077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6</w:t>
            </w:r>
          </w:p>
        </w:tc>
      </w:tr>
      <w:tr w:rsidR="00206A55" w:rsidRPr="00206A55" w14:paraId="412A17DA" w14:textId="77777777" w:rsidTr="00135AEA">
        <w:tc>
          <w:tcPr>
            <w:tcW w:w="625" w:type="dxa"/>
            <w:vMerge w:val="restart"/>
            <w:vAlign w:val="center"/>
          </w:tcPr>
          <w:p w14:paraId="21A0D2F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10.</w:t>
            </w:r>
          </w:p>
        </w:tc>
        <w:tc>
          <w:tcPr>
            <w:tcW w:w="4789" w:type="dxa"/>
            <w:vMerge w:val="restart"/>
            <w:vAlign w:val="center"/>
          </w:tcPr>
          <w:p w14:paraId="31CB1086" w14:textId="584E1AFC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росс на 3 км </w:t>
            </w:r>
            <w:r w:rsidR="000A01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(бег по пересеченной местности)</w:t>
            </w:r>
          </w:p>
        </w:tc>
        <w:tc>
          <w:tcPr>
            <w:tcW w:w="1550" w:type="dxa"/>
            <w:vMerge w:val="restart"/>
            <w:vAlign w:val="center"/>
          </w:tcPr>
          <w:p w14:paraId="5645ABA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3242" w:type="dxa"/>
            <w:gridSpan w:val="2"/>
            <w:vAlign w:val="center"/>
          </w:tcPr>
          <w:p w14:paraId="49D6669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647578E3" w14:textId="77777777" w:rsidTr="00135AEA">
        <w:tc>
          <w:tcPr>
            <w:tcW w:w="625" w:type="dxa"/>
            <w:vMerge/>
            <w:vAlign w:val="center"/>
          </w:tcPr>
          <w:p w14:paraId="06E1E91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23B85B4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729325B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121A8C50" w14:textId="01974875" w:rsidR="00206A55" w:rsidRPr="00206A55" w:rsidRDefault="0085039A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1" w:type="dxa"/>
            <w:vAlign w:val="center"/>
          </w:tcPr>
          <w:p w14:paraId="1F85A0C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8.00</w:t>
            </w:r>
          </w:p>
        </w:tc>
      </w:tr>
      <w:tr w:rsidR="00206A55" w:rsidRPr="00206A55" w14:paraId="0DA28B6E" w14:textId="77777777" w:rsidTr="00135AEA">
        <w:tc>
          <w:tcPr>
            <w:tcW w:w="625" w:type="dxa"/>
            <w:vMerge w:val="restart"/>
            <w:vAlign w:val="center"/>
          </w:tcPr>
          <w:p w14:paraId="09AB75B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11.</w:t>
            </w:r>
          </w:p>
        </w:tc>
        <w:tc>
          <w:tcPr>
            <w:tcW w:w="4789" w:type="dxa"/>
            <w:vMerge w:val="restart"/>
            <w:vAlign w:val="center"/>
          </w:tcPr>
          <w:p w14:paraId="11CF610C" w14:textId="476E1142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росс на 5 км </w:t>
            </w:r>
            <w:r w:rsidR="000A01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(бег по пересеченной местности)</w:t>
            </w:r>
          </w:p>
        </w:tc>
        <w:tc>
          <w:tcPr>
            <w:tcW w:w="1550" w:type="dxa"/>
            <w:vMerge w:val="restart"/>
            <w:vAlign w:val="center"/>
          </w:tcPr>
          <w:p w14:paraId="5BCAB6F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3242" w:type="dxa"/>
            <w:gridSpan w:val="2"/>
            <w:vAlign w:val="center"/>
          </w:tcPr>
          <w:p w14:paraId="0ADAF98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5BF812EE" w14:textId="77777777" w:rsidTr="00135AEA">
        <w:tc>
          <w:tcPr>
            <w:tcW w:w="625" w:type="dxa"/>
            <w:vMerge/>
            <w:vAlign w:val="center"/>
          </w:tcPr>
          <w:p w14:paraId="2FCBABF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3390F4A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5B058C6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7EE8CD1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.30</w:t>
            </w:r>
          </w:p>
        </w:tc>
        <w:tc>
          <w:tcPr>
            <w:tcW w:w="1551" w:type="dxa"/>
            <w:vAlign w:val="center"/>
          </w:tcPr>
          <w:p w14:paraId="441104F5" w14:textId="1B1B97A2" w:rsidR="00206A55" w:rsidRPr="00206A55" w:rsidRDefault="0085039A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06A55" w:rsidRPr="00206A55" w14:paraId="73703375" w14:textId="77777777" w:rsidTr="00135AEA">
        <w:tc>
          <w:tcPr>
            <w:tcW w:w="625" w:type="dxa"/>
            <w:vMerge w:val="restart"/>
            <w:vAlign w:val="center"/>
          </w:tcPr>
          <w:p w14:paraId="56FB0BD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12.</w:t>
            </w:r>
          </w:p>
        </w:tc>
        <w:tc>
          <w:tcPr>
            <w:tcW w:w="4789" w:type="dxa"/>
            <w:vMerge w:val="restart"/>
            <w:vAlign w:val="center"/>
          </w:tcPr>
          <w:p w14:paraId="780195E9" w14:textId="6B937956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етание спортивного снаряда </w:t>
            </w:r>
            <w:r w:rsidR="00D10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есом 500 г</w:t>
            </w:r>
          </w:p>
        </w:tc>
        <w:tc>
          <w:tcPr>
            <w:tcW w:w="1550" w:type="dxa"/>
            <w:vMerge w:val="restart"/>
            <w:vAlign w:val="center"/>
          </w:tcPr>
          <w:p w14:paraId="6FE0F9F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242" w:type="dxa"/>
            <w:gridSpan w:val="2"/>
            <w:vAlign w:val="center"/>
          </w:tcPr>
          <w:p w14:paraId="24E1546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5D570152" w14:textId="77777777" w:rsidTr="00135AEA">
        <w:tc>
          <w:tcPr>
            <w:tcW w:w="625" w:type="dxa"/>
            <w:vMerge/>
            <w:vAlign w:val="center"/>
          </w:tcPr>
          <w:p w14:paraId="3272FE4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0090A2B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47BEE23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00F8C6AD" w14:textId="477EF9F5" w:rsidR="00206A55" w:rsidRPr="00206A55" w:rsidRDefault="0085039A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1" w:type="dxa"/>
            <w:vAlign w:val="center"/>
          </w:tcPr>
          <w:p w14:paraId="62EA9B5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</w:tr>
      <w:tr w:rsidR="00206A55" w:rsidRPr="00206A55" w14:paraId="0A01FA73" w14:textId="77777777" w:rsidTr="00135AEA">
        <w:tc>
          <w:tcPr>
            <w:tcW w:w="625" w:type="dxa"/>
            <w:vMerge w:val="restart"/>
            <w:vAlign w:val="center"/>
          </w:tcPr>
          <w:p w14:paraId="6DDA977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13.</w:t>
            </w:r>
          </w:p>
        </w:tc>
        <w:tc>
          <w:tcPr>
            <w:tcW w:w="4789" w:type="dxa"/>
            <w:vMerge w:val="restart"/>
            <w:vAlign w:val="center"/>
          </w:tcPr>
          <w:p w14:paraId="75F22AB6" w14:textId="13A2D706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етание спортивного снаряда </w:t>
            </w:r>
            <w:r w:rsidR="00D10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есом 700 г</w:t>
            </w:r>
          </w:p>
        </w:tc>
        <w:tc>
          <w:tcPr>
            <w:tcW w:w="1550" w:type="dxa"/>
            <w:vMerge w:val="restart"/>
            <w:vAlign w:val="center"/>
          </w:tcPr>
          <w:p w14:paraId="665D910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242" w:type="dxa"/>
            <w:gridSpan w:val="2"/>
            <w:vAlign w:val="center"/>
          </w:tcPr>
          <w:p w14:paraId="2E90F48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618C7D77" w14:textId="77777777" w:rsidTr="00135AEA">
        <w:tc>
          <w:tcPr>
            <w:tcW w:w="625" w:type="dxa"/>
            <w:vMerge/>
            <w:vAlign w:val="center"/>
          </w:tcPr>
          <w:p w14:paraId="08F1B69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3BF77EA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20C2897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621F4D1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51" w:type="dxa"/>
            <w:vAlign w:val="center"/>
          </w:tcPr>
          <w:p w14:paraId="65DCC55D" w14:textId="7C78AF3E" w:rsidR="00206A55" w:rsidRPr="00206A55" w:rsidRDefault="0085039A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06A55" w:rsidRPr="00206A55" w14:paraId="17362BA9" w14:textId="77777777" w:rsidTr="00135AEA">
        <w:trPr>
          <w:trHeight w:val="567"/>
        </w:trPr>
        <w:tc>
          <w:tcPr>
            <w:tcW w:w="10206" w:type="dxa"/>
            <w:gridSpan w:val="5"/>
            <w:vAlign w:val="center"/>
          </w:tcPr>
          <w:p w14:paraId="65B621A9" w14:textId="6FD7E46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. Нормативы специальной физической подготовки</w:t>
            </w:r>
          </w:p>
        </w:tc>
      </w:tr>
      <w:tr w:rsidR="00206A55" w:rsidRPr="00206A55" w14:paraId="71E415EC" w14:textId="77777777" w:rsidTr="00135AEA">
        <w:tc>
          <w:tcPr>
            <w:tcW w:w="625" w:type="dxa"/>
            <w:vMerge w:val="restart"/>
            <w:vAlign w:val="center"/>
          </w:tcPr>
          <w:p w14:paraId="1435AF0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789" w:type="dxa"/>
            <w:vMerge w:val="restart"/>
            <w:vAlign w:val="center"/>
          </w:tcPr>
          <w:p w14:paraId="6A87DDE7" w14:textId="4862415F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Бег челночный 10x10 м </w:t>
            </w:r>
            <w:r w:rsidR="00C8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высокого старта</w:t>
            </w:r>
          </w:p>
        </w:tc>
        <w:tc>
          <w:tcPr>
            <w:tcW w:w="1550" w:type="dxa"/>
            <w:vMerge w:val="restart"/>
            <w:vAlign w:val="center"/>
          </w:tcPr>
          <w:p w14:paraId="7958E29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242" w:type="dxa"/>
            <w:gridSpan w:val="2"/>
            <w:vAlign w:val="center"/>
          </w:tcPr>
          <w:p w14:paraId="61FAE9B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2A62B11A" w14:textId="77777777" w:rsidTr="00135AEA">
        <w:tc>
          <w:tcPr>
            <w:tcW w:w="625" w:type="dxa"/>
            <w:vMerge/>
            <w:vAlign w:val="center"/>
          </w:tcPr>
          <w:p w14:paraId="5629EAC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2120D1C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031D627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1957438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551" w:type="dxa"/>
            <w:vAlign w:val="center"/>
          </w:tcPr>
          <w:p w14:paraId="43C652C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8,0</w:t>
            </w:r>
          </w:p>
        </w:tc>
      </w:tr>
      <w:tr w:rsidR="00206A55" w:rsidRPr="00206A55" w14:paraId="68BFF9D9" w14:textId="77777777" w:rsidTr="00135AEA">
        <w:tc>
          <w:tcPr>
            <w:tcW w:w="625" w:type="dxa"/>
            <w:vMerge w:val="restart"/>
            <w:vAlign w:val="center"/>
          </w:tcPr>
          <w:p w14:paraId="2731023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4789" w:type="dxa"/>
            <w:vMerge w:val="restart"/>
            <w:vAlign w:val="center"/>
          </w:tcPr>
          <w:p w14:paraId="1E2FEF86" w14:textId="134D725F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сходное положение </w:t>
            </w:r>
            <w:r w:rsidRPr="00206A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тоя на полу, держа тело прямо. Произвести удары </w:t>
            </w:r>
            <w:r w:rsidR="000A01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 боксерскому мешку за 8 с</w:t>
            </w:r>
          </w:p>
        </w:tc>
        <w:tc>
          <w:tcPr>
            <w:tcW w:w="1550" w:type="dxa"/>
            <w:vMerge w:val="restart"/>
            <w:vAlign w:val="center"/>
          </w:tcPr>
          <w:p w14:paraId="3004A9D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242" w:type="dxa"/>
            <w:gridSpan w:val="2"/>
            <w:vAlign w:val="center"/>
          </w:tcPr>
          <w:p w14:paraId="3DF485D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506EDCBC" w14:textId="77777777" w:rsidTr="00135AEA">
        <w:tc>
          <w:tcPr>
            <w:tcW w:w="625" w:type="dxa"/>
            <w:vMerge/>
            <w:vAlign w:val="center"/>
          </w:tcPr>
          <w:p w14:paraId="27E0EB2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7AA8F6A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3F0C32B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5201CD9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51" w:type="dxa"/>
            <w:vAlign w:val="center"/>
          </w:tcPr>
          <w:p w14:paraId="2A38645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</w:t>
            </w:r>
          </w:p>
        </w:tc>
      </w:tr>
      <w:tr w:rsidR="00206A55" w:rsidRPr="00206A55" w14:paraId="46CD8D3A" w14:textId="77777777" w:rsidTr="00135AEA">
        <w:tc>
          <w:tcPr>
            <w:tcW w:w="625" w:type="dxa"/>
            <w:vMerge w:val="restart"/>
            <w:vAlign w:val="center"/>
          </w:tcPr>
          <w:p w14:paraId="481704C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4789" w:type="dxa"/>
            <w:vMerge w:val="restart"/>
            <w:vAlign w:val="center"/>
          </w:tcPr>
          <w:p w14:paraId="361FBA2F" w14:textId="1D296681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сходное положение </w:t>
            </w:r>
            <w:r w:rsidRPr="00206A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тоя на полу, держа тело прямо. Произвести удары </w:t>
            </w:r>
            <w:r w:rsidR="000A01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 боксерскому мешку за 3 мин</w:t>
            </w:r>
          </w:p>
        </w:tc>
        <w:tc>
          <w:tcPr>
            <w:tcW w:w="1550" w:type="dxa"/>
            <w:vMerge w:val="restart"/>
            <w:vAlign w:val="center"/>
          </w:tcPr>
          <w:p w14:paraId="7A36802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242" w:type="dxa"/>
            <w:gridSpan w:val="2"/>
            <w:vAlign w:val="center"/>
          </w:tcPr>
          <w:p w14:paraId="17DE50C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1BB226E1" w14:textId="77777777" w:rsidTr="00135AEA">
        <w:tc>
          <w:tcPr>
            <w:tcW w:w="625" w:type="dxa"/>
            <w:vMerge/>
            <w:vAlign w:val="center"/>
          </w:tcPr>
          <w:p w14:paraId="56AFC6F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vMerge/>
            <w:vAlign w:val="center"/>
          </w:tcPr>
          <w:p w14:paraId="30716E0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vAlign w:val="center"/>
          </w:tcPr>
          <w:p w14:paraId="0A96595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44EDEF7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51" w:type="dxa"/>
            <w:vAlign w:val="center"/>
          </w:tcPr>
          <w:p w14:paraId="77087D0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0</w:t>
            </w:r>
          </w:p>
        </w:tc>
      </w:tr>
      <w:tr w:rsidR="00C82728" w:rsidRPr="00206A55" w14:paraId="33FC1855" w14:textId="77777777" w:rsidTr="00C82728">
        <w:trPr>
          <w:trHeight w:val="567"/>
        </w:trPr>
        <w:tc>
          <w:tcPr>
            <w:tcW w:w="10206" w:type="dxa"/>
            <w:gridSpan w:val="5"/>
            <w:vAlign w:val="center"/>
          </w:tcPr>
          <w:p w14:paraId="3F0167E8" w14:textId="7F0EA081" w:rsidR="00C82728" w:rsidRPr="00206A55" w:rsidRDefault="00C82728" w:rsidP="00C82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. Уровень спортивной квалификации</w:t>
            </w:r>
          </w:p>
        </w:tc>
      </w:tr>
      <w:tr w:rsidR="00C82728" w:rsidRPr="00206A55" w14:paraId="1DC57079" w14:textId="77777777" w:rsidTr="000E49C8">
        <w:tc>
          <w:tcPr>
            <w:tcW w:w="625" w:type="dxa"/>
            <w:vAlign w:val="center"/>
          </w:tcPr>
          <w:p w14:paraId="28D09105" w14:textId="67BF2DF6" w:rsidR="00C82728" w:rsidRDefault="003227A0" w:rsidP="00C82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C8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789" w:type="dxa"/>
            <w:vAlign w:val="center"/>
          </w:tcPr>
          <w:p w14:paraId="64583725" w14:textId="415B0EAE" w:rsidR="00C82728" w:rsidRPr="00206A55" w:rsidRDefault="00C82728" w:rsidP="00C82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4792" w:type="dxa"/>
            <w:gridSpan w:val="3"/>
            <w:vAlign w:val="center"/>
          </w:tcPr>
          <w:p w14:paraId="34DD02E9" w14:textId="33199B16" w:rsidR="00C82728" w:rsidRPr="00206A55" w:rsidRDefault="00C82728" w:rsidP="00C82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06A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рвый юношеск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портивный разряд»</w:t>
            </w:r>
          </w:p>
        </w:tc>
      </w:tr>
      <w:tr w:rsidR="00C82728" w:rsidRPr="00206A55" w14:paraId="37BC3AB9" w14:textId="77777777" w:rsidTr="00E226D9">
        <w:tc>
          <w:tcPr>
            <w:tcW w:w="625" w:type="dxa"/>
            <w:vAlign w:val="center"/>
          </w:tcPr>
          <w:p w14:paraId="316C5A53" w14:textId="09D83079" w:rsidR="00C82728" w:rsidRDefault="003227A0" w:rsidP="00C82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  <w:r w:rsidR="00C8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4789" w:type="dxa"/>
            <w:vAlign w:val="center"/>
          </w:tcPr>
          <w:p w14:paraId="24D1F28D" w14:textId="7C5F445E" w:rsidR="00C82728" w:rsidRDefault="00C82728" w:rsidP="00C82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4792" w:type="dxa"/>
            <w:gridSpan w:val="3"/>
            <w:vAlign w:val="center"/>
          </w:tcPr>
          <w:p w14:paraId="15F01E04" w14:textId="79A93206" w:rsidR="00C82728" w:rsidRPr="00206A55" w:rsidRDefault="00C82728" w:rsidP="00C82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206A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2ED0286E" w14:textId="02ABC2D4" w:rsidR="00C82728" w:rsidRDefault="00C82728" w:rsidP="00C82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E01B4" w14:textId="3B742332" w:rsidR="00C82728" w:rsidRDefault="00C827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3"/>
    <w:p w14:paraId="4AFF4479" w14:textId="77777777" w:rsidR="005763AF" w:rsidRPr="003227A0" w:rsidRDefault="005763AF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75A7C" w14:textId="094BDAD2" w:rsidR="00D42B7B" w:rsidRPr="00F96DEA" w:rsidRDefault="00802BDA" w:rsidP="002B0A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91062240"/>
      <w:r w:rsidRPr="00F96D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F96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F96DEA">
        <w:rPr>
          <w:rFonts w:ascii="Times New Roman" w:hAnsi="Times New Roman" w:cs="Times New Roman"/>
          <w:b/>
          <w:sz w:val="28"/>
          <w:szCs w:val="28"/>
        </w:rPr>
        <w:br/>
      </w:r>
      <w:r w:rsidRPr="00F96DE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96DE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F96DEA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F96DEA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F96DEA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2B0A53" w:rsidRPr="00F96DE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F96DE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F96DEA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F96DEA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F96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F96DEA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F96DEA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135AE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071A" w:rsidRPr="00F96DEA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611B6E" w:rsidRPr="00F96DEA">
        <w:rPr>
          <w:rFonts w:ascii="Times New Roman" w:hAnsi="Times New Roman" w:cs="Times New Roman"/>
          <w:b/>
          <w:color w:val="auto"/>
          <w:sz w:val="28"/>
          <w:szCs w:val="28"/>
        </w:rPr>
        <w:t>бокс</w:t>
      </w:r>
      <w:r w:rsidR="0069071A" w:rsidRPr="00F96DE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2A0901BF" w:rsidR="00D42B7B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4CAFD" w14:textId="2F749A89" w:rsidR="003227A0" w:rsidRDefault="003227A0" w:rsidP="003227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040A58DB" w14:textId="77777777" w:rsidR="003227A0" w:rsidRPr="00F96DEA" w:rsidRDefault="003227A0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6"/>
        <w:gridCol w:w="4507"/>
        <w:gridCol w:w="1691"/>
        <w:gridCol w:w="1692"/>
        <w:gridCol w:w="1550"/>
      </w:tblGrid>
      <w:tr w:rsidR="00206A55" w:rsidRPr="00206A55" w14:paraId="7C24CEA2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p w14:paraId="5712A667" w14:textId="5DB14F61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№ </w:t>
            </w:r>
            <w:r w:rsidR="0094457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987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жнения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8E9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A7F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орматив </w:t>
            </w:r>
          </w:p>
        </w:tc>
      </w:tr>
      <w:tr w:rsidR="00206A55" w:rsidRPr="00206A55" w14:paraId="2F8037EA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0BA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91D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9C1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7B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юнош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CBC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девушки </w:t>
            </w:r>
          </w:p>
        </w:tc>
      </w:tr>
      <w:tr w:rsidR="0025254E" w:rsidRPr="00206A55" w14:paraId="6437AFC5" w14:textId="77777777" w:rsidTr="008A59E5">
        <w:trPr>
          <w:trHeight w:val="56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D6D0" w14:textId="77777777" w:rsidR="0025254E" w:rsidRPr="00206A55" w:rsidRDefault="0025254E" w:rsidP="008A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ля спортивной дисциплины «бокс»</w:t>
            </w:r>
          </w:p>
        </w:tc>
      </w:tr>
      <w:tr w:rsidR="00206A55" w:rsidRPr="00206A55" w14:paraId="13D0AEEC" w14:textId="77777777" w:rsidTr="00A05F02">
        <w:trPr>
          <w:trHeight w:val="56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1D6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. Нормативы общей физической подготовки для возрастной группы 14-15 лет </w:t>
            </w:r>
          </w:p>
        </w:tc>
      </w:tr>
      <w:tr w:rsidR="00206A55" w:rsidRPr="00206A55" w14:paraId="5E6DC393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2C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.1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84B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Бег на 60 м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C0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1A4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более </w:t>
            </w:r>
          </w:p>
        </w:tc>
      </w:tr>
      <w:tr w:rsidR="00206A55" w:rsidRPr="00206A55" w14:paraId="1AC3B43F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B79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155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428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72F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8,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18F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9,6 </w:t>
            </w:r>
          </w:p>
        </w:tc>
      </w:tr>
      <w:tr w:rsidR="00206A55" w:rsidRPr="00206A55" w14:paraId="4CE79536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A4E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.2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83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Бег на 2000 м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DF3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ин, с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EAA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более </w:t>
            </w:r>
          </w:p>
        </w:tc>
      </w:tr>
      <w:tr w:rsidR="00206A55" w:rsidRPr="00206A55" w14:paraId="3EDD97BA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27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E42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6BE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FA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8.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6F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0.00 </w:t>
            </w:r>
          </w:p>
        </w:tc>
      </w:tr>
      <w:tr w:rsidR="00206A55" w:rsidRPr="00206A55" w14:paraId="78D5B76B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946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.3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51D2" w14:textId="284F7A1E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гибание и разгибание рук </w:t>
            </w:r>
            <w:r w:rsidR="0085039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 упоре лежа на полу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85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раз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29A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6448576C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763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D6A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80C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866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841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5 </w:t>
            </w:r>
          </w:p>
        </w:tc>
      </w:tr>
      <w:tr w:rsidR="00206A55" w:rsidRPr="00206A55" w14:paraId="4335205E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A7B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.4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183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дтягивание из виса на высокой перекладине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AB6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раз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A1E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54D36915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7CE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AF8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E96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CFD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202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8 </w:t>
            </w:r>
          </w:p>
        </w:tc>
      </w:tr>
      <w:tr w:rsidR="00206A55" w:rsidRPr="00206A55" w14:paraId="6F9CD80A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409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.5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D0C4" w14:textId="7610CF0A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клон вперед из положения стоя </w:t>
            </w:r>
            <w:r w:rsidR="000A01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 гимнастической скамье </w:t>
            </w:r>
            <w:r w:rsidR="000A01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(от уровня скамьи)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E41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м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2DF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51DFB0EE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DA0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91F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615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DBD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+1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A3A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+15 </w:t>
            </w:r>
          </w:p>
        </w:tc>
      </w:tr>
      <w:tr w:rsidR="00206A55" w:rsidRPr="00206A55" w14:paraId="19D9F40D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791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.6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775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Челночный бег 3x10 м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2F5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B62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более </w:t>
            </w:r>
          </w:p>
        </w:tc>
      </w:tr>
      <w:tr w:rsidR="00206A55" w:rsidRPr="00206A55" w14:paraId="162102BD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503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4DD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D2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96D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7,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B4D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8,0 </w:t>
            </w:r>
          </w:p>
        </w:tc>
      </w:tr>
      <w:tr w:rsidR="00206A55" w:rsidRPr="00206A55" w14:paraId="25FA3988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DA9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.7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82BC" w14:textId="3CE7DFD3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ыжок в длину с места </w:t>
            </w:r>
            <w:r w:rsidR="0085039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толчком двумя ногами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42C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м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EBD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10F17741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CB6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22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2F2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012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1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C17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80 </w:t>
            </w:r>
          </w:p>
        </w:tc>
      </w:tr>
      <w:tr w:rsidR="00206A55" w:rsidRPr="00206A55" w14:paraId="3A32A091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B29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.8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E26F" w14:textId="268276B3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днимание туловища из положения </w:t>
            </w:r>
            <w:r w:rsidR="0085039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лежа на спине (за 1 мин)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82D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раз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B43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290D5B38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9FA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E19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BEE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C9C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E9E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3 </w:t>
            </w:r>
          </w:p>
        </w:tc>
      </w:tr>
      <w:tr w:rsidR="00206A55" w:rsidRPr="00206A55" w14:paraId="0C53356C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3E3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.9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F9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етание мяча весом 150 г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1FA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D87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6B02AEE2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267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BA1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0DE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DD5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41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7 </w:t>
            </w:r>
          </w:p>
        </w:tc>
      </w:tr>
      <w:tr w:rsidR="00206A55" w:rsidRPr="00206A55" w14:paraId="40A6D177" w14:textId="77777777" w:rsidTr="00A05F02">
        <w:trPr>
          <w:trHeight w:val="56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0DB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 Нормативы общей физической подготовки для возрастной группы 16-17 лет </w:t>
            </w:r>
          </w:p>
        </w:tc>
      </w:tr>
      <w:tr w:rsidR="00206A55" w:rsidRPr="00206A55" w14:paraId="22BA9941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D9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1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692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Бег на 100 м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8C1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E0D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более </w:t>
            </w:r>
          </w:p>
        </w:tc>
      </w:tr>
      <w:tr w:rsidR="00206A55" w:rsidRPr="00206A55" w14:paraId="6A9AA43A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189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21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7B0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41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3,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9E7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6,0 </w:t>
            </w:r>
          </w:p>
        </w:tc>
      </w:tr>
      <w:tr w:rsidR="00206A55" w:rsidRPr="00206A55" w14:paraId="6D0E1591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27F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2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72A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Бег на 2000 м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E39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ин, с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C6A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более </w:t>
            </w:r>
          </w:p>
        </w:tc>
      </w:tr>
      <w:tr w:rsidR="00206A55" w:rsidRPr="00206A55" w14:paraId="42D82383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4E6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2FC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391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D464" w14:textId="6EDB0FCC" w:rsidR="00206A55" w:rsidRPr="00206A55" w:rsidRDefault="0085039A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BA2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9.50 </w:t>
            </w:r>
          </w:p>
        </w:tc>
      </w:tr>
      <w:tr w:rsidR="00206A55" w:rsidRPr="00206A55" w14:paraId="58E2DFC2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42A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3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3A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Бег на 3000 м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963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ин, с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2D1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более </w:t>
            </w:r>
          </w:p>
        </w:tc>
      </w:tr>
      <w:tr w:rsidR="00206A55" w:rsidRPr="00206A55" w14:paraId="1CAAF336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59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3D3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FF4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813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2.4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F1D3" w14:textId="6717DAE5" w:rsidR="00206A55" w:rsidRPr="00206A55" w:rsidRDefault="0085039A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06A55" w:rsidRPr="00206A55" w14:paraId="37E4CD7B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2400" w14:textId="00BDD475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4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F57C" w14:textId="38B5C001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гибание и разгибание рук </w:t>
            </w:r>
            <w:r w:rsidR="0098618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 упоре лежа на полу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559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раз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368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27B0973A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BD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B18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81F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F3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500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5 </w:t>
            </w:r>
          </w:p>
        </w:tc>
      </w:tr>
      <w:tr w:rsidR="00206A55" w:rsidRPr="00206A55" w14:paraId="450CF1EC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439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5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E88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дтягивание из виса на высокой перекладине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23E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раз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C44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1F1A0598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B69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854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11B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48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DB6" w14:textId="43B3CEDE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206A55" w:rsidRPr="00206A55" w14:paraId="6DA26FFB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4DB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6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59D9" w14:textId="427D03A5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клон вперед из положения стоя </w:t>
            </w:r>
            <w:r w:rsidR="003932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 гимнастической скамье </w:t>
            </w:r>
            <w:r w:rsidR="003932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(от уровня скамьи)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90A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м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3B8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33348761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CF4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50E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6DC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35C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+1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DBA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+16 </w:t>
            </w:r>
          </w:p>
        </w:tc>
      </w:tr>
      <w:tr w:rsidR="00206A55" w:rsidRPr="00206A55" w14:paraId="2C45C86B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708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2.7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A2A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Челночный бег 3x10 м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64F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642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более </w:t>
            </w:r>
          </w:p>
        </w:tc>
      </w:tr>
      <w:tr w:rsidR="00206A55" w:rsidRPr="00206A55" w14:paraId="65F43F7A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76B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BC5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62F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B0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6,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27C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7,9 </w:t>
            </w:r>
          </w:p>
        </w:tc>
      </w:tr>
      <w:tr w:rsidR="00206A55" w:rsidRPr="00206A55" w14:paraId="019F1CED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0AC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8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5DDD" w14:textId="4D098DA6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ыжок в длину с места </w:t>
            </w:r>
            <w:r w:rsidR="0098618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толчком двумя ногами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4D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м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DC9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77F3164A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51D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EB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45A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91A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3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A58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85 </w:t>
            </w:r>
          </w:p>
        </w:tc>
      </w:tr>
      <w:tr w:rsidR="00206A55" w:rsidRPr="00206A55" w14:paraId="360DEBF2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47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9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9B74" w14:textId="43349F0F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днимание туловища из положения </w:t>
            </w:r>
            <w:r w:rsidR="00D10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лежа на спине (за 1 мин)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654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раз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B1E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6737700B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748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980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7D7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FD1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5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44A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4 </w:t>
            </w:r>
          </w:p>
        </w:tc>
      </w:tr>
      <w:tr w:rsidR="00206A55" w:rsidRPr="00206A55" w14:paraId="1B598499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60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10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F476" w14:textId="5101A815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росс на 3 км </w:t>
            </w:r>
            <w:r w:rsidR="003932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(бег по пересеченной местности)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0E2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ин, с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223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более </w:t>
            </w:r>
          </w:p>
        </w:tc>
      </w:tr>
      <w:tr w:rsidR="00206A55" w:rsidRPr="00206A55" w14:paraId="239C5CBF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B06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62E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A2B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36E7" w14:textId="6DD642B9" w:rsidR="00206A55" w:rsidRPr="00206A55" w:rsidRDefault="00986180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AA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6.30 </w:t>
            </w:r>
          </w:p>
        </w:tc>
      </w:tr>
      <w:tr w:rsidR="00206A55" w:rsidRPr="00206A55" w14:paraId="56BB923B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F1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11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592" w14:textId="479A10FC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росс на 5 км </w:t>
            </w:r>
            <w:r w:rsidR="003932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(бег по пересеченной местности)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CF1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ин, с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8E8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более </w:t>
            </w:r>
          </w:p>
        </w:tc>
      </w:tr>
      <w:tr w:rsidR="00206A55" w:rsidRPr="00206A55" w14:paraId="50BD6580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BC5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7C4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0F4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F6C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3.3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2402" w14:textId="2EB0708D" w:rsidR="00206A55" w:rsidRPr="00206A55" w:rsidRDefault="00986180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06A55" w:rsidRPr="00206A55" w14:paraId="3FFF6AA2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43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12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9912" w14:textId="62D520B6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етание спортивного снаряда </w:t>
            </w:r>
            <w:r w:rsidR="00D10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есом 500 г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2C9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848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3D444041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A8E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C73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BC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1E2" w14:textId="79AE1B57" w:rsidR="00206A55" w:rsidRPr="00206A55" w:rsidRDefault="00986180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2BD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0 </w:t>
            </w:r>
          </w:p>
        </w:tc>
      </w:tr>
      <w:tr w:rsidR="00206A55" w:rsidRPr="00206A55" w14:paraId="53DED3A6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C81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13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0954" w14:textId="2554D9CF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етание спортивного снаряда </w:t>
            </w:r>
            <w:r w:rsidR="00D10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есом 700 г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F7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B72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7208A13A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EC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C29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6C0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0E3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9E10" w14:textId="0751C921" w:rsidR="00206A55" w:rsidRPr="00206A55" w:rsidRDefault="00986180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06A55" w:rsidRPr="00206A55" w14:paraId="31498086" w14:textId="77777777" w:rsidTr="00A05F02">
        <w:trPr>
          <w:trHeight w:val="56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30F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 Нормативы общей физической подготовки для возрастной группы 18 лет и старше </w:t>
            </w:r>
          </w:p>
        </w:tc>
      </w:tr>
      <w:tr w:rsidR="00206A55" w:rsidRPr="00206A55" w14:paraId="5C541F70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53C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1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42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Бег на 100 м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D96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53A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более </w:t>
            </w:r>
          </w:p>
        </w:tc>
      </w:tr>
      <w:tr w:rsidR="00206A55" w:rsidRPr="00206A55" w14:paraId="5B6984DD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F4B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C37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66A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C86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3,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CAE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6,4 </w:t>
            </w:r>
          </w:p>
        </w:tc>
      </w:tr>
      <w:tr w:rsidR="00206A55" w:rsidRPr="00206A55" w14:paraId="78702164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BA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2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258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Бег на 2000 м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2F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ин, с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203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более </w:t>
            </w:r>
          </w:p>
        </w:tc>
      </w:tr>
      <w:tr w:rsidR="00206A55" w:rsidRPr="00206A55" w14:paraId="1F43DAC7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EEB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BAC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04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B373" w14:textId="2573967C" w:rsidR="00206A55" w:rsidRPr="00206A55" w:rsidRDefault="00986180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260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0.50 </w:t>
            </w:r>
          </w:p>
        </w:tc>
      </w:tr>
      <w:tr w:rsidR="00206A55" w:rsidRPr="00206A55" w14:paraId="70A9C722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C92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3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B43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Бег на 3000 м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E2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ин, с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697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более </w:t>
            </w:r>
          </w:p>
        </w:tc>
      </w:tr>
      <w:tr w:rsidR="00206A55" w:rsidRPr="00206A55" w14:paraId="162D01CE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4A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2E7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817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A43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2.0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691" w14:textId="4336A2A2" w:rsidR="00206A55" w:rsidRPr="00206A55" w:rsidRDefault="00986180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06A55" w:rsidRPr="00206A55" w14:paraId="7246BA1E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E93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4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CC35" w14:textId="7572B7FE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гибание и разгибание рук </w:t>
            </w:r>
            <w:r w:rsidR="0098618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 упоре лежа на полу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018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раз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07B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79CA2785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16A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9A9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A81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7A0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C7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5 </w:t>
            </w:r>
          </w:p>
        </w:tc>
      </w:tr>
      <w:tr w:rsidR="00206A55" w:rsidRPr="00206A55" w14:paraId="1AEF0FEA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1A6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5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538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дтягивание из виса на высокой перекладине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DD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раз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F8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0275F9F1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B6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DAF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2B8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7B9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3E2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8 </w:t>
            </w:r>
          </w:p>
        </w:tc>
      </w:tr>
      <w:tr w:rsidR="00206A55" w:rsidRPr="00206A55" w14:paraId="481EBCEF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3B6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6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2A15" w14:textId="3ABC305E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клон вперед из положения стоя </w:t>
            </w:r>
            <w:r w:rsidR="003932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 гимнастической скамье </w:t>
            </w:r>
            <w:r w:rsidR="003932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(от уровня скамьи)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C0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м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F6D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60DD39F1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3D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6E5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028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F53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+1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D7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+16 </w:t>
            </w:r>
          </w:p>
        </w:tc>
      </w:tr>
      <w:tr w:rsidR="00206A55" w:rsidRPr="00206A55" w14:paraId="3F8E9E54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B8F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7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344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Челночный бег 3x10 м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390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9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более </w:t>
            </w:r>
          </w:p>
        </w:tc>
      </w:tr>
      <w:tr w:rsidR="00206A55" w:rsidRPr="00206A55" w14:paraId="514354E2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E5D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37F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A8B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5D5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7,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16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8,2 </w:t>
            </w:r>
          </w:p>
        </w:tc>
      </w:tr>
      <w:tr w:rsidR="00206A55" w:rsidRPr="00206A55" w14:paraId="4CBC8F6E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71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8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AAF5" w14:textId="2DBB7314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ыжок в длину с места </w:t>
            </w:r>
            <w:r w:rsidR="00D10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толчком двумя ногами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2BC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м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5D8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0FF77BE6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602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89C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1CD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4EB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4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67D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95 </w:t>
            </w:r>
          </w:p>
        </w:tc>
      </w:tr>
      <w:tr w:rsidR="00206A55" w:rsidRPr="00206A55" w14:paraId="4E20BBDB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E36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9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866B" w14:textId="0B3A9E3C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днимание туловища из положения </w:t>
            </w:r>
            <w:r w:rsidR="00D10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лежа на спине (за 1 мин)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597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раз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E71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3D242905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95D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49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7E8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304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A86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5 </w:t>
            </w:r>
          </w:p>
        </w:tc>
      </w:tr>
      <w:tr w:rsidR="00206A55" w:rsidRPr="00206A55" w14:paraId="42014E59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881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10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F469" w14:textId="60985652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росс на 3 км </w:t>
            </w:r>
            <w:r w:rsidR="003932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(бег по пересеченной местности)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250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ин, с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6E6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более </w:t>
            </w:r>
          </w:p>
        </w:tc>
      </w:tr>
      <w:tr w:rsidR="00206A55" w:rsidRPr="00206A55" w14:paraId="41CC8485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84B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7A1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858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469C" w14:textId="5E383F93" w:rsidR="00206A55" w:rsidRPr="00206A55" w:rsidRDefault="00986180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909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7.30 </w:t>
            </w:r>
          </w:p>
        </w:tc>
      </w:tr>
      <w:tr w:rsidR="00206A55" w:rsidRPr="00206A55" w14:paraId="386AA1FF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B69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11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65C5" w14:textId="4F346F44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росс на 5 км </w:t>
            </w:r>
            <w:r w:rsidR="003932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(бег по пересеченной местности)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345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ин, с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F97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более </w:t>
            </w:r>
          </w:p>
        </w:tc>
      </w:tr>
      <w:tr w:rsidR="00206A55" w:rsidRPr="00206A55" w14:paraId="2F877212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8B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16D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00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6B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2.0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5FA" w14:textId="29EAA11F" w:rsidR="00206A55" w:rsidRPr="00206A55" w:rsidRDefault="00986180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06A55" w:rsidRPr="00206A55" w14:paraId="02C2B6FA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E5B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12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95A0" w14:textId="1830949F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етание спортивного снаряда </w:t>
            </w:r>
            <w:r w:rsidR="00D10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есом 500 г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C84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467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6346B48C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43A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254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DE5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2CF" w14:textId="49B48A9E" w:rsidR="00206A55" w:rsidRPr="00206A55" w:rsidRDefault="00986180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CBB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1 </w:t>
            </w:r>
          </w:p>
        </w:tc>
      </w:tr>
      <w:tr w:rsidR="00206A55" w:rsidRPr="00206A55" w14:paraId="05C61405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37F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13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3DFD" w14:textId="1AC25ECC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етание спортивного снаряда </w:t>
            </w:r>
            <w:r w:rsidR="00D10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есом 700 г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158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0D2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7213A81D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B38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06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73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DE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0F7A" w14:textId="03494C5A" w:rsidR="00206A55" w:rsidRPr="00206A55" w:rsidRDefault="00986180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06A55" w:rsidRPr="00206A55" w14:paraId="6E81957A" w14:textId="77777777" w:rsidTr="00A05F02">
        <w:trPr>
          <w:trHeight w:val="56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56D8" w14:textId="3C204881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. Нормативы специальной физической подготовки</w:t>
            </w:r>
          </w:p>
        </w:tc>
      </w:tr>
      <w:tr w:rsidR="00206A55" w:rsidRPr="00206A55" w14:paraId="552ACAAF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50A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.1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B65D" w14:textId="1BF4C4DA" w:rsidR="00206A55" w:rsidRPr="00206A55" w:rsidRDefault="00393266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</w:t>
            </w:r>
            <w:r w:rsidR="00206A55"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елночный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бег </w:t>
            </w:r>
            <w:r w:rsidR="00206A55"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0x10 м </w:t>
            </w:r>
            <w:r w:rsidR="00D10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="00206A55"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 высокого старта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E155" w14:textId="00B98C0F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41A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более </w:t>
            </w:r>
          </w:p>
        </w:tc>
      </w:tr>
      <w:tr w:rsidR="00206A55" w:rsidRPr="00206A55" w14:paraId="3BA995B3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70C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D3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59E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EA2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5,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874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5,5 </w:t>
            </w:r>
          </w:p>
        </w:tc>
      </w:tr>
      <w:tr w:rsidR="00206A55" w:rsidRPr="00206A55" w14:paraId="6F49F002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D01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.2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CB72" w14:textId="7A01CE9D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сходное положение </w:t>
            </w:r>
            <w:r w:rsidRPr="00206A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ор присев. Выполнить упор лежа. Вернуться </w:t>
            </w:r>
            <w:r w:rsidR="003932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 исходное положение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7EE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раз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70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79CD4966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6AB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78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65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920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F88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7 </w:t>
            </w:r>
          </w:p>
        </w:tc>
      </w:tr>
      <w:tr w:rsidR="00206A55" w:rsidRPr="00206A55" w14:paraId="57A4A2AE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B46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4.3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86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сходное положение </w:t>
            </w:r>
            <w:r w:rsidRPr="00206A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ор присев. Выпрыгивание вверх. Вернуться в исходное положение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442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раз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90B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284B7980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E41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5D3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ECA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D59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566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7 </w:t>
            </w:r>
          </w:p>
        </w:tc>
      </w:tr>
      <w:tr w:rsidR="00206A55" w:rsidRPr="00206A55" w14:paraId="468B6D69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FE8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.4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C235" w14:textId="3D8A54D4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сходное положение </w:t>
            </w:r>
            <w:r w:rsidRPr="00206A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тоя на полу, </w:t>
            </w:r>
            <w:r w:rsidR="0098618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держа тело прямо. Произвести удары </w:t>
            </w:r>
            <w:r w:rsidR="003932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 боксерскому мешку за 8 с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4F9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раз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E94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4D02671F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318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06D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8D0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AD6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A8F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4 </w:t>
            </w:r>
          </w:p>
        </w:tc>
      </w:tr>
      <w:tr w:rsidR="00206A55" w:rsidRPr="00206A55" w14:paraId="7F276A2F" w14:textId="77777777" w:rsidTr="00A05F0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41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.5. 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C377" w14:textId="7EE52C4B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сходное положение </w:t>
            </w:r>
            <w:r w:rsidRPr="00206A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тоя на полу, </w:t>
            </w:r>
            <w:r w:rsidR="0098618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держа тело прямо. Произвести удары </w:t>
            </w:r>
            <w:r w:rsidR="003932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 боксерскому мешку за 3 мин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763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раз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CDA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 менее </w:t>
            </w:r>
          </w:p>
        </w:tc>
      </w:tr>
      <w:tr w:rsidR="00206A55" w:rsidRPr="00206A55" w14:paraId="33AECC63" w14:textId="77777777" w:rsidTr="00A05F0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7EF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72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23" w:right="-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E38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9F6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0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46E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97 </w:t>
            </w:r>
          </w:p>
        </w:tc>
      </w:tr>
      <w:tr w:rsidR="00986180" w:rsidRPr="00206A55" w14:paraId="72361213" w14:textId="77777777" w:rsidTr="00A05F02">
        <w:trPr>
          <w:trHeight w:val="56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3D8D" w14:textId="1590FEAE" w:rsidR="00986180" w:rsidRPr="00206A55" w:rsidRDefault="00986180" w:rsidP="00EA36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. Уровень спортивной квалификации</w:t>
            </w:r>
          </w:p>
        </w:tc>
      </w:tr>
      <w:tr w:rsidR="00986180" w:rsidRPr="00206A55" w14:paraId="3F12FEFE" w14:textId="77777777" w:rsidTr="00A05F02">
        <w:trPr>
          <w:trHeight w:val="56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6A86" w14:textId="379C7AFD" w:rsidR="00986180" w:rsidRPr="00206A55" w:rsidRDefault="00986180" w:rsidP="00EA36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67D4" w14:textId="77777777" w:rsidR="00986180" w:rsidRPr="00206A55" w:rsidRDefault="00986180" w:rsidP="00EA36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7085D309" w14:textId="77777777" w:rsidR="00986180" w:rsidRPr="00986180" w:rsidRDefault="00986180" w:rsidP="00986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12464" w14:textId="77777777" w:rsidR="00986180" w:rsidRDefault="009861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11E68C" w14:textId="77777777" w:rsidR="00B55571" w:rsidRPr="00B55571" w:rsidRDefault="00B55571" w:rsidP="00B5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D8E6A" w14:textId="17B94756" w:rsidR="00F377EF" w:rsidRPr="00F96DEA" w:rsidRDefault="00802BDA" w:rsidP="002B0A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91062254"/>
      <w:r w:rsidRPr="00F96D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F96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F96DEA">
        <w:rPr>
          <w:rFonts w:ascii="Times New Roman" w:hAnsi="Times New Roman" w:cs="Times New Roman"/>
          <w:b/>
          <w:sz w:val="28"/>
          <w:szCs w:val="28"/>
        </w:rPr>
        <w:br/>
      </w:r>
      <w:r w:rsidRPr="00F96DE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96DE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F96DEA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4E0DA5" w:rsidRPr="00F96DEA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F96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F96DEA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4E0DA5" w:rsidRPr="00F96DE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F96DEA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F96DEA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2B0A53" w:rsidRPr="00F96DE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F96DE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F96DEA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F96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F96DEA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на этап </w:t>
      </w:r>
      <w:r w:rsidR="009F1246" w:rsidRPr="00F96DEA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F96DEA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B5557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F96DEA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611B6E" w:rsidRPr="00F96DEA">
        <w:rPr>
          <w:rFonts w:ascii="Times New Roman" w:hAnsi="Times New Roman" w:cs="Times New Roman"/>
          <w:b/>
          <w:color w:val="auto"/>
          <w:sz w:val="28"/>
          <w:szCs w:val="28"/>
        </w:rPr>
        <w:t>бокс</w:t>
      </w:r>
      <w:r w:rsidR="00F377EF" w:rsidRPr="00F96DE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0553A0B" w14:textId="10238899" w:rsidR="00D7542F" w:rsidRDefault="00D7542F" w:rsidP="00B5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C05D6" w14:textId="6FF851E6" w:rsidR="00A05F02" w:rsidRDefault="00A05F02" w:rsidP="00A05F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0D04F35B" w14:textId="77777777" w:rsidR="00A05F02" w:rsidRPr="00B55571" w:rsidRDefault="00A05F02" w:rsidP="00B5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4508"/>
        <w:gridCol w:w="1691"/>
        <w:gridCol w:w="1691"/>
        <w:gridCol w:w="1689"/>
      </w:tblGrid>
      <w:tr w:rsidR="00206A55" w:rsidRPr="00206A55" w14:paraId="021B500F" w14:textId="77777777" w:rsidTr="00A05F02">
        <w:tc>
          <w:tcPr>
            <w:tcW w:w="627" w:type="dxa"/>
            <w:vMerge w:val="restart"/>
            <w:vAlign w:val="center"/>
          </w:tcPr>
          <w:p w14:paraId="78FA55D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bookmarkStart w:id="6" w:name="_Hlk5088706951"/>
            <w:bookmarkEnd w:id="6"/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08" w:type="dxa"/>
            <w:vMerge w:val="restart"/>
            <w:vAlign w:val="center"/>
          </w:tcPr>
          <w:p w14:paraId="36BB02A6" w14:textId="22A2BEBC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1691" w:type="dxa"/>
            <w:vMerge w:val="restart"/>
            <w:vAlign w:val="center"/>
          </w:tcPr>
          <w:p w14:paraId="3F617E5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380" w:type="dxa"/>
            <w:gridSpan w:val="2"/>
            <w:vAlign w:val="center"/>
          </w:tcPr>
          <w:p w14:paraId="1A386F8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орматив</w:t>
            </w:r>
          </w:p>
        </w:tc>
      </w:tr>
      <w:tr w:rsidR="00206A55" w:rsidRPr="00206A55" w14:paraId="460F4A73" w14:textId="77777777" w:rsidTr="00A05F02">
        <w:tc>
          <w:tcPr>
            <w:tcW w:w="627" w:type="dxa"/>
            <w:vMerge/>
            <w:vAlign w:val="center"/>
          </w:tcPr>
          <w:p w14:paraId="6CDB03E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29316E1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6859498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4466FD2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1689" w:type="dxa"/>
            <w:vAlign w:val="center"/>
          </w:tcPr>
          <w:p w14:paraId="3E0AF96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девушки</w:t>
            </w:r>
          </w:p>
        </w:tc>
      </w:tr>
      <w:tr w:rsidR="0025254E" w:rsidRPr="00206A55" w14:paraId="7ABA410A" w14:textId="77777777" w:rsidTr="008A59E5">
        <w:trPr>
          <w:trHeight w:val="567"/>
        </w:trPr>
        <w:tc>
          <w:tcPr>
            <w:tcW w:w="10206" w:type="dxa"/>
            <w:gridSpan w:val="5"/>
            <w:vAlign w:val="center"/>
          </w:tcPr>
          <w:p w14:paraId="28450414" w14:textId="77777777" w:rsidR="0025254E" w:rsidRPr="00206A55" w:rsidRDefault="0025254E" w:rsidP="008A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ля спортивной дисциплины «бокс»</w:t>
            </w:r>
          </w:p>
        </w:tc>
      </w:tr>
      <w:tr w:rsidR="00206A55" w:rsidRPr="00206A55" w14:paraId="4BB03C0C" w14:textId="77777777" w:rsidTr="00A05F02">
        <w:trPr>
          <w:trHeight w:val="567"/>
        </w:trPr>
        <w:tc>
          <w:tcPr>
            <w:tcW w:w="10206" w:type="dxa"/>
            <w:gridSpan w:val="5"/>
            <w:vAlign w:val="center"/>
          </w:tcPr>
          <w:p w14:paraId="3C3EAE4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. Нормативы общей физической подготовки для возрастной группы 16-17 лет</w:t>
            </w:r>
          </w:p>
        </w:tc>
      </w:tr>
      <w:tr w:rsidR="00206A55" w:rsidRPr="00206A55" w14:paraId="10701B61" w14:textId="77777777" w:rsidTr="00A05F02">
        <w:tc>
          <w:tcPr>
            <w:tcW w:w="627" w:type="dxa"/>
            <w:vMerge w:val="restart"/>
            <w:vAlign w:val="center"/>
          </w:tcPr>
          <w:p w14:paraId="42FC6DE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08" w:type="dxa"/>
            <w:vMerge w:val="restart"/>
            <w:vAlign w:val="center"/>
          </w:tcPr>
          <w:p w14:paraId="6912079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Бег на 100 м</w:t>
            </w:r>
          </w:p>
        </w:tc>
        <w:tc>
          <w:tcPr>
            <w:tcW w:w="1691" w:type="dxa"/>
            <w:vMerge w:val="restart"/>
            <w:vAlign w:val="center"/>
          </w:tcPr>
          <w:p w14:paraId="73B94A2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380" w:type="dxa"/>
            <w:gridSpan w:val="2"/>
            <w:vAlign w:val="center"/>
          </w:tcPr>
          <w:p w14:paraId="265E730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7A82798E" w14:textId="77777777" w:rsidTr="00A05F02">
        <w:tc>
          <w:tcPr>
            <w:tcW w:w="627" w:type="dxa"/>
            <w:vMerge/>
            <w:vAlign w:val="center"/>
          </w:tcPr>
          <w:p w14:paraId="37D71C6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526A405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5132182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09D64B6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689" w:type="dxa"/>
            <w:vAlign w:val="center"/>
          </w:tcPr>
          <w:p w14:paraId="7D171B6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5,4</w:t>
            </w:r>
          </w:p>
        </w:tc>
      </w:tr>
      <w:tr w:rsidR="00206A55" w:rsidRPr="00206A55" w14:paraId="478BE7BA" w14:textId="77777777" w:rsidTr="00A05F02">
        <w:tc>
          <w:tcPr>
            <w:tcW w:w="627" w:type="dxa"/>
            <w:vMerge w:val="restart"/>
            <w:vAlign w:val="center"/>
          </w:tcPr>
          <w:p w14:paraId="7A7E3FA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508" w:type="dxa"/>
            <w:vMerge w:val="restart"/>
            <w:vAlign w:val="center"/>
          </w:tcPr>
          <w:p w14:paraId="585C1E3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Бег на 2000 м</w:t>
            </w:r>
          </w:p>
        </w:tc>
        <w:tc>
          <w:tcPr>
            <w:tcW w:w="1691" w:type="dxa"/>
            <w:vMerge w:val="restart"/>
            <w:vAlign w:val="center"/>
          </w:tcPr>
          <w:p w14:paraId="6100014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3380" w:type="dxa"/>
            <w:gridSpan w:val="2"/>
            <w:vAlign w:val="center"/>
          </w:tcPr>
          <w:p w14:paraId="583D6D0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79E5F745" w14:textId="77777777" w:rsidTr="00A05F02">
        <w:tc>
          <w:tcPr>
            <w:tcW w:w="627" w:type="dxa"/>
            <w:vMerge/>
            <w:vAlign w:val="center"/>
          </w:tcPr>
          <w:p w14:paraId="5D45AA0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5498B81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01DC2E1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76E1F8DB" w14:textId="335CF7F8" w:rsidR="00206A55" w:rsidRPr="00206A55" w:rsidRDefault="00A05F02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689" w:type="dxa"/>
            <w:vAlign w:val="center"/>
          </w:tcPr>
          <w:p w14:paraId="5614E01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9.50</w:t>
            </w:r>
          </w:p>
        </w:tc>
      </w:tr>
      <w:tr w:rsidR="00206A55" w:rsidRPr="00206A55" w14:paraId="7DAEF78B" w14:textId="77777777" w:rsidTr="00A05F02">
        <w:tc>
          <w:tcPr>
            <w:tcW w:w="627" w:type="dxa"/>
            <w:vMerge w:val="restart"/>
            <w:vAlign w:val="center"/>
          </w:tcPr>
          <w:p w14:paraId="064C0A4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508" w:type="dxa"/>
            <w:vMerge w:val="restart"/>
            <w:vAlign w:val="center"/>
          </w:tcPr>
          <w:p w14:paraId="2E32209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Бег на 3000 м</w:t>
            </w:r>
          </w:p>
        </w:tc>
        <w:tc>
          <w:tcPr>
            <w:tcW w:w="1691" w:type="dxa"/>
            <w:vMerge w:val="restart"/>
            <w:vAlign w:val="center"/>
          </w:tcPr>
          <w:p w14:paraId="541893B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3380" w:type="dxa"/>
            <w:gridSpan w:val="2"/>
            <w:vAlign w:val="center"/>
          </w:tcPr>
          <w:p w14:paraId="4DE8F94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7750EBD9" w14:textId="77777777" w:rsidTr="00A05F02">
        <w:tc>
          <w:tcPr>
            <w:tcW w:w="627" w:type="dxa"/>
            <w:vMerge/>
            <w:vAlign w:val="center"/>
          </w:tcPr>
          <w:p w14:paraId="3C5B93E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2045908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27C6912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07BBD75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2.40</w:t>
            </w:r>
          </w:p>
        </w:tc>
        <w:tc>
          <w:tcPr>
            <w:tcW w:w="1689" w:type="dxa"/>
            <w:vAlign w:val="center"/>
          </w:tcPr>
          <w:p w14:paraId="4C4111B3" w14:textId="4D2A32E8" w:rsidR="00206A55" w:rsidRPr="00206A55" w:rsidRDefault="00A05F02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–</w:t>
            </w:r>
          </w:p>
        </w:tc>
      </w:tr>
      <w:tr w:rsidR="00206A55" w:rsidRPr="00206A55" w14:paraId="7AD9533D" w14:textId="77777777" w:rsidTr="00A05F02">
        <w:tc>
          <w:tcPr>
            <w:tcW w:w="627" w:type="dxa"/>
            <w:vMerge w:val="restart"/>
            <w:vAlign w:val="center"/>
          </w:tcPr>
          <w:p w14:paraId="7674CC4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508" w:type="dxa"/>
            <w:vMerge w:val="restart"/>
            <w:vAlign w:val="center"/>
          </w:tcPr>
          <w:p w14:paraId="79CDC816" w14:textId="693ECE8C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Сгибание и разгибание рук </w:t>
            </w:r>
            <w:r w:rsidR="00A05F02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в упоре лежа на полу</w:t>
            </w:r>
          </w:p>
        </w:tc>
        <w:tc>
          <w:tcPr>
            <w:tcW w:w="1691" w:type="dxa"/>
            <w:vMerge w:val="restart"/>
            <w:vAlign w:val="center"/>
          </w:tcPr>
          <w:p w14:paraId="6681DD6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380" w:type="dxa"/>
            <w:gridSpan w:val="2"/>
            <w:vAlign w:val="center"/>
          </w:tcPr>
          <w:p w14:paraId="1F181B3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65DD79D3" w14:textId="77777777" w:rsidTr="00A05F02">
        <w:tc>
          <w:tcPr>
            <w:tcW w:w="627" w:type="dxa"/>
            <w:vMerge/>
            <w:vAlign w:val="center"/>
          </w:tcPr>
          <w:p w14:paraId="7E5B3CD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0D3959A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6C30030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08F1DED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89" w:type="dxa"/>
            <w:vAlign w:val="center"/>
          </w:tcPr>
          <w:p w14:paraId="41FEC52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40</w:t>
            </w:r>
          </w:p>
        </w:tc>
      </w:tr>
      <w:tr w:rsidR="00206A55" w:rsidRPr="00206A55" w14:paraId="1A25BA11" w14:textId="77777777" w:rsidTr="00A05F02">
        <w:tc>
          <w:tcPr>
            <w:tcW w:w="627" w:type="dxa"/>
            <w:vMerge w:val="restart"/>
            <w:vAlign w:val="center"/>
          </w:tcPr>
          <w:p w14:paraId="7C9770A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508" w:type="dxa"/>
            <w:vMerge w:val="restart"/>
            <w:vAlign w:val="center"/>
          </w:tcPr>
          <w:p w14:paraId="58C9070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одтягивание из виса на высокой перекладине</w:t>
            </w:r>
          </w:p>
        </w:tc>
        <w:tc>
          <w:tcPr>
            <w:tcW w:w="1691" w:type="dxa"/>
            <w:vMerge w:val="restart"/>
            <w:vAlign w:val="center"/>
          </w:tcPr>
          <w:p w14:paraId="331EEA3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380" w:type="dxa"/>
            <w:gridSpan w:val="2"/>
            <w:vAlign w:val="center"/>
          </w:tcPr>
          <w:p w14:paraId="440BF79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36EA67C6" w14:textId="77777777" w:rsidTr="00A05F02">
        <w:tc>
          <w:tcPr>
            <w:tcW w:w="627" w:type="dxa"/>
            <w:vMerge/>
            <w:vAlign w:val="center"/>
          </w:tcPr>
          <w:p w14:paraId="345FD4B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5B70A00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0AB8698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5FB4A42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89" w:type="dxa"/>
            <w:vAlign w:val="center"/>
          </w:tcPr>
          <w:p w14:paraId="300B272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  <w:tr w:rsidR="00206A55" w:rsidRPr="00206A55" w14:paraId="6F530E95" w14:textId="77777777" w:rsidTr="00A05F02">
        <w:tc>
          <w:tcPr>
            <w:tcW w:w="627" w:type="dxa"/>
            <w:vMerge w:val="restart"/>
            <w:vAlign w:val="center"/>
          </w:tcPr>
          <w:p w14:paraId="599BF7E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508" w:type="dxa"/>
            <w:vMerge w:val="restart"/>
            <w:vAlign w:val="center"/>
          </w:tcPr>
          <w:p w14:paraId="4F819AF4" w14:textId="399F205E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Наклон вперед из положения стоя </w:t>
            </w:r>
            <w:r w:rsidR="00D04D8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на гимнастической скамье </w:t>
            </w:r>
            <w:r w:rsidR="00D04D8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(от уровня скамьи)</w:t>
            </w:r>
          </w:p>
        </w:tc>
        <w:tc>
          <w:tcPr>
            <w:tcW w:w="1691" w:type="dxa"/>
            <w:vMerge w:val="restart"/>
            <w:vAlign w:val="center"/>
          </w:tcPr>
          <w:p w14:paraId="3A22542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380" w:type="dxa"/>
            <w:gridSpan w:val="2"/>
            <w:vAlign w:val="center"/>
          </w:tcPr>
          <w:p w14:paraId="52039AB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7DCAE996" w14:textId="77777777" w:rsidTr="00A05F02">
        <w:tc>
          <w:tcPr>
            <w:tcW w:w="627" w:type="dxa"/>
            <w:vMerge/>
            <w:vAlign w:val="center"/>
          </w:tcPr>
          <w:p w14:paraId="60635B7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5EB9EA3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1D5BC42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6480190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+13</w:t>
            </w:r>
          </w:p>
        </w:tc>
        <w:tc>
          <w:tcPr>
            <w:tcW w:w="1689" w:type="dxa"/>
            <w:vAlign w:val="center"/>
          </w:tcPr>
          <w:p w14:paraId="214C0E3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+16</w:t>
            </w:r>
          </w:p>
        </w:tc>
      </w:tr>
      <w:tr w:rsidR="00206A55" w:rsidRPr="00206A55" w14:paraId="693BF5D9" w14:textId="77777777" w:rsidTr="00A05F02">
        <w:tc>
          <w:tcPr>
            <w:tcW w:w="627" w:type="dxa"/>
            <w:vMerge w:val="restart"/>
            <w:vAlign w:val="center"/>
          </w:tcPr>
          <w:p w14:paraId="6C701ED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508" w:type="dxa"/>
            <w:vMerge w:val="restart"/>
            <w:vAlign w:val="center"/>
          </w:tcPr>
          <w:p w14:paraId="245D22C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Челночный бег 3x10 м</w:t>
            </w:r>
          </w:p>
        </w:tc>
        <w:tc>
          <w:tcPr>
            <w:tcW w:w="1691" w:type="dxa"/>
            <w:vMerge w:val="restart"/>
            <w:vAlign w:val="center"/>
          </w:tcPr>
          <w:p w14:paraId="240B4CE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380" w:type="dxa"/>
            <w:gridSpan w:val="2"/>
            <w:vAlign w:val="center"/>
          </w:tcPr>
          <w:p w14:paraId="609257B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3D8E5393" w14:textId="77777777" w:rsidTr="00A05F02">
        <w:tc>
          <w:tcPr>
            <w:tcW w:w="627" w:type="dxa"/>
            <w:vMerge/>
            <w:vAlign w:val="center"/>
          </w:tcPr>
          <w:p w14:paraId="3C53750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68BD564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42A489C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3D45C3C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689" w:type="dxa"/>
            <w:vAlign w:val="center"/>
          </w:tcPr>
          <w:p w14:paraId="3873624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7,9</w:t>
            </w:r>
          </w:p>
        </w:tc>
      </w:tr>
      <w:tr w:rsidR="00206A55" w:rsidRPr="00206A55" w14:paraId="24EFE336" w14:textId="77777777" w:rsidTr="00A05F02">
        <w:tc>
          <w:tcPr>
            <w:tcW w:w="627" w:type="dxa"/>
            <w:vMerge w:val="restart"/>
            <w:vAlign w:val="center"/>
          </w:tcPr>
          <w:p w14:paraId="18290C1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4508" w:type="dxa"/>
            <w:vMerge w:val="restart"/>
            <w:vAlign w:val="center"/>
          </w:tcPr>
          <w:p w14:paraId="79C09D99" w14:textId="0849FEE1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Прыжок в длину с места </w:t>
            </w:r>
            <w:r w:rsidR="00D1053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толчком двумя ногами</w:t>
            </w:r>
          </w:p>
        </w:tc>
        <w:tc>
          <w:tcPr>
            <w:tcW w:w="1691" w:type="dxa"/>
            <w:vMerge w:val="restart"/>
            <w:vAlign w:val="center"/>
          </w:tcPr>
          <w:p w14:paraId="6D6AE3F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380" w:type="dxa"/>
            <w:gridSpan w:val="2"/>
            <w:vAlign w:val="center"/>
          </w:tcPr>
          <w:p w14:paraId="38B8CF2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3CDC4C1A" w14:textId="77777777" w:rsidTr="00A05F02">
        <w:tc>
          <w:tcPr>
            <w:tcW w:w="627" w:type="dxa"/>
            <w:vMerge/>
            <w:vAlign w:val="center"/>
          </w:tcPr>
          <w:p w14:paraId="21EC528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0225E81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0344BFC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7F7DE27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689" w:type="dxa"/>
            <w:vAlign w:val="center"/>
          </w:tcPr>
          <w:p w14:paraId="1B66411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00</w:t>
            </w:r>
          </w:p>
        </w:tc>
      </w:tr>
      <w:tr w:rsidR="00206A55" w:rsidRPr="00206A55" w14:paraId="35788CCC" w14:textId="77777777" w:rsidTr="00A05F02">
        <w:tc>
          <w:tcPr>
            <w:tcW w:w="627" w:type="dxa"/>
            <w:vMerge w:val="restart"/>
            <w:vAlign w:val="center"/>
          </w:tcPr>
          <w:p w14:paraId="6A604A2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4508" w:type="dxa"/>
            <w:vMerge w:val="restart"/>
            <w:vAlign w:val="center"/>
          </w:tcPr>
          <w:p w14:paraId="0B088ED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однимание туловища из положения лежа на спине (за 1 мин)</w:t>
            </w:r>
          </w:p>
        </w:tc>
        <w:tc>
          <w:tcPr>
            <w:tcW w:w="1691" w:type="dxa"/>
            <w:vMerge w:val="restart"/>
            <w:vAlign w:val="center"/>
          </w:tcPr>
          <w:p w14:paraId="625B653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380" w:type="dxa"/>
            <w:gridSpan w:val="2"/>
            <w:vAlign w:val="center"/>
          </w:tcPr>
          <w:p w14:paraId="67474D9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463873D6" w14:textId="77777777" w:rsidTr="00A05F02">
        <w:tc>
          <w:tcPr>
            <w:tcW w:w="627" w:type="dxa"/>
            <w:vMerge/>
            <w:vAlign w:val="center"/>
          </w:tcPr>
          <w:p w14:paraId="6CBE3A0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58C45F0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007D820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69F135A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89" w:type="dxa"/>
            <w:vAlign w:val="center"/>
          </w:tcPr>
          <w:p w14:paraId="65A3567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44</w:t>
            </w:r>
          </w:p>
        </w:tc>
      </w:tr>
      <w:tr w:rsidR="00206A55" w:rsidRPr="00206A55" w14:paraId="3A5831F0" w14:textId="77777777" w:rsidTr="00A05F02">
        <w:tc>
          <w:tcPr>
            <w:tcW w:w="627" w:type="dxa"/>
            <w:vMerge w:val="restart"/>
            <w:vAlign w:val="center"/>
          </w:tcPr>
          <w:p w14:paraId="7EC0AE7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4508" w:type="dxa"/>
            <w:vMerge w:val="restart"/>
            <w:vAlign w:val="center"/>
          </w:tcPr>
          <w:p w14:paraId="40F1B6EA" w14:textId="5CB6A219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Кросс на 3 км </w:t>
            </w:r>
            <w:r w:rsidR="00D1053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(бег по пересеченной местности)</w:t>
            </w:r>
          </w:p>
        </w:tc>
        <w:tc>
          <w:tcPr>
            <w:tcW w:w="1691" w:type="dxa"/>
            <w:vMerge w:val="restart"/>
            <w:vAlign w:val="center"/>
          </w:tcPr>
          <w:p w14:paraId="140304F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3380" w:type="dxa"/>
            <w:gridSpan w:val="2"/>
            <w:vAlign w:val="center"/>
          </w:tcPr>
          <w:p w14:paraId="52E1C53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7AFCBF68" w14:textId="77777777" w:rsidTr="00A05F02">
        <w:tc>
          <w:tcPr>
            <w:tcW w:w="627" w:type="dxa"/>
            <w:vMerge/>
            <w:vAlign w:val="center"/>
          </w:tcPr>
          <w:p w14:paraId="6480A54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365217A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0662EAC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1BD52D68" w14:textId="60A87141" w:rsidR="00206A55" w:rsidRPr="00206A55" w:rsidRDefault="00A05F02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689" w:type="dxa"/>
            <w:vAlign w:val="center"/>
          </w:tcPr>
          <w:p w14:paraId="5C3BBE3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6.30</w:t>
            </w:r>
          </w:p>
        </w:tc>
      </w:tr>
      <w:tr w:rsidR="00206A55" w:rsidRPr="00206A55" w14:paraId="619A1AB5" w14:textId="77777777" w:rsidTr="00A05F02">
        <w:tc>
          <w:tcPr>
            <w:tcW w:w="627" w:type="dxa"/>
            <w:vMerge w:val="restart"/>
            <w:vAlign w:val="center"/>
          </w:tcPr>
          <w:p w14:paraId="4D47F5E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4508" w:type="dxa"/>
            <w:vMerge w:val="restart"/>
            <w:vAlign w:val="center"/>
          </w:tcPr>
          <w:p w14:paraId="5CB1D2AB" w14:textId="6575813B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Кросс на 5 км </w:t>
            </w:r>
            <w:r w:rsidR="00D1053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(бег по пересеченной местности)</w:t>
            </w:r>
          </w:p>
        </w:tc>
        <w:tc>
          <w:tcPr>
            <w:tcW w:w="1691" w:type="dxa"/>
            <w:vMerge w:val="restart"/>
            <w:vAlign w:val="center"/>
          </w:tcPr>
          <w:p w14:paraId="2CEBE0F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3380" w:type="dxa"/>
            <w:gridSpan w:val="2"/>
            <w:vAlign w:val="center"/>
          </w:tcPr>
          <w:p w14:paraId="7021F3F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6136964C" w14:textId="77777777" w:rsidTr="00A05F02">
        <w:tc>
          <w:tcPr>
            <w:tcW w:w="627" w:type="dxa"/>
            <w:vMerge/>
            <w:vAlign w:val="center"/>
          </w:tcPr>
          <w:p w14:paraId="6FFF7DD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378CD85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31542CB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054346C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3.30</w:t>
            </w:r>
          </w:p>
        </w:tc>
        <w:tc>
          <w:tcPr>
            <w:tcW w:w="1689" w:type="dxa"/>
            <w:vAlign w:val="center"/>
          </w:tcPr>
          <w:p w14:paraId="00FF679D" w14:textId="1741E5EC" w:rsidR="00206A55" w:rsidRPr="00206A55" w:rsidRDefault="00A05F02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–</w:t>
            </w:r>
          </w:p>
        </w:tc>
      </w:tr>
      <w:tr w:rsidR="00206A55" w:rsidRPr="00206A55" w14:paraId="500E444C" w14:textId="77777777" w:rsidTr="00A05F02">
        <w:tc>
          <w:tcPr>
            <w:tcW w:w="627" w:type="dxa"/>
            <w:vMerge w:val="restart"/>
            <w:vAlign w:val="center"/>
          </w:tcPr>
          <w:p w14:paraId="0630DE8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4508" w:type="dxa"/>
            <w:vMerge w:val="restart"/>
            <w:vAlign w:val="center"/>
          </w:tcPr>
          <w:p w14:paraId="1BD54B64" w14:textId="67EBA0B4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Метание спортивного снаряда </w:t>
            </w:r>
            <w:r w:rsidR="00D1053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весом 500 г</w:t>
            </w:r>
          </w:p>
        </w:tc>
        <w:tc>
          <w:tcPr>
            <w:tcW w:w="1691" w:type="dxa"/>
            <w:vMerge w:val="restart"/>
            <w:vAlign w:val="center"/>
          </w:tcPr>
          <w:p w14:paraId="60BA023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80" w:type="dxa"/>
            <w:gridSpan w:val="2"/>
            <w:vAlign w:val="center"/>
          </w:tcPr>
          <w:p w14:paraId="5AF3A50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421241B1" w14:textId="77777777" w:rsidTr="00A05F02">
        <w:tc>
          <w:tcPr>
            <w:tcW w:w="627" w:type="dxa"/>
            <w:vMerge/>
            <w:vAlign w:val="center"/>
          </w:tcPr>
          <w:p w14:paraId="4E5EFA2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2CAF0B7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5257027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6F07225D" w14:textId="5ECEE0C1" w:rsidR="00206A55" w:rsidRPr="00206A55" w:rsidRDefault="00A05F02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689" w:type="dxa"/>
            <w:vAlign w:val="center"/>
          </w:tcPr>
          <w:p w14:paraId="7FBE496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0</w:t>
            </w:r>
          </w:p>
        </w:tc>
      </w:tr>
      <w:tr w:rsidR="00206A55" w:rsidRPr="00206A55" w14:paraId="4457EAFE" w14:textId="77777777" w:rsidTr="00A05F02">
        <w:tc>
          <w:tcPr>
            <w:tcW w:w="627" w:type="dxa"/>
            <w:vMerge w:val="restart"/>
            <w:vAlign w:val="center"/>
          </w:tcPr>
          <w:p w14:paraId="516EFE5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.13.</w:t>
            </w:r>
          </w:p>
        </w:tc>
        <w:tc>
          <w:tcPr>
            <w:tcW w:w="4508" w:type="dxa"/>
            <w:vMerge w:val="restart"/>
            <w:vAlign w:val="center"/>
          </w:tcPr>
          <w:p w14:paraId="2A201DAF" w14:textId="55810549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Метание спортивного снаряда </w:t>
            </w:r>
            <w:r w:rsidR="00D1053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весом 700 г</w:t>
            </w:r>
          </w:p>
        </w:tc>
        <w:tc>
          <w:tcPr>
            <w:tcW w:w="1691" w:type="dxa"/>
            <w:vMerge w:val="restart"/>
            <w:vAlign w:val="center"/>
          </w:tcPr>
          <w:p w14:paraId="2D1F8064" w14:textId="799BB213" w:rsidR="00206A55" w:rsidRPr="00206A55" w:rsidRDefault="001F24BA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80" w:type="dxa"/>
            <w:gridSpan w:val="2"/>
            <w:vAlign w:val="center"/>
          </w:tcPr>
          <w:p w14:paraId="2C8D508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1D542AE8" w14:textId="77777777" w:rsidTr="00A05F02">
        <w:tc>
          <w:tcPr>
            <w:tcW w:w="627" w:type="dxa"/>
            <w:vMerge/>
            <w:vAlign w:val="center"/>
          </w:tcPr>
          <w:p w14:paraId="7BDEEDD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3257033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4F23DC3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2DC394B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689" w:type="dxa"/>
            <w:vAlign w:val="center"/>
          </w:tcPr>
          <w:p w14:paraId="432C80C0" w14:textId="7B8EAF19" w:rsidR="00206A55" w:rsidRPr="00206A55" w:rsidRDefault="00A05F02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–</w:t>
            </w:r>
          </w:p>
        </w:tc>
      </w:tr>
      <w:tr w:rsidR="00206A55" w:rsidRPr="00206A55" w14:paraId="08654AED" w14:textId="77777777" w:rsidTr="00A05F02">
        <w:trPr>
          <w:trHeight w:val="581"/>
        </w:trPr>
        <w:tc>
          <w:tcPr>
            <w:tcW w:w="10206" w:type="dxa"/>
            <w:gridSpan w:val="5"/>
            <w:vAlign w:val="center"/>
          </w:tcPr>
          <w:p w14:paraId="40FEC20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. Нормативы общей физической подготовки для возрастной группы 18 лет и старше</w:t>
            </w:r>
          </w:p>
        </w:tc>
      </w:tr>
      <w:tr w:rsidR="00206A55" w:rsidRPr="00206A55" w14:paraId="78555D2E" w14:textId="77777777" w:rsidTr="00A05F02">
        <w:tc>
          <w:tcPr>
            <w:tcW w:w="627" w:type="dxa"/>
            <w:vMerge w:val="restart"/>
            <w:vAlign w:val="center"/>
          </w:tcPr>
          <w:p w14:paraId="30F8202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08" w:type="dxa"/>
            <w:vMerge w:val="restart"/>
            <w:vAlign w:val="center"/>
          </w:tcPr>
          <w:p w14:paraId="39F6E2B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Бег на 100 м</w:t>
            </w:r>
          </w:p>
        </w:tc>
        <w:tc>
          <w:tcPr>
            <w:tcW w:w="1691" w:type="dxa"/>
            <w:vMerge w:val="restart"/>
            <w:vAlign w:val="center"/>
          </w:tcPr>
          <w:p w14:paraId="4F638EA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380" w:type="dxa"/>
            <w:gridSpan w:val="2"/>
            <w:vAlign w:val="center"/>
          </w:tcPr>
          <w:p w14:paraId="3965255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4128E8B0" w14:textId="77777777" w:rsidTr="00A05F02">
        <w:tc>
          <w:tcPr>
            <w:tcW w:w="627" w:type="dxa"/>
            <w:vMerge/>
            <w:vAlign w:val="center"/>
          </w:tcPr>
          <w:p w14:paraId="7DE495D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4556055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1017D48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7D4093B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1689" w:type="dxa"/>
            <w:vAlign w:val="center"/>
          </w:tcPr>
          <w:p w14:paraId="31706D9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5,4</w:t>
            </w:r>
          </w:p>
        </w:tc>
      </w:tr>
      <w:tr w:rsidR="00206A55" w:rsidRPr="00206A55" w14:paraId="1A8BE480" w14:textId="77777777" w:rsidTr="00A05F02">
        <w:tc>
          <w:tcPr>
            <w:tcW w:w="627" w:type="dxa"/>
            <w:vMerge w:val="restart"/>
            <w:vAlign w:val="center"/>
          </w:tcPr>
          <w:p w14:paraId="59736F9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508" w:type="dxa"/>
            <w:vMerge w:val="restart"/>
            <w:vAlign w:val="center"/>
          </w:tcPr>
          <w:p w14:paraId="3C8C006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Бег на 2000 м</w:t>
            </w:r>
          </w:p>
        </w:tc>
        <w:tc>
          <w:tcPr>
            <w:tcW w:w="1691" w:type="dxa"/>
            <w:vMerge w:val="restart"/>
            <w:vAlign w:val="center"/>
          </w:tcPr>
          <w:p w14:paraId="61F7D9B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3380" w:type="dxa"/>
            <w:gridSpan w:val="2"/>
            <w:vAlign w:val="center"/>
          </w:tcPr>
          <w:p w14:paraId="7C671B3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38E457DB" w14:textId="77777777" w:rsidTr="00A05F02">
        <w:tc>
          <w:tcPr>
            <w:tcW w:w="627" w:type="dxa"/>
            <w:vMerge/>
            <w:vAlign w:val="center"/>
          </w:tcPr>
          <w:p w14:paraId="03C9BBF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6D3CFF2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5815176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3C3029C8" w14:textId="573D5237" w:rsidR="00206A55" w:rsidRPr="00206A55" w:rsidRDefault="00A05F02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689" w:type="dxa"/>
            <w:vAlign w:val="center"/>
          </w:tcPr>
          <w:p w14:paraId="1EBFA33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0.50</w:t>
            </w:r>
          </w:p>
        </w:tc>
      </w:tr>
      <w:tr w:rsidR="00206A55" w:rsidRPr="00206A55" w14:paraId="2FA6B9DE" w14:textId="77777777" w:rsidTr="00A05F02">
        <w:tc>
          <w:tcPr>
            <w:tcW w:w="627" w:type="dxa"/>
            <w:vMerge w:val="restart"/>
            <w:vAlign w:val="center"/>
          </w:tcPr>
          <w:p w14:paraId="2B0B4A3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508" w:type="dxa"/>
            <w:vMerge w:val="restart"/>
            <w:vAlign w:val="center"/>
          </w:tcPr>
          <w:p w14:paraId="6B2B222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Бег на 3000 м</w:t>
            </w:r>
          </w:p>
        </w:tc>
        <w:tc>
          <w:tcPr>
            <w:tcW w:w="1691" w:type="dxa"/>
            <w:vMerge w:val="restart"/>
            <w:vAlign w:val="center"/>
          </w:tcPr>
          <w:p w14:paraId="70C9396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3380" w:type="dxa"/>
            <w:gridSpan w:val="2"/>
            <w:vAlign w:val="center"/>
          </w:tcPr>
          <w:p w14:paraId="72AB45E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015BBB0D" w14:textId="77777777" w:rsidTr="00A05F02">
        <w:tc>
          <w:tcPr>
            <w:tcW w:w="627" w:type="dxa"/>
            <w:vMerge/>
            <w:vAlign w:val="center"/>
          </w:tcPr>
          <w:p w14:paraId="2A353D9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578959D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4B489AF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3B6D09D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689" w:type="dxa"/>
            <w:vAlign w:val="center"/>
          </w:tcPr>
          <w:p w14:paraId="611F1B00" w14:textId="0692DF98" w:rsidR="00206A55" w:rsidRPr="00206A55" w:rsidRDefault="00A05F02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–</w:t>
            </w:r>
          </w:p>
        </w:tc>
      </w:tr>
      <w:tr w:rsidR="00206A55" w:rsidRPr="00206A55" w14:paraId="697DF395" w14:textId="77777777" w:rsidTr="00A05F02">
        <w:tc>
          <w:tcPr>
            <w:tcW w:w="627" w:type="dxa"/>
            <w:vMerge w:val="restart"/>
            <w:vAlign w:val="center"/>
          </w:tcPr>
          <w:p w14:paraId="3723925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4508" w:type="dxa"/>
            <w:vMerge w:val="restart"/>
            <w:vAlign w:val="center"/>
          </w:tcPr>
          <w:p w14:paraId="6AB25C1D" w14:textId="19C3C5BF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Сгибание и разгибание рук </w:t>
            </w:r>
            <w:r w:rsidR="00D1053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в упоре лежа на полу</w:t>
            </w:r>
          </w:p>
        </w:tc>
        <w:tc>
          <w:tcPr>
            <w:tcW w:w="1691" w:type="dxa"/>
            <w:vMerge w:val="restart"/>
            <w:vAlign w:val="center"/>
          </w:tcPr>
          <w:p w14:paraId="5784AC8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380" w:type="dxa"/>
            <w:gridSpan w:val="2"/>
            <w:vAlign w:val="center"/>
          </w:tcPr>
          <w:p w14:paraId="17DBE21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0A090698" w14:textId="77777777" w:rsidTr="00A05F02">
        <w:tc>
          <w:tcPr>
            <w:tcW w:w="627" w:type="dxa"/>
            <w:vMerge/>
            <w:vAlign w:val="center"/>
          </w:tcPr>
          <w:p w14:paraId="1FF689C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50113BD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4030793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1EA65CD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89" w:type="dxa"/>
            <w:vAlign w:val="center"/>
          </w:tcPr>
          <w:p w14:paraId="6F4375B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40</w:t>
            </w:r>
          </w:p>
        </w:tc>
      </w:tr>
      <w:tr w:rsidR="00206A55" w:rsidRPr="00206A55" w14:paraId="36C35443" w14:textId="77777777" w:rsidTr="00A05F02">
        <w:tc>
          <w:tcPr>
            <w:tcW w:w="627" w:type="dxa"/>
            <w:vMerge w:val="restart"/>
            <w:vAlign w:val="center"/>
          </w:tcPr>
          <w:p w14:paraId="174E9F6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4508" w:type="dxa"/>
            <w:vMerge w:val="restart"/>
            <w:vAlign w:val="center"/>
          </w:tcPr>
          <w:p w14:paraId="3E46165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одтягивание из виса на высокой перекладине</w:t>
            </w:r>
          </w:p>
        </w:tc>
        <w:tc>
          <w:tcPr>
            <w:tcW w:w="1691" w:type="dxa"/>
            <w:vMerge w:val="restart"/>
            <w:vAlign w:val="center"/>
          </w:tcPr>
          <w:p w14:paraId="21D5203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380" w:type="dxa"/>
            <w:gridSpan w:val="2"/>
            <w:vAlign w:val="center"/>
          </w:tcPr>
          <w:p w14:paraId="0840BDF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0424A54A" w14:textId="77777777" w:rsidTr="00A05F02">
        <w:tc>
          <w:tcPr>
            <w:tcW w:w="627" w:type="dxa"/>
            <w:vMerge/>
            <w:vAlign w:val="center"/>
          </w:tcPr>
          <w:p w14:paraId="7E84716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39FF0E7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08DB2F9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5BBE9D4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89" w:type="dxa"/>
            <w:vAlign w:val="center"/>
          </w:tcPr>
          <w:p w14:paraId="3AA5C28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  <w:tr w:rsidR="00206A55" w:rsidRPr="00206A55" w14:paraId="1B2E5942" w14:textId="77777777" w:rsidTr="00A05F02">
        <w:tc>
          <w:tcPr>
            <w:tcW w:w="627" w:type="dxa"/>
            <w:vMerge w:val="restart"/>
            <w:vAlign w:val="center"/>
          </w:tcPr>
          <w:p w14:paraId="0CE5BF1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4508" w:type="dxa"/>
            <w:vMerge w:val="restart"/>
            <w:vAlign w:val="center"/>
          </w:tcPr>
          <w:p w14:paraId="64E143A0" w14:textId="53F7DA7E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Наклон вперед из положения стоя </w:t>
            </w:r>
            <w:r w:rsidR="00D04D8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на гимнастической скамье </w:t>
            </w:r>
            <w:r w:rsidR="00D04D8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(от уровня скамьи)</w:t>
            </w:r>
          </w:p>
        </w:tc>
        <w:tc>
          <w:tcPr>
            <w:tcW w:w="1691" w:type="dxa"/>
            <w:vMerge w:val="restart"/>
            <w:vAlign w:val="center"/>
          </w:tcPr>
          <w:p w14:paraId="30EC42A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380" w:type="dxa"/>
            <w:gridSpan w:val="2"/>
            <w:vAlign w:val="center"/>
          </w:tcPr>
          <w:p w14:paraId="72C56E8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2AC31CDC" w14:textId="77777777" w:rsidTr="00A05F02">
        <w:tc>
          <w:tcPr>
            <w:tcW w:w="627" w:type="dxa"/>
            <w:vMerge/>
            <w:vAlign w:val="center"/>
          </w:tcPr>
          <w:p w14:paraId="5C230A9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47597BD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4EF01FF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6D086B6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+13</w:t>
            </w:r>
          </w:p>
        </w:tc>
        <w:tc>
          <w:tcPr>
            <w:tcW w:w="1689" w:type="dxa"/>
            <w:vAlign w:val="center"/>
          </w:tcPr>
          <w:p w14:paraId="770C37B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+16</w:t>
            </w:r>
          </w:p>
        </w:tc>
      </w:tr>
      <w:tr w:rsidR="00206A55" w:rsidRPr="00206A55" w14:paraId="7BF14128" w14:textId="77777777" w:rsidTr="00A05F02">
        <w:tc>
          <w:tcPr>
            <w:tcW w:w="627" w:type="dxa"/>
            <w:vMerge w:val="restart"/>
            <w:vAlign w:val="center"/>
          </w:tcPr>
          <w:p w14:paraId="1A36FD9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4508" w:type="dxa"/>
            <w:vMerge w:val="restart"/>
            <w:vAlign w:val="center"/>
          </w:tcPr>
          <w:p w14:paraId="4AAC33C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Челночный бег 3x10 м</w:t>
            </w:r>
          </w:p>
        </w:tc>
        <w:tc>
          <w:tcPr>
            <w:tcW w:w="1691" w:type="dxa"/>
            <w:vMerge w:val="restart"/>
            <w:vAlign w:val="center"/>
          </w:tcPr>
          <w:p w14:paraId="4B4AEE3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380" w:type="dxa"/>
            <w:gridSpan w:val="2"/>
            <w:vAlign w:val="center"/>
          </w:tcPr>
          <w:p w14:paraId="14A0E80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15C4D6D4" w14:textId="77777777" w:rsidTr="00A05F02">
        <w:tc>
          <w:tcPr>
            <w:tcW w:w="627" w:type="dxa"/>
            <w:vMerge/>
            <w:vAlign w:val="center"/>
          </w:tcPr>
          <w:p w14:paraId="715D90B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2D85BFF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7F22D1A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75D0F85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1689" w:type="dxa"/>
            <w:vAlign w:val="center"/>
          </w:tcPr>
          <w:p w14:paraId="6CD3D5F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8,2</w:t>
            </w:r>
          </w:p>
        </w:tc>
      </w:tr>
      <w:tr w:rsidR="00206A55" w:rsidRPr="00206A55" w14:paraId="6D8D036C" w14:textId="77777777" w:rsidTr="00A05F02">
        <w:tc>
          <w:tcPr>
            <w:tcW w:w="627" w:type="dxa"/>
            <w:vMerge w:val="restart"/>
            <w:vAlign w:val="center"/>
          </w:tcPr>
          <w:p w14:paraId="3B7231F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4508" w:type="dxa"/>
            <w:vMerge w:val="restart"/>
            <w:vAlign w:val="center"/>
          </w:tcPr>
          <w:p w14:paraId="26F4D935" w14:textId="0685F939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Прыжок в длину с места </w:t>
            </w:r>
            <w:r w:rsidR="00D1053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толчком двумя ногами</w:t>
            </w:r>
          </w:p>
        </w:tc>
        <w:tc>
          <w:tcPr>
            <w:tcW w:w="1691" w:type="dxa"/>
            <w:vMerge w:val="restart"/>
            <w:vAlign w:val="center"/>
          </w:tcPr>
          <w:p w14:paraId="1A3D8A5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380" w:type="dxa"/>
            <w:gridSpan w:val="2"/>
            <w:vAlign w:val="center"/>
          </w:tcPr>
          <w:p w14:paraId="45F1EFE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723E10E2" w14:textId="77777777" w:rsidTr="00A05F02">
        <w:tc>
          <w:tcPr>
            <w:tcW w:w="627" w:type="dxa"/>
            <w:vMerge/>
            <w:vAlign w:val="center"/>
          </w:tcPr>
          <w:p w14:paraId="55C9414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24D9B16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4E78C01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096E519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89" w:type="dxa"/>
            <w:vAlign w:val="center"/>
          </w:tcPr>
          <w:p w14:paraId="683C741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00</w:t>
            </w:r>
          </w:p>
        </w:tc>
      </w:tr>
      <w:tr w:rsidR="00206A55" w:rsidRPr="00206A55" w14:paraId="3A06BAB5" w14:textId="77777777" w:rsidTr="00A05F02">
        <w:tc>
          <w:tcPr>
            <w:tcW w:w="627" w:type="dxa"/>
            <w:vMerge w:val="restart"/>
            <w:vAlign w:val="center"/>
          </w:tcPr>
          <w:p w14:paraId="521AA45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4508" w:type="dxa"/>
            <w:vMerge w:val="restart"/>
            <w:vAlign w:val="center"/>
          </w:tcPr>
          <w:p w14:paraId="631F695B" w14:textId="26ACE5C3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Поднимание туловища из положения </w:t>
            </w:r>
            <w:r w:rsidR="00D1053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лежа на спине (за 1 мин)</w:t>
            </w:r>
          </w:p>
        </w:tc>
        <w:tc>
          <w:tcPr>
            <w:tcW w:w="1691" w:type="dxa"/>
            <w:vMerge w:val="restart"/>
            <w:vAlign w:val="center"/>
          </w:tcPr>
          <w:p w14:paraId="4719BA6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380" w:type="dxa"/>
            <w:gridSpan w:val="2"/>
            <w:vAlign w:val="center"/>
          </w:tcPr>
          <w:p w14:paraId="4110BBF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07632DF7" w14:textId="77777777" w:rsidTr="00A05F02">
        <w:tc>
          <w:tcPr>
            <w:tcW w:w="627" w:type="dxa"/>
            <w:vMerge/>
            <w:vAlign w:val="center"/>
          </w:tcPr>
          <w:p w14:paraId="2F35876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33981F2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6DEF355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0CDE2A3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689" w:type="dxa"/>
            <w:vAlign w:val="center"/>
          </w:tcPr>
          <w:p w14:paraId="4206512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35</w:t>
            </w:r>
          </w:p>
        </w:tc>
      </w:tr>
      <w:tr w:rsidR="00206A55" w:rsidRPr="00206A55" w14:paraId="0791D423" w14:textId="77777777" w:rsidTr="00A05F02">
        <w:tc>
          <w:tcPr>
            <w:tcW w:w="627" w:type="dxa"/>
            <w:vMerge w:val="restart"/>
            <w:vAlign w:val="center"/>
          </w:tcPr>
          <w:p w14:paraId="02E7217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4508" w:type="dxa"/>
            <w:vMerge w:val="restart"/>
            <w:vAlign w:val="center"/>
          </w:tcPr>
          <w:p w14:paraId="77FAB52D" w14:textId="66860331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Кросс на 3 км </w:t>
            </w:r>
            <w:r w:rsidR="00D04D8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(бег по пересеченной местности)</w:t>
            </w:r>
          </w:p>
        </w:tc>
        <w:tc>
          <w:tcPr>
            <w:tcW w:w="1691" w:type="dxa"/>
            <w:vMerge w:val="restart"/>
            <w:vAlign w:val="center"/>
          </w:tcPr>
          <w:p w14:paraId="68058A5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3380" w:type="dxa"/>
            <w:gridSpan w:val="2"/>
            <w:vAlign w:val="center"/>
          </w:tcPr>
          <w:p w14:paraId="37991A4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0846DFA8" w14:textId="77777777" w:rsidTr="00A05F02">
        <w:tc>
          <w:tcPr>
            <w:tcW w:w="627" w:type="dxa"/>
            <w:vMerge/>
            <w:vAlign w:val="center"/>
          </w:tcPr>
          <w:p w14:paraId="0083FAF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62407F3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5F5C7F5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7A8E6AFF" w14:textId="33549043" w:rsidR="00206A55" w:rsidRPr="00206A55" w:rsidRDefault="00A05F02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689" w:type="dxa"/>
            <w:vAlign w:val="center"/>
          </w:tcPr>
          <w:p w14:paraId="44ABA78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7.30</w:t>
            </w:r>
          </w:p>
        </w:tc>
      </w:tr>
      <w:tr w:rsidR="00206A55" w:rsidRPr="00206A55" w14:paraId="32C061A3" w14:textId="77777777" w:rsidTr="00A05F02">
        <w:tc>
          <w:tcPr>
            <w:tcW w:w="627" w:type="dxa"/>
            <w:vMerge w:val="restart"/>
            <w:vAlign w:val="center"/>
          </w:tcPr>
          <w:p w14:paraId="21FEDBF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4508" w:type="dxa"/>
            <w:vMerge w:val="restart"/>
            <w:vAlign w:val="center"/>
          </w:tcPr>
          <w:p w14:paraId="494870F6" w14:textId="3E354C76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Кросс на 5 км </w:t>
            </w:r>
            <w:r w:rsidR="00D04D8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(бег по пересеченной местности)</w:t>
            </w:r>
          </w:p>
        </w:tc>
        <w:tc>
          <w:tcPr>
            <w:tcW w:w="1691" w:type="dxa"/>
            <w:vMerge w:val="restart"/>
            <w:vAlign w:val="center"/>
          </w:tcPr>
          <w:p w14:paraId="7B2260F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3380" w:type="dxa"/>
            <w:gridSpan w:val="2"/>
            <w:vAlign w:val="center"/>
          </w:tcPr>
          <w:p w14:paraId="70EF98A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0F8BE69A" w14:textId="77777777" w:rsidTr="00A05F02">
        <w:tc>
          <w:tcPr>
            <w:tcW w:w="627" w:type="dxa"/>
            <w:vMerge/>
            <w:vAlign w:val="center"/>
          </w:tcPr>
          <w:p w14:paraId="196E86C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40345A1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337175E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22C6072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2.00</w:t>
            </w:r>
          </w:p>
        </w:tc>
        <w:tc>
          <w:tcPr>
            <w:tcW w:w="1689" w:type="dxa"/>
            <w:vAlign w:val="center"/>
          </w:tcPr>
          <w:p w14:paraId="220E096A" w14:textId="007F2217" w:rsidR="00206A55" w:rsidRPr="00206A55" w:rsidRDefault="00A05F02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–</w:t>
            </w:r>
          </w:p>
        </w:tc>
      </w:tr>
      <w:tr w:rsidR="00206A55" w:rsidRPr="00206A55" w14:paraId="1FD942CD" w14:textId="77777777" w:rsidTr="00A05F02">
        <w:tc>
          <w:tcPr>
            <w:tcW w:w="627" w:type="dxa"/>
            <w:vMerge w:val="restart"/>
            <w:vAlign w:val="center"/>
          </w:tcPr>
          <w:p w14:paraId="051A532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4508" w:type="dxa"/>
            <w:vMerge w:val="restart"/>
            <w:vAlign w:val="center"/>
          </w:tcPr>
          <w:p w14:paraId="5DF5A5C9" w14:textId="51F72E66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Метание спортивного снаряда </w:t>
            </w:r>
            <w:r w:rsidR="00D1053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весом 500 г</w:t>
            </w:r>
          </w:p>
        </w:tc>
        <w:tc>
          <w:tcPr>
            <w:tcW w:w="1691" w:type="dxa"/>
            <w:vMerge w:val="restart"/>
            <w:vAlign w:val="center"/>
          </w:tcPr>
          <w:p w14:paraId="33E5F1F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80" w:type="dxa"/>
            <w:gridSpan w:val="2"/>
            <w:vAlign w:val="center"/>
          </w:tcPr>
          <w:p w14:paraId="177FE0A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4AEDBA27" w14:textId="77777777" w:rsidTr="00A05F02">
        <w:tc>
          <w:tcPr>
            <w:tcW w:w="627" w:type="dxa"/>
            <w:vMerge/>
            <w:vAlign w:val="center"/>
          </w:tcPr>
          <w:p w14:paraId="6CE482C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157A9B2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1B9F3FA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47598F48" w14:textId="7343023F" w:rsidR="00206A55" w:rsidRPr="00206A55" w:rsidRDefault="00A05F02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689" w:type="dxa"/>
            <w:vAlign w:val="center"/>
          </w:tcPr>
          <w:p w14:paraId="51DA9E0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1</w:t>
            </w:r>
          </w:p>
        </w:tc>
      </w:tr>
      <w:tr w:rsidR="00206A55" w:rsidRPr="00206A55" w14:paraId="1CF485AB" w14:textId="77777777" w:rsidTr="00A05F02">
        <w:tc>
          <w:tcPr>
            <w:tcW w:w="627" w:type="dxa"/>
            <w:vMerge w:val="restart"/>
            <w:vAlign w:val="center"/>
          </w:tcPr>
          <w:p w14:paraId="1D0B3FD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4508" w:type="dxa"/>
            <w:vMerge w:val="restart"/>
            <w:vAlign w:val="center"/>
          </w:tcPr>
          <w:p w14:paraId="539BD9A4" w14:textId="12BBE09D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Метание спортивного снаряда </w:t>
            </w:r>
            <w:r w:rsidR="00D1053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весом 700 г</w:t>
            </w:r>
          </w:p>
        </w:tc>
        <w:tc>
          <w:tcPr>
            <w:tcW w:w="1691" w:type="dxa"/>
            <w:vMerge w:val="restart"/>
            <w:vAlign w:val="center"/>
          </w:tcPr>
          <w:p w14:paraId="1CF9429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80" w:type="dxa"/>
            <w:gridSpan w:val="2"/>
            <w:vAlign w:val="center"/>
          </w:tcPr>
          <w:p w14:paraId="217B944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3710ED84" w14:textId="77777777" w:rsidTr="00A05F02">
        <w:tc>
          <w:tcPr>
            <w:tcW w:w="627" w:type="dxa"/>
            <w:vMerge/>
            <w:vAlign w:val="center"/>
          </w:tcPr>
          <w:p w14:paraId="6BB8C01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29AE43C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1D6B8BF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41E4D4E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689" w:type="dxa"/>
            <w:vAlign w:val="center"/>
          </w:tcPr>
          <w:p w14:paraId="02C768ED" w14:textId="3DBC0B80" w:rsidR="00206A55" w:rsidRPr="00206A55" w:rsidRDefault="00A05F02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–</w:t>
            </w:r>
          </w:p>
        </w:tc>
      </w:tr>
      <w:tr w:rsidR="00206A55" w:rsidRPr="00206A55" w14:paraId="5C4025A5" w14:textId="77777777" w:rsidTr="00A05F02">
        <w:trPr>
          <w:trHeight w:val="567"/>
        </w:trPr>
        <w:tc>
          <w:tcPr>
            <w:tcW w:w="10206" w:type="dxa"/>
            <w:gridSpan w:val="5"/>
            <w:vAlign w:val="center"/>
          </w:tcPr>
          <w:p w14:paraId="1F74BB3F" w14:textId="1647EA26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3. Нормативы специальной физической подготовки</w:t>
            </w:r>
          </w:p>
        </w:tc>
      </w:tr>
      <w:tr w:rsidR="00206A55" w:rsidRPr="00206A55" w14:paraId="1A93F347" w14:textId="77777777" w:rsidTr="00A05F02">
        <w:tc>
          <w:tcPr>
            <w:tcW w:w="627" w:type="dxa"/>
            <w:vMerge w:val="restart"/>
            <w:vAlign w:val="center"/>
          </w:tcPr>
          <w:p w14:paraId="23F108E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08" w:type="dxa"/>
            <w:vMerge w:val="restart"/>
            <w:vAlign w:val="center"/>
          </w:tcPr>
          <w:p w14:paraId="70EF5736" w14:textId="4CA4AD8B" w:rsidR="00206A55" w:rsidRPr="00206A55" w:rsidRDefault="00D04D86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</w:t>
            </w:r>
            <w:r w:rsidRPr="00206A5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елночный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бег </w:t>
            </w:r>
            <w:r w:rsidR="00206A55"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10x10 м </w:t>
            </w:r>
            <w:r w:rsidR="00D1053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="00206A55"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 высокого старта</w:t>
            </w:r>
          </w:p>
        </w:tc>
        <w:tc>
          <w:tcPr>
            <w:tcW w:w="1691" w:type="dxa"/>
            <w:vMerge w:val="restart"/>
            <w:vAlign w:val="center"/>
          </w:tcPr>
          <w:p w14:paraId="28F1B5E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380" w:type="dxa"/>
            <w:gridSpan w:val="2"/>
            <w:vAlign w:val="center"/>
          </w:tcPr>
          <w:p w14:paraId="5BDBCEA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206A55" w:rsidRPr="00206A55" w14:paraId="1CD03836" w14:textId="77777777" w:rsidTr="00A05F02">
        <w:tc>
          <w:tcPr>
            <w:tcW w:w="627" w:type="dxa"/>
            <w:vMerge/>
            <w:vAlign w:val="center"/>
          </w:tcPr>
          <w:p w14:paraId="38E8A20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4F9C484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398D709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0224E51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689" w:type="dxa"/>
            <w:vAlign w:val="center"/>
          </w:tcPr>
          <w:p w14:paraId="5C75587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25,0</w:t>
            </w:r>
          </w:p>
        </w:tc>
      </w:tr>
      <w:tr w:rsidR="00206A55" w:rsidRPr="00206A55" w14:paraId="576FC69E" w14:textId="77777777" w:rsidTr="00A05F02">
        <w:tc>
          <w:tcPr>
            <w:tcW w:w="627" w:type="dxa"/>
            <w:vMerge w:val="restart"/>
            <w:vAlign w:val="center"/>
          </w:tcPr>
          <w:p w14:paraId="7B092BB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08" w:type="dxa"/>
            <w:vMerge w:val="restart"/>
            <w:vAlign w:val="center"/>
          </w:tcPr>
          <w:p w14:paraId="29DEB285" w14:textId="50B79684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Исходное положение </w:t>
            </w:r>
            <w:r w:rsidRPr="00206A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упор присев. Выполнить упор лежа. Вернуться </w:t>
            </w:r>
            <w:r w:rsidR="00D1053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в исходное положение</w:t>
            </w:r>
          </w:p>
        </w:tc>
        <w:tc>
          <w:tcPr>
            <w:tcW w:w="1691" w:type="dxa"/>
            <w:vMerge w:val="restart"/>
            <w:vAlign w:val="center"/>
          </w:tcPr>
          <w:p w14:paraId="5F73643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380" w:type="dxa"/>
            <w:gridSpan w:val="2"/>
            <w:vAlign w:val="center"/>
          </w:tcPr>
          <w:p w14:paraId="68D8924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35ACA963" w14:textId="77777777" w:rsidTr="00A05F02">
        <w:tc>
          <w:tcPr>
            <w:tcW w:w="627" w:type="dxa"/>
            <w:vMerge/>
            <w:vAlign w:val="center"/>
          </w:tcPr>
          <w:p w14:paraId="762370A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48A61EB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27F56784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0C90F14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89" w:type="dxa"/>
            <w:vAlign w:val="center"/>
          </w:tcPr>
          <w:p w14:paraId="2F85A8E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7</w:t>
            </w:r>
          </w:p>
        </w:tc>
      </w:tr>
      <w:tr w:rsidR="00206A55" w:rsidRPr="00206A55" w14:paraId="71CFF86D" w14:textId="77777777" w:rsidTr="00A05F02">
        <w:tc>
          <w:tcPr>
            <w:tcW w:w="627" w:type="dxa"/>
            <w:vMerge w:val="restart"/>
            <w:vAlign w:val="center"/>
          </w:tcPr>
          <w:p w14:paraId="3BEB1926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08" w:type="dxa"/>
            <w:vMerge w:val="restart"/>
            <w:vAlign w:val="center"/>
          </w:tcPr>
          <w:p w14:paraId="4530AD02" w14:textId="49BEA4F5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Исходное положение </w:t>
            </w:r>
            <w:r w:rsidRPr="00206A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упор присев. Выпрыгивание вверх. Вернуться </w:t>
            </w:r>
            <w:r w:rsidR="00D1053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в исходное положение</w:t>
            </w:r>
          </w:p>
        </w:tc>
        <w:tc>
          <w:tcPr>
            <w:tcW w:w="1691" w:type="dxa"/>
            <w:vMerge w:val="restart"/>
            <w:vAlign w:val="center"/>
          </w:tcPr>
          <w:p w14:paraId="7769F64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380" w:type="dxa"/>
            <w:gridSpan w:val="2"/>
            <w:vAlign w:val="center"/>
          </w:tcPr>
          <w:p w14:paraId="3719BF6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162BB6BC" w14:textId="77777777" w:rsidTr="00A05F02">
        <w:tc>
          <w:tcPr>
            <w:tcW w:w="627" w:type="dxa"/>
            <w:vMerge/>
            <w:vAlign w:val="center"/>
          </w:tcPr>
          <w:p w14:paraId="527A6808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3CF5CD4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3CD001FE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12E93CC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89" w:type="dxa"/>
            <w:vAlign w:val="center"/>
          </w:tcPr>
          <w:p w14:paraId="18CD470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7</w:t>
            </w:r>
          </w:p>
        </w:tc>
      </w:tr>
      <w:tr w:rsidR="00206A55" w:rsidRPr="00206A55" w14:paraId="2111BE66" w14:textId="77777777" w:rsidTr="00A05F02">
        <w:tc>
          <w:tcPr>
            <w:tcW w:w="627" w:type="dxa"/>
            <w:vMerge w:val="restart"/>
            <w:vAlign w:val="center"/>
          </w:tcPr>
          <w:p w14:paraId="260E0B3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508" w:type="dxa"/>
            <w:vMerge w:val="restart"/>
            <w:vAlign w:val="center"/>
          </w:tcPr>
          <w:p w14:paraId="03CFEF75" w14:textId="64A28469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Исходное положение </w:t>
            </w:r>
            <w:r w:rsidRPr="00206A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стоя на полу, держа тело прямо. Произвести удары </w:t>
            </w:r>
            <w:r w:rsidR="00D1053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о боксерскому мешку за 8 с</w:t>
            </w:r>
          </w:p>
        </w:tc>
        <w:tc>
          <w:tcPr>
            <w:tcW w:w="1691" w:type="dxa"/>
            <w:vMerge w:val="restart"/>
            <w:vAlign w:val="center"/>
          </w:tcPr>
          <w:p w14:paraId="5B2205C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380" w:type="dxa"/>
            <w:gridSpan w:val="2"/>
            <w:vAlign w:val="center"/>
          </w:tcPr>
          <w:p w14:paraId="4343F4C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4F00F909" w14:textId="77777777" w:rsidTr="00A05F02">
        <w:tc>
          <w:tcPr>
            <w:tcW w:w="627" w:type="dxa"/>
            <w:vMerge/>
            <w:vAlign w:val="center"/>
          </w:tcPr>
          <w:p w14:paraId="40C21590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70C20C3A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5F5C01E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67C11BD5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89" w:type="dxa"/>
            <w:vAlign w:val="center"/>
          </w:tcPr>
          <w:p w14:paraId="7655A752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206A55" w:rsidRPr="00206A55" w14:paraId="04004079" w14:textId="77777777" w:rsidTr="00A05F02">
        <w:tc>
          <w:tcPr>
            <w:tcW w:w="627" w:type="dxa"/>
            <w:vMerge w:val="restart"/>
            <w:vAlign w:val="center"/>
          </w:tcPr>
          <w:p w14:paraId="735EBF09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4508" w:type="dxa"/>
            <w:vMerge w:val="restart"/>
            <w:vAlign w:val="center"/>
          </w:tcPr>
          <w:p w14:paraId="14D3A446" w14:textId="2E163646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Исходное положение </w:t>
            </w:r>
            <w:r w:rsidRPr="00206A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стоя на полу, держа тело прямо. Произвести удары </w:t>
            </w:r>
            <w:r w:rsidR="00D1053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о боксерскому мешку за 3 мин</w:t>
            </w:r>
          </w:p>
        </w:tc>
        <w:tc>
          <w:tcPr>
            <w:tcW w:w="1691" w:type="dxa"/>
            <w:vMerge w:val="restart"/>
            <w:vAlign w:val="center"/>
          </w:tcPr>
          <w:p w14:paraId="1651C967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380" w:type="dxa"/>
            <w:gridSpan w:val="2"/>
            <w:vAlign w:val="center"/>
          </w:tcPr>
          <w:p w14:paraId="5AA84231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206A55" w:rsidRPr="00206A55" w14:paraId="38093633" w14:textId="77777777" w:rsidTr="00A05F02">
        <w:tc>
          <w:tcPr>
            <w:tcW w:w="627" w:type="dxa"/>
            <w:vMerge/>
            <w:vAlign w:val="center"/>
          </w:tcPr>
          <w:p w14:paraId="18B6204D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vMerge/>
            <w:vAlign w:val="center"/>
          </w:tcPr>
          <w:p w14:paraId="1E01E23F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49514E2C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14:paraId="4F30CC2B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689" w:type="dxa"/>
            <w:vAlign w:val="center"/>
          </w:tcPr>
          <w:p w14:paraId="1E1573D3" w14:textId="77777777" w:rsidR="00206A55" w:rsidRPr="00206A55" w:rsidRDefault="00206A55" w:rsidP="00206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06A55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315</w:t>
            </w:r>
          </w:p>
        </w:tc>
      </w:tr>
    </w:tbl>
    <w:p w14:paraId="69347A3E" w14:textId="7211FF8B" w:rsidR="00362018" w:rsidRDefault="00362018">
      <w:r>
        <w:br w:type="page"/>
      </w:r>
    </w:p>
    <w:bookmarkEnd w:id="0"/>
    <w:bookmarkEnd w:id="1"/>
    <w:bookmarkEnd w:id="5"/>
    <w:p w14:paraId="3A5061DF" w14:textId="77777777" w:rsidR="006824ED" w:rsidRPr="00F96DEA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F96DEA" w:rsidSect="005F0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3AC4" w14:textId="77777777" w:rsidR="00FD3772" w:rsidRDefault="00FD3772">
      <w:pPr>
        <w:spacing w:after="0" w:line="240" w:lineRule="auto"/>
      </w:pPr>
      <w:r>
        <w:separator/>
      </w:r>
    </w:p>
  </w:endnote>
  <w:endnote w:type="continuationSeparator" w:id="0">
    <w:p w14:paraId="563A312F" w14:textId="77777777" w:rsidR="00FD3772" w:rsidRDefault="00FD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CEAE" w14:textId="77777777" w:rsidR="00206A55" w:rsidRDefault="00206A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B64B" w14:textId="77777777" w:rsidR="00206A55" w:rsidRDefault="00206A55">
    <w:pPr>
      <w:pStyle w:val="af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B781" w14:textId="77777777" w:rsidR="00206A55" w:rsidRDefault="00206A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A5BC" w14:textId="77777777" w:rsidR="00FD3772" w:rsidRDefault="00FD3772">
      <w:pPr>
        <w:spacing w:after="0" w:line="240" w:lineRule="auto"/>
      </w:pPr>
      <w:r>
        <w:separator/>
      </w:r>
    </w:p>
  </w:footnote>
  <w:footnote w:type="continuationSeparator" w:id="0">
    <w:p w14:paraId="09B6D4C2" w14:textId="77777777" w:rsidR="00FD3772" w:rsidRDefault="00FD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4094" w14:textId="77777777" w:rsidR="00206A55" w:rsidRDefault="00206A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9DF7" w14:textId="77777777" w:rsidR="00206A55" w:rsidRDefault="00206A55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E77C86">
      <w:rPr>
        <w:rFonts w:ascii="Times New Roman" w:hAnsi="Times New Roman"/>
        <w:noProof/>
        <w:sz w:val="24"/>
        <w:szCs w:val="24"/>
      </w:rPr>
      <w:t>3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08AD" w14:textId="77777777" w:rsidR="00206A55" w:rsidRDefault="00206A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1EAD77D8"/>
    <w:multiLevelType w:val="hybridMultilevel"/>
    <w:tmpl w:val="E67A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1F3DA9"/>
    <w:multiLevelType w:val="hybridMultilevel"/>
    <w:tmpl w:val="DA9C3BB2"/>
    <w:lvl w:ilvl="0" w:tplc="B5D89972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2904A7D"/>
    <w:multiLevelType w:val="hybridMultilevel"/>
    <w:tmpl w:val="C08649E6"/>
    <w:lvl w:ilvl="0" w:tplc="0CBCEFBC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1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3949">
    <w:abstractNumId w:val="0"/>
  </w:num>
  <w:num w:numId="2" w16cid:durableId="1568110080">
    <w:abstractNumId w:val="10"/>
  </w:num>
  <w:num w:numId="3" w16cid:durableId="216164699">
    <w:abstractNumId w:val="6"/>
  </w:num>
  <w:num w:numId="4" w16cid:durableId="1978803951">
    <w:abstractNumId w:val="11"/>
  </w:num>
  <w:num w:numId="5" w16cid:durableId="669522217">
    <w:abstractNumId w:val="8"/>
  </w:num>
  <w:num w:numId="6" w16cid:durableId="1860897169">
    <w:abstractNumId w:val="2"/>
  </w:num>
  <w:num w:numId="7" w16cid:durableId="2127576965">
    <w:abstractNumId w:val="3"/>
  </w:num>
  <w:num w:numId="8" w16cid:durableId="1538280249">
    <w:abstractNumId w:val="7"/>
  </w:num>
  <w:num w:numId="9" w16cid:durableId="1988901125">
    <w:abstractNumId w:val="4"/>
  </w:num>
  <w:num w:numId="10" w16cid:durableId="1825125577">
    <w:abstractNumId w:val="5"/>
  </w:num>
  <w:num w:numId="11" w16cid:durableId="74399164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E8C"/>
    <w:rsid w:val="0000172B"/>
    <w:rsid w:val="00002CEF"/>
    <w:rsid w:val="0000470E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5EFC"/>
    <w:rsid w:val="00036AAF"/>
    <w:rsid w:val="00037190"/>
    <w:rsid w:val="0003799C"/>
    <w:rsid w:val="00040294"/>
    <w:rsid w:val="00040E3D"/>
    <w:rsid w:val="00040EFE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65102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113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3B20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5186"/>
    <w:rsid w:val="000D5C51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22C9B"/>
    <w:rsid w:val="00122ED9"/>
    <w:rsid w:val="00130C27"/>
    <w:rsid w:val="0013114A"/>
    <w:rsid w:val="001320BC"/>
    <w:rsid w:val="00133F23"/>
    <w:rsid w:val="00135AEA"/>
    <w:rsid w:val="00136EAE"/>
    <w:rsid w:val="00137EF4"/>
    <w:rsid w:val="001403D5"/>
    <w:rsid w:val="00143507"/>
    <w:rsid w:val="00143B6B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0D1C"/>
    <w:rsid w:val="001A1A69"/>
    <w:rsid w:val="001A1DE4"/>
    <w:rsid w:val="001A1EBE"/>
    <w:rsid w:val="001A2705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C7DCF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1D2B"/>
    <w:rsid w:val="001E28DF"/>
    <w:rsid w:val="001E2E48"/>
    <w:rsid w:val="001E444E"/>
    <w:rsid w:val="001E5600"/>
    <w:rsid w:val="001E655E"/>
    <w:rsid w:val="001E6D45"/>
    <w:rsid w:val="001E7B7C"/>
    <w:rsid w:val="001F21DD"/>
    <w:rsid w:val="001F24BA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4F6E"/>
    <w:rsid w:val="00205426"/>
    <w:rsid w:val="0020624C"/>
    <w:rsid w:val="00206A55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27D13"/>
    <w:rsid w:val="00230026"/>
    <w:rsid w:val="00231504"/>
    <w:rsid w:val="00231571"/>
    <w:rsid w:val="00232EB2"/>
    <w:rsid w:val="00234C45"/>
    <w:rsid w:val="00236316"/>
    <w:rsid w:val="002369FB"/>
    <w:rsid w:val="00236CA7"/>
    <w:rsid w:val="00237467"/>
    <w:rsid w:val="00237E1E"/>
    <w:rsid w:val="00237F35"/>
    <w:rsid w:val="00240DFD"/>
    <w:rsid w:val="002414BC"/>
    <w:rsid w:val="00242DE6"/>
    <w:rsid w:val="0024300B"/>
    <w:rsid w:val="00246B23"/>
    <w:rsid w:val="00250377"/>
    <w:rsid w:val="00251796"/>
    <w:rsid w:val="002523F1"/>
    <w:rsid w:val="0025254E"/>
    <w:rsid w:val="00255818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9BD"/>
    <w:rsid w:val="00280E81"/>
    <w:rsid w:val="00281CBA"/>
    <w:rsid w:val="00282C59"/>
    <w:rsid w:val="00286E44"/>
    <w:rsid w:val="002878C2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1C2B"/>
    <w:rsid w:val="002A2EBE"/>
    <w:rsid w:val="002A406B"/>
    <w:rsid w:val="002A422F"/>
    <w:rsid w:val="002A4619"/>
    <w:rsid w:val="002A7366"/>
    <w:rsid w:val="002A76BD"/>
    <w:rsid w:val="002A7939"/>
    <w:rsid w:val="002B0A53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6C0A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177"/>
    <w:rsid w:val="00311664"/>
    <w:rsid w:val="00312B7D"/>
    <w:rsid w:val="00314B63"/>
    <w:rsid w:val="00317F98"/>
    <w:rsid w:val="003227A0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18"/>
    <w:rsid w:val="003620D1"/>
    <w:rsid w:val="003632BA"/>
    <w:rsid w:val="00364193"/>
    <w:rsid w:val="00366325"/>
    <w:rsid w:val="003717AF"/>
    <w:rsid w:val="00371BDE"/>
    <w:rsid w:val="0037225E"/>
    <w:rsid w:val="00372433"/>
    <w:rsid w:val="0037422F"/>
    <w:rsid w:val="00375745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326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1CF5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44A8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57D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04C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25E"/>
    <w:rsid w:val="00484BF4"/>
    <w:rsid w:val="004877E7"/>
    <w:rsid w:val="00487AE1"/>
    <w:rsid w:val="004905F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1F0A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DA5"/>
    <w:rsid w:val="004E0E3E"/>
    <w:rsid w:val="004E14D0"/>
    <w:rsid w:val="004E350B"/>
    <w:rsid w:val="004E5C82"/>
    <w:rsid w:val="004F1E04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5595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BC0"/>
    <w:rsid w:val="00533CD1"/>
    <w:rsid w:val="0053717F"/>
    <w:rsid w:val="005375B6"/>
    <w:rsid w:val="00537B33"/>
    <w:rsid w:val="00540C41"/>
    <w:rsid w:val="005417B2"/>
    <w:rsid w:val="00545807"/>
    <w:rsid w:val="00545DC2"/>
    <w:rsid w:val="00555422"/>
    <w:rsid w:val="005554D7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3AF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8A9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46A7"/>
    <w:rsid w:val="005E577F"/>
    <w:rsid w:val="005E5F21"/>
    <w:rsid w:val="005E6D2E"/>
    <w:rsid w:val="005E75E3"/>
    <w:rsid w:val="005F06C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225"/>
    <w:rsid w:val="00610AEB"/>
    <w:rsid w:val="00610E31"/>
    <w:rsid w:val="006111BE"/>
    <w:rsid w:val="00611B6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63E8"/>
    <w:rsid w:val="00687D02"/>
    <w:rsid w:val="00687DED"/>
    <w:rsid w:val="0069071A"/>
    <w:rsid w:val="00691139"/>
    <w:rsid w:val="006923C8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5059"/>
    <w:rsid w:val="0070600A"/>
    <w:rsid w:val="007062C0"/>
    <w:rsid w:val="00707668"/>
    <w:rsid w:val="00710689"/>
    <w:rsid w:val="00711AEC"/>
    <w:rsid w:val="00712B39"/>
    <w:rsid w:val="00713C5C"/>
    <w:rsid w:val="00714CB9"/>
    <w:rsid w:val="00715299"/>
    <w:rsid w:val="00715560"/>
    <w:rsid w:val="00715AF9"/>
    <w:rsid w:val="007160DB"/>
    <w:rsid w:val="00716C9E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30D3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84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5B57"/>
    <w:rsid w:val="00796974"/>
    <w:rsid w:val="00797327"/>
    <w:rsid w:val="007A0042"/>
    <w:rsid w:val="007A0D37"/>
    <w:rsid w:val="007A1279"/>
    <w:rsid w:val="007A2B50"/>
    <w:rsid w:val="007A2C46"/>
    <w:rsid w:val="007A3F5D"/>
    <w:rsid w:val="007A4201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1D0B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18E2"/>
    <w:rsid w:val="00823B08"/>
    <w:rsid w:val="0082491A"/>
    <w:rsid w:val="00825E8C"/>
    <w:rsid w:val="0083037F"/>
    <w:rsid w:val="008309AE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039A"/>
    <w:rsid w:val="0085114F"/>
    <w:rsid w:val="00851B59"/>
    <w:rsid w:val="00851FDF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4E74"/>
    <w:rsid w:val="008A536E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E7AE0"/>
    <w:rsid w:val="008F03E4"/>
    <w:rsid w:val="008F3C61"/>
    <w:rsid w:val="00900B96"/>
    <w:rsid w:val="00900FEA"/>
    <w:rsid w:val="00901D7F"/>
    <w:rsid w:val="00902395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597B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665B"/>
    <w:rsid w:val="00937999"/>
    <w:rsid w:val="009433C7"/>
    <w:rsid w:val="00943A6D"/>
    <w:rsid w:val="00943FD7"/>
    <w:rsid w:val="0094401A"/>
    <w:rsid w:val="00944173"/>
    <w:rsid w:val="00944578"/>
    <w:rsid w:val="009450B6"/>
    <w:rsid w:val="00946978"/>
    <w:rsid w:val="009479B0"/>
    <w:rsid w:val="00947F54"/>
    <w:rsid w:val="009514CA"/>
    <w:rsid w:val="00951717"/>
    <w:rsid w:val="009517DE"/>
    <w:rsid w:val="009520EF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31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059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180"/>
    <w:rsid w:val="009868D9"/>
    <w:rsid w:val="009875CD"/>
    <w:rsid w:val="00987A15"/>
    <w:rsid w:val="00987CA8"/>
    <w:rsid w:val="00991080"/>
    <w:rsid w:val="00997BBF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041B"/>
    <w:rsid w:val="009C3601"/>
    <w:rsid w:val="009C458D"/>
    <w:rsid w:val="009C4A8C"/>
    <w:rsid w:val="009C4DE7"/>
    <w:rsid w:val="009C5683"/>
    <w:rsid w:val="009C6833"/>
    <w:rsid w:val="009D0781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5F02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27F4"/>
    <w:rsid w:val="00A46DA9"/>
    <w:rsid w:val="00A50D45"/>
    <w:rsid w:val="00A52EF3"/>
    <w:rsid w:val="00A545F1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5C66"/>
    <w:rsid w:val="00A760DF"/>
    <w:rsid w:val="00A76798"/>
    <w:rsid w:val="00A769FE"/>
    <w:rsid w:val="00A76CE9"/>
    <w:rsid w:val="00A7761E"/>
    <w:rsid w:val="00A7762A"/>
    <w:rsid w:val="00A81873"/>
    <w:rsid w:val="00A84BD6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58C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AF77A9"/>
    <w:rsid w:val="00B0098D"/>
    <w:rsid w:val="00B01CF9"/>
    <w:rsid w:val="00B06082"/>
    <w:rsid w:val="00B10CD7"/>
    <w:rsid w:val="00B114D3"/>
    <w:rsid w:val="00B11973"/>
    <w:rsid w:val="00B15D73"/>
    <w:rsid w:val="00B26E3A"/>
    <w:rsid w:val="00B311CA"/>
    <w:rsid w:val="00B31562"/>
    <w:rsid w:val="00B32EDD"/>
    <w:rsid w:val="00B3399A"/>
    <w:rsid w:val="00B33F69"/>
    <w:rsid w:val="00B35624"/>
    <w:rsid w:val="00B35ABA"/>
    <w:rsid w:val="00B35FF5"/>
    <w:rsid w:val="00B37CC3"/>
    <w:rsid w:val="00B37EEE"/>
    <w:rsid w:val="00B40E45"/>
    <w:rsid w:val="00B427FF"/>
    <w:rsid w:val="00B457FA"/>
    <w:rsid w:val="00B46586"/>
    <w:rsid w:val="00B5135C"/>
    <w:rsid w:val="00B51A01"/>
    <w:rsid w:val="00B52530"/>
    <w:rsid w:val="00B5328B"/>
    <w:rsid w:val="00B5330A"/>
    <w:rsid w:val="00B53DC7"/>
    <w:rsid w:val="00B540E9"/>
    <w:rsid w:val="00B55571"/>
    <w:rsid w:val="00B56FFD"/>
    <w:rsid w:val="00B60832"/>
    <w:rsid w:val="00B6190D"/>
    <w:rsid w:val="00B61F8F"/>
    <w:rsid w:val="00B65238"/>
    <w:rsid w:val="00B66135"/>
    <w:rsid w:val="00B6705C"/>
    <w:rsid w:val="00B70750"/>
    <w:rsid w:val="00B7078C"/>
    <w:rsid w:val="00B71006"/>
    <w:rsid w:val="00B71E14"/>
    <w:rsid w:val="00B720E6"/>
    <w:rsid w:val="00B723C4"/>
    <w:rsid w:val="00B74793"/>
    <w:rsid w:val="00B74DC5"/>
    <w:rsid w:val="00B77A82"/>
    <w:rsid w:val="00B80587"/>
    <w:rsid w:val="00B814A6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32B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C94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3717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2409"/>
    <w:rsid w:val="00C73C04"/>
    <w:rsid w:val="00C75970"/>
    <w:rsid w:val="00C76D28"/>
    <w:rsid w:val="00C815B2"/>
    <w:rsid w:val="00C81745"/>
    <w:rsid w:val="00C8216E"/>
    <w:rsid w:val="00C824B8"/>
    <w:rsid w:val="00C8272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2802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198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270E"/>
    <w:rsid w:val="00D0368E"/>
    <w:rsid w:val="00D04D86"/>
    <w:rsid w:val="00D05316"/>
    <w:rsid w:val="00D06319"/>
    <w:rsid w:val="00D068DD"/>
    <w:rsid w:val="00D070B1"/>
    <w:rsid w:val="00D10535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4747"/>
    <w:rsid w:val="00D25F65"/>
    <w:rsid w:val="00D262F9"/>
    <w:rsid w:val="00D279AE"/>
    <w:rsid w:val="00D30CB0"/>
    <w:rsid w:val="00D30FDF"/>
    <w:rsid w:val="00D31F34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542F"/>
    <w:rsid w:val="00D770E6"/>
    <w:rsid w:val="00D81179"/>
    <w:rsid w:val="00D813E1"/>
    <w:rsid w:val="00D8165D"/>
    <w:rsid w:val="00D81A74"/>
    <w:rsid w:val="00D83674"/>
    <w:rsid w:val="00D83921"/>
    <w:rsid w:val="00D8661A"/>
    <w:rsid w:val="00D86E7F"/>
    <w:rsid w:val="00D90DF3"/>
    <w:rsid w:val="00D94A98"/>
    <w:rsid w:val="00D957CE"/>
    <w:rsid w:val="00D964D6"/>
    <w:rsid w:val="00D96923"/>
    <w:rsid w:val="00D96956"/>
    <w:rsid w:val="00D96A9E"/>
    <w:rsid w:val="00D97229"/>
    <w:rsid w:val="00D97F08"/>
    <w:rsid w:val="00DA0FB4"/>
    <w:rsid w:val="00DA2877"/>
    <w:rsid w:val="00DA3480"/>
    <w:rsid w:val="00DA40D0"/>
    <w:rsid w:val="00DA5783"/>
    <w:rsid w:val="00DA5DD6"/>
    <w:rsid w:val="00DA6128"/>
    <w:rsid w:val="00DA7ACC"/>
    <w:rsid w:val="00DA7BA2"/>
    <w:rsid w:val="00DB00AF"/>
    <w:rsid w:val="00DB1449"/>
    <w:rsid w:val="00DB1DDF"/>
    <w:rsid w:val="00DB43CF"/>
    <w:rsid w:val="00DB58DE"/>
    <w:rsid w:val="00DB62A6"/>
    <w:rsid w:val="00DC123D"/>
    <w:rsid w:val="00DC297A"/>
    <w:rsid w:val="00DC2CDB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328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65E8"/>
    <w:rsid w:val="00E3741C"/>
    <w:rsid w:val="00E401A8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77C86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0684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10F9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5C1B"/>
    <w:rsid w:val="00EE6FBD"/>
    <w:rsid w:val="00EF1829"/>
    <w:rsid w:val="00EF1A13"/>
    <w:rsid w:val="00EF356A"/>
    <w:rsid w:val="00EF5170"/>
    <w:rsid w:val="00EF5834"/>
    <w:rsid w:val="00EF59E9"/>
    <w:rsid w:val="00EF640A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153A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862CD"/>
    <w:rsid w:val="00F90757"/>
    <w:rsid w:val="00F91194"/>
    <w:rsid w:val="00F91E96"/>
    <w:rsid w:val="00F930DB"/>
    <w:rsid w:val="00F938CC"/>
    <w:rsid w:val="00F9553E"/>
    <w:rsid w:val="00F955F4"/>
    <w:rsid w:val="00F96DEA"/>
    <w:rsid w:val="00F975A4"/>
    <w:rsid w:val="00FA0896"/>
    <w:rsid w:val="00FA1B12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96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18A4"/>
    <w:rsid w:val="00FD1946"/>
    <w:rsid w:val="00FD1949"/>
    <w:rsid w:val="00FD3518"/>
    <w:rsid w:val="00FD3772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  <w15:docId w15:val="{54B46A49-0ADA-4769-88EE-59B7F6B7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Bodytext211pt">
    <w:name w:val="Body text (2) + 11 pt"/>
    <w:basedOn w:val="Bodytext2"/>
    <w:rsid w:val="00B40E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2">
    <w:name w:val="Знак сноски3"/>
    <w:rsid w:val="00971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70803-41F1-4D6D-A744-B41AEF64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XION</dc:creator>
  <cp:lastModifiedBy>Dir</cp:lastModifiedBy>
  <cp:revision>65</cp:revision>
  <cp:lastPrinted>2022-10-27T12:48:00Z</cp:lastPrinted>
  <dcterms:created xsi:type="dcterms:W3CDTF">2022-04-28T13:07:00Z</dcterms:created>
  <dcterms:modified xsi:type="dcterms:W3CDTF">2023-10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